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AF28B0" w14:textId="77777777" w:rsidR="001D76E1" w:rsidRPr="00332CA5" w:rsidRDefault="001D76E1" w:rsidP="001D76E1">
      <w:pPr>
        <w:pStyle w:val="Ttulo"/>
      </w:pPr>
    </w:p>
    <w:p w14:paraId="53AF28B1" w14:textId="77777777" w:rsidR="001D76E1" w:rsidRPr="00332CA5" w:rsidRDefault="006509A2" w:rsidP="001D76E1">
      <w:pPr>
        <w:pStyle w:val="Ttulo"/>
        <w:jc w:val="right"/>
      </w:pPr>
      <w:r>
        <w:fldChar w:fldCharType="begin"/>
      </w:r>
      <w:r w:rsidR="00847243">
        <w:instrText xml:space="preserve"> SUBJECT  \* MERGEFORMAT </w:instrText>
      </w:r>
      <w:r>
        <w:fldChar w:fldCharType="end"/>
      </w:r>
    </w:p>
    <w:p w14:paraId="53AF28B2" w14:textId="5E82D616" w:rsidR="001D76E1" w:rsidRPr="004E2ACE" w:rsidRDefault="004E2ACE" w:rsidP="001D76E1">
      <w:pPr>
        <w:pStyle w:val="Ttulo"/>
        <w:jc w:val="right"/>
        <w:rPr>
          <w:lang w:val="es-ES"/>
        </w:rPr>
      </w:pPr>
      <w:r w:rsidRPr="004E2ACE">
        <w:rPr>
          <w:lang w:val="es-ES"/>
        </w:rPr>
        <w:t xml:space="preserve">Comprar </w:t>
      </w:r>
      <w:r w:rsidR="00A30E98">
        <w:rPr>
          <w:lang w:val="es-ES"/>
        </w:rPr>
        <w:t>Portátiles</w:t>
      </w:r>
      <w:r w:rsidRPr="004E2ACE">
        <w:rPr>
          <w:lang w:val="es-ES"/>
        </w:rPr>
        <w:t>: Casos de Pru</w:t>
      </w:r>
      <w:r>
        <w:rPr>
          <w:lang w:val="es-ES"/>
        </w:rPr>
        <w:t>eba</w:t>
      </w:r>
    </w:p>
    <w:p w14:paraId="53AF28B3" w14:textId="77777777" w:rsidR="001D76E1" w:rsidRPr="004E2ACE" w:rsidRDefault="001D76E1" w:rsidP="001D76E1">
      <w:pPr>
        <w:pStyle w:val="Ttulo"/>
        <w:jc w:val="right"/>
        <w:rPr>
          <w:lang w:val="es-ES"/>
        </w:rPr>
      </w:pPr>
    </w:p>
    <w:p w14:paraId="53AF28B4" w14:textId="26EC8E37" w:rsidR="001D76E1" w:rsidRPr="00DD11AE" w:rsidRDefault="001D76E1" w:rsidP="001D76E1">
      <w:pPr>
        <w:pStyle w:val="Ttulo"/>
        <w:jc w:val="right"/>
        <w:rPr>
          <w:sz w:val="28"/>
          <w:lang w:val="es-ES"/>
        </w:rPr>
      </w:pPr>
      <w:r w:rsidRPr="00DD11AE">
        <w:rPr>
          <w:sz w:val="28"/>
          <w:lang w:val="es-ES"/>
        </w:rPr>
        <w:t>Versi</w:t>
      </w:r>
      <w:r w:rsidR="004E2ACE" w:rsidRPr="00DD11AE">
        <w:rPr>
          <w:sz w:val="28"/>
          <w:lang w:val="es-ES"/>
        </w:rPr>
        <w:t>ó</w:t>
      </w:r>
      <w:r w:rsidRPr="00DD11AE">
        <w:rPr>
          <w:sz w:val="28"/>
          <w:lang w:val="es-ES"/>
        </w:rPr>
        <w:t>n 1.0</w:t>
      </w:r>
    </w:p>
    <w:p w14:paraId="53AF28B5" w14:textId="77777777" w:rsidR="001D76E1" w:rsidRPr="00DD11AE" w:rsidRDefault="001D76E1" w:rsidP="001D76E1">
      <w:pPr>
        <w:pStyle w:val="Ttulo"/>
        <w:rPr>
          <w:sz w:val="28"/>
          <w:lang w:val="es-ES"/>
        </w:rPr>
      </w:pPr>
      <w:r w:rsidRPr="00DD11AE">
        <w:rPr>
          <w:sz w:val="28"/>
          <w:lang w:val="es-ES"/>
        </w:rPr>
        <w:t xml:space="preserve">   </w:t>
      </w:r>
    </w:p>
    <w:p w14:paraId="53AF28B6" w14:textId="77777777" w:rsidR="001D76E1" w:rsidRPr="00DD11AE" w:rsidRDefault="001D76E1" w:rsidP="001D76E1">
      <w:pPr>
        <w:rPr>
          <w:lang w:val="es-ES"/>
        </w:rPr>
      </w:pPr>
    </w:p>
    <w:p w14:paraId="53AF28B7" w14:textId="77777777" w:rsidR="001D76E1" w:rsidRPr="00DD11AE" w:rsidRDefault="001D76E1" w:rsidP="001D76E1">
      <w:pPr>
        <w:pStyle w:val="Textoindependiente"/>
        <w:rPr>
          <w:lang w:val="es-ES"/>
        </w:rPr>
      </w:pPr>
    </w:p>
    <w:p w14:paraId="53AF28B8" w14:textId="77777777" w:rsidR="001D76E1" w:rsidRPr="00DD11AE" w:rsidRDefault="001D76E1" w:rsidP="001D76E1">
      <w:pPr>
        <w:rPr>
          <w:lang w:val="es-ES"/>
        </w:rPr>
        <w:sectPr w:rsidR="001D76E1" w:rsidRPr="00DD11AE">
          <w:headerReference w:type="default" r:id="rId11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  <w:r w:rsidRPr="00DD11AE">
        <w:rPr>
          <w:lang w:val="es-ES"/>
        </w:rPr>
        <w:t xml:space="preserve">   </w:t>
      </w:r>
    </w:p>
    <w:p w14:paraId="53AF28B9" w14:textId="542227BD" w:rsidR="001D76E1" w:rsidRPr="00B23F2C" w:rsidRDefault="004072DE" w:rsidP="001D76E1">
      <w:pPr>
        <w:pStyle w:val="Ttulo"/>
        <w:rPr>
          <w:lang w:val="es-ES"/>
        </w:rPr>
      </w:pPr>
      <w:r>
        <w:rPr>
          <w:lang w:val="es-ES"/>
        </w:rPr>
        <w:lastRenderedPageBreak/>
        <w:t>Revision</w:t>
      </w:r>
      <w:r w:rsidR="00786696">
        <w:rPr>
          <w:lang w:val="es-ES"/>
        </w:rPr>
        <w:t>e</w:t>
      </w:r>
      <w:r>
        <w:rPr>
          <w:lang w:val="es-ES"/>
        </w:rPr>
        <w:t>s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1D76E1" w:rsidRPr="00B23F2C" w14:paraId="53AF28BE" w14:textId="77777777" w:rsidTr="00B0086E">
        <w:tc>
          <w:tcPr>
            <w:tcW w:w="2304" w:type="dxa"/>
          </w:tcPr>
          <w:p w14:paraId="53AF28BA" w14:textId="56DC12A8" w:rsidR="001D76E1" w:rsidRPr="00B23F2C" w:rsidRDefault="004E2ACE" w:rsidP="00B0086E">
            <w:pPr>
              <w:pStyle w:val="Tabletext"/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Fecha</w:t>
            </w:r>
          </w:p>
        </w:tc>
        <w:tc>
          <w:tcPr>
            <w:tcW w:w="1152" w:type="dxa"/>
          </w:tcPr>
          <w:p w14:paraId="53AF28BB" w14:textId="3A99E2C8" w:rsidR="001D76E1" w:rsidRPr="00B23F2C" w:rsidRDefault="004072DE" w:rsidP="00B0086E">
            <w:pPr>
              <w:pStyle w:val="Tabletext"/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Versi</w:t>
            </w:r>
            <w:r w:rsidR="004E2ACE">
              <w:rPr>
                <w:b/>
                <w:lang w:val="es-ES"/>
              </w:rPr>
              <w:t>ó</w:t>
            </w:r>
            <w:r>
              <w:rPr>
                <w:b/>
                <w:lang w:val="es-ES"/>
              </w:rPr>
              <w:t>n</w:t>
            </w:r>
          </w:p>
        </w:tc>
        <w:tc>
          <w:tcPr>
            <w:tcW w:w="3744" w:type="dxa"/>
          </w:tcPr>
          <w:p w14:paraId="53AF28BC" w14:textId="607819FE" w:rsidR="001D76E1" w:rsidRPr="00B23F2C" w:rsidRDefault="004E2ACE" w:rsidP="00B0086E">
            <w:pPr>
              <w:pStyle w:val="Tabletext"/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Descripción</w:t>
            </w:r>
          </w:p>
        </w:tc>
        <w:tc>
          <w:tcPr>
            <w:tcW w:w="2304" w:type="dxa"/>
          </w:tcPr>
          <w:p w14:paraId="53AF28BD" w14:textId="47C7D521" w:rsidR="001D76E1" w:rsidRPr="00B23F2C" w:rsidRDefault="004E2ACE" w:rsidP="00B0086E">
            <w:pPr>
              <w:pStyle w:val="Tabletext"/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utor</w:t>
            </w:r>
          </w:p>
        </w:tc>
      </w:tr>
      <w:tr w:rsidR="001D76E1" w:rsidRPr="00B23F2C" w14:paraId="53AF28C3" w14:textId="77777777" w:rsidTr="00B0086E">
        <w:tc>
          <w:tcPr>
            <w:tcW w:w="2304" w:type="dxa"/>
          </w:tcPr>
          <w:p w14:paraId="53AF28BF" w14:textId="002A9EB4" w:rsidR="001D76E1" w:rsidRPr="00B23F2C" w:rsidRDefault="00F61E1D" w:rsidP="00B0086E">
            <w:pPr>
              <w:pStyle w:val="Tabletext"/>
              <w:rPr>
                <w:lang w:val="es-ES"/>
              </w:rPr>
            </w:pPr>
            <w:r>
              <w:rPr>
                <w:lang w:val="es-ES"/>
              </w:rPr>
              <w:t>14</w:t>
            </w:r>
            <w:r w:rsidR="001D76E1" w:rsidRPr="00B23F2C">
              <w:rPr>
                <w:lang w:val="es-ES"/>
              </w:rPr>
              <w:t>/</w:t>
            </w:r>
            <w:r w:rsidR="00F57E77">
              <w:rPr>
                <w:lang w:val="es-ES"/>
              </w:rPr>
              <w:t>1</w:t>
            </w:r>
            <w:r w:rsidR="003D2EF2">
              <w:rPr>
                <w:lang w:val="es-ES"/>
              </w:rPr>
              <w:t>2</w:t>
            </w:r>
            <w:r w:rsidR="001D76E1" w:rsidRPr="00B23F2C">
              <w:rPr>
                <w:lang w:val="es-ES"/>
              </w:rPr>
              <w:t>/</w:t>
            </w:r>
            <w:r w:rsidR="003D2EF2">
              <w:rPr>
                <w:lang w:val="es-ES"/>
              </w:rPr>
              <w:t>2023</w:t>
            </w:r>
          </w:p>
        </w:tc>
        <w:tc>
          <w:tcPr>
            <w:tcW w:w="1152" w:type="dxa"/>
          </w:tcPr>
          <w:p w14:paraId="53AF28C0" w14:textId="062FB9C5" w:rsidR="001D76E1" w:rsidRPr="00B23F2C" w:rsidRDefault="00500F3F" w:rsidP="00B0086E">
            <w:pPr>
              <w:pStyle w:val="Tabletext"/>
              <w:rPr>
                <w:lang w:val="es-ES"/>
              </w:rPr>
            </w:pPr>
            <w:r>
              <w:rPr>
                <w:lang w:val="es-ES"/>
              </w:rPr>
              <w:t>1</w:t>
            </w:r>
            <w:r w:rsidR="001D76E1" w:rsidRPr="00B23F2C">
              <w:rPr>
                <w:lang w:val="es-ES"/>
              </w:rPr>
              <w:t>.</w:t>
            </w:r>
            <w:r w:rsidR="00F57E77">
              <w:rPr>
                <w:lang w:val="es-ES"/>
              </w:rPr>
              <w:t>0</w:t>
            </w:r>
          </w:p>
        </w:tc>
        <w:tc>
          <w:tcPr>
            <w:tcW w:w="3744" w:type="dxa"/>
          </w:tcPr>
          <w:p w14:paraId="53AF28C1" w14:textId="1BBA805F" w:rsidR="001D76E1" w:rsidRPr="00B23F2C" w:rsidRDefault="003D2EF2" w:rsidP="00B0086E">
            <w:pPr>
              <w:pStyle w:val="Tabletext"/>
              <w:rPr>
                <w:lang w:val="es-ES"/>
              </w:rPr>
            </w:pPr>
            <w:r>
              <w:rPr>
                <w:lang w:val="es-ES"/>
              </w:rPr>
              <w:t>Casos de prueba para el caso de uso de Comprar Artículos</w:t>
            </w:r>
          </w:p>
        </w:tc>
        <w:tc>
          <w:tcPr>
            <w:tcW w:w="2304" w:type="dxa"/>
          </w:tcPr>
          <w:p w14:paraId="53AF28C2" w14:textId="0511DE0D" w:rsidR="001D76E1" w:rsidRPr="00B23F2C" w:rsidRDefault="00F61E1D" w:rsidP="00B0086E">
            <w:pPr>
              <w:pStyle w:val="Tabletext"/>
              <w:rPr>
                <w:lang w:val="es-ES"/>
              </w:rPr>
            </w:pPr>
            <w:r>
              <w:rPr>
                <w:lang w:val="es-ES"/>
              </w:rPr>
              <w:t>Jose García Molina</w:t>
            </w:r>
          </w:p>
        </w:tc>
      </w:tr>
      <w:tr w:rsidR="001D76E1" w:rsidRPr="00B23F2C" w14:paraId="53AF28C8" w14:textId="77777777" w:rsidTr="00B0086E">
        <w:tc>
          <w:tcPr>
            <w:tcW w:w="2304" w:type="dxa"/>
          </w:tcPr>
          <w:p w14:paraId="53AF28C4" w14:textId="6DA4BB68" w:rsidR="001D76E1" w:rsidRPr="00B23F2C" w:rsidRDefault="001D76E1" w:rsidP="00B0086E">
            <w:pPr>
              <w:pStyle w:val="Tabletext"/>
              <w:rPr>
                <w:lang w:val="es-ES"/>
              </w:rPr>
            </w:pPr>
          </w:p>
        </w:tc>
        <w:tc>
          <w:tcPr>
            <w:tcW w:w="1152" w:type="dxa"/>
          </w:tcPr>
          <w:p w14:paraId="53AF28C5" w14:textId="3C10DAC0" w:rsidR="001D76E1" w:rsidRPr="00B23F2C" w:rsidRDefault="001D76E1" w:rsidP="00B0086E">
            <w:pPr>
              <w:pStyle w:val="Tabletext"/>
              <w:rPr>
                <w:lang w:val="es-ES"/>
              </w:rPr>
            </w:pPr>
          </w:p>
        </w:tc>
        <w:tc>
          <w:tcPr>
            <w:tcW w:w="3744" w:type="dxa"/>
          </w:tcPr>
          <w:p w14:paraId="53AF28C6" w14:textId="6F70238D" w:rsidR="001D76E1" w:rsidRPr="00B23F2C" w:rsidRDefault="001D76E1" w:rsidP="00B0086E">
            <w:pPr>
              <w:pStyle w:val="Tabletext"/>
              <w:rPr>
                <w:lang w:val="es-ES"/>
              </w:rPr>
            </w:pPr>
          </w:p>
        </w:tc>
        <w:tc>
          <w:tcPr>
            <w:tcW w:w="2304" w:type="dxa"/>
          </w:tcPr>
          <w:p w14:paraId="53AF28C7" w14:textId="43D4B011" w:rsidR="001D76E1" w:rsidRPr="00B23F2C" w:rsidRDefault="001D76E1" w:rsidP="00B0086E">
            <w:pPr>
              <w:pStyle w:val="Tabletext"/>
              <w:rPr>
                <w:lang w:val="es-ES"/>
              </w:rPr>
            </w:pPr>
          </w:p>
        </w:tc>
      </w:tr>
      <w:tr w:rsidR="001D76E1" w:rsidRPr="00B23F2C" w14:paraId="53AF28CD" w14:textId="77777777" w:rsidTr="00B0086E">
        <w:tc>
          <w:tcPr>
            <w:tcW w:w="2304" w:type="dxa"/>
          </w:tcPr>
          <w:p w14:paraId="53AF28C9" w14:textId="77777777" w:rsidR="001D76E1" w:rsidRPr="00B23F2C" w:rsidRDefault="001D76E1" w:rsidP="00B0086E">
            <w:pPr>
              <w:pStyle w:val="Tabletext"/>
              <w:rPr>
                <w:lang w:val="es-ES"/>
              </w:rPr>
            </w:pPr>
          </w:p>
        </w:tc>
        <w:tc>
          <w:tcPr>
            <w:tcW w:w="1152" w:type="dxa"/>
          </w:tcPr>
          <w:p w14:paraId="53AF28CA" w14:textId="77777777" w:rsidR="001D76E1" w:rsidRPr="00B23F2C" w:rsidRDefault="001D76E1" w:rsidP="00B0086E">
            <w:pPr>
              <w:pStyle w:val="Tabletext"/>
              <w:rPr>
                <w:lang w:val="es-ES"/>
              </w:rPr>
            </w:pPr>
          </w:p>
        </w:tc>
        <w:tc>
          <w:tcPr>
            <w:tcW w:w="3744" w:type="dxa"/>
          </w:tcPr>
          <w:p w14:paraId="53AF28CB" w14:textId="77777777" w:rsidR="001D76E1" w:rsidRPr="00B23F2C" w:rsidRDefault="001D76E1" w:rsidP="00B0086E">
            <w:pPr>
              <w:pStyle w:val="Tabletext"/>
              <w:rPr>
                <w:lang w:val="es-ES"/>
              </w:rPr>
            </w:pPr>
          </w:p>
        </w:tc>
        <w:tc>
          <w:tcPr>
            <w:tcW w:w="2304" w:type="dxa"/>
          </w:tcPr>
          <w:p w14:paraId="53AF28CC" w14:textId="77777777" w:rsidR="001D76E1" w:rsidRPr="00B23F2C" w:rsidRDefault="001D76E1" w:rsidP="00B0086E">
            <w:pPr>
              <w:pStyle w:val="Tabletext"/>
              <w:rPr>
                <w:lang w:val="es-ES"/>
              </w:rPr>
            </w:pPr>
          </w:p>
        </w:tc>
      </w:tr>
      <w:tr w:rsidR="001D76E1" w:rsidRPr="00B23F2C" w14:paraId="53AF28D2" w14:textId="77777777" w:rsidTr="00B0086E">
        <w:tc>
          <w:tcPr>
            <w:tcW w:w="2304" w:type="dxa"/>
          </w:tcPr>
          <w:p w14:paraId="53AF28CE" w14:textId="77777777" w:rsidR="001D76E1" w:rsidRPr="00B23F2C" w:rsidRDefault="001D76E1" w:rsidP="00B0086E">
            <w:pPr>
              <w:pStyle w:val="Tabletext"/>
              <w:rPr>
                <w:lang w:val="es-ES"/>
              </w:rPr>
            </w:pPr>
          </w:p>
        </w:tc>
        <w:tc>
          <w:tcPr>
            <w:tcW w:w="1152" w:type="dxa"/>
          </w:tcPr>
          <w:p w14:paraId="53AF28CF" w14:textId="77777777" w:rsidR="001D76E1" w:rsidRPr="00B23F2C" w:rsidRDefault="001D76E1" w:rsidP="00B0086E">
            <w:pPr>
              <w:pStyle w:val="Tabletext"/>
              <w:rPr>
                <w:lang w:val="es-ES"/>
              </w:rPr>
            </w:pPr>
          </w:p>
        </w:tc>
        <w:tc>
          <w:tcPr>
            <w:tcW w:w="3744" w:type="dxa"/>
          </w:tcPr>
          <w:p w14:paraId="53AF28D0" w14:textId="77777777" w:rsidR="001D76E1" w:rsidRPr="00B23F2C" w:rsidRDefault="001D76E1" w:rsidP="00B0086E">
            <w:pPr>
              <w:pStyle w:val="Tabletext"/>
              <w:rPr>
                <w:lang w:val="es-ES"/>
              </w:rPr>
            </w:pPr>
          </w:p>
        </w:tc>
        <w:tc>
          <w:tcPr>
            <w:tcW w:w="2304" w:type="dxa"/>
          </w:tcPr>
          <w:p w14:paraId="53AF28D1" w14:textId="77777777" w:rsidR="001D76E1" w:rsidRPr="00B23F2C" w:rsidRDefault="001D76E1" w:rsidP="00B0086E">
            <w:pPr>
              <w:pStyle w:val="Tabletext"/>
              <w:rPr>
                <w:lang w:val="es-ES"/>
              </w:rPr>
            </w:pPr>
          </w:p>
        </w:tc>
      </w:tr>
    </w:tbl>
    <w:p w14:paraId="53AF28D3" w14:textId="77777777" w:rsidR="001D76E1" w:rsidRPr="00B23F2C" w:rsidRDefault="001D76E1" w:rsidP="001D76E1">
      <w:pPr>
        <w:rPr>
          <w:lang w:val="es-ES"/>
        </w:rPr>
      </w:pPr>
    </w:p>
    <w:p w14:paraId="53AF28D4" w14:textId="41DF9E86" w:rsidR="001D76E1" w:rsidRPr="00B23F2C" w:rsidRDefault="001D76E1" w:rsidP="001D76E1">
      <w:pPr>
        <w:pStyle w:val="Ttulo"/>
        <w:rPr>
          <w:lang w:val="es-ES"/>
        </w:rPr>
      </w:pPr>
      <w:r w:rsidRPr="00B23F2C">
        <w:rPr>
          <w:lang w:val="es-ES"/>
        </w:rPr>
        <w:br w:type="page"/>
      </w:r>
      <w:r w:rsidR="00637E0E">
        <w:rPr>
          <w:lang w:val="es-ES"/>
        </w:rPr>
        <w:lastRenderedPageBreak/>
        <w:t>Índice</w:t>
      </w:r>
    </w:p>
    <w:p w14:paraId="6FF1A83F" w14:textId="0B7086B6" w:rsidR="00637E0E" w:rsidRDefault="006509A2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</w:pPr>
      <w:r w:rsidRPr="00B23F2C">
        <w:rPr>
          <w:rFonts w:ascii="Times New Roman" w:hAnsi="Times New Roman"/>
          <w:lang w:val="es-ES"/>
        </w:rPr>
        <w:fldChar w:fldCharType="begin"/>
      </w:r>
      <w:r w:rsidR="001D76E1" w:rsidRPr="0077680F">
        <w:rPr>
          <w:lang w:val="en-GB"/>
        </w:rPr>
        <w:instrText xml:space="preserve"> TOC \o "1-3" </w:instrText>
      </w:r>
      <w:r w:rsidRPr="00B23F2C">
        <w:rPr>
          <w:rFonts w:ascii="Times New Roman" w:hAnsi="Times New Roman"/>
          <w:lang w:val="es-ES"/>
        </w:rPr>
        <w:fldChar w:fldCharType="separate"/>
      </w:r>
      <w:r w:rsidR="00637E0E" w:rsidRPr="00A12D60">
        <w:rPr>
          <w:noProof/>
          <w:lang w:val="es-ES"/>
        </w:rPr>
        <w:t>1.</w:t>
      </w:r>
      <w:r w:rsidR="00637E0E"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  <w:tab/>
      </w:r>
      <w:r w:rsidR="00637E0E" w:rsidRPr="00A12D60">
        <w:rPr>
          <w:noProof/>
          <w:lang w:val="es-ES"/>
        </w:rPr>
        <w:t>Elementos de prueba</w:t>
      </w:r>
      <w:r w:rsidR="00637E0E">
        <w:rPr>
          <w:noProof/>
        </w:rPr>
        <w:tab/>
      </w:r>
      <w:r w:rsidR="00637E0E">
        <w:rPr>
          <w:noProof/>
        </w:rPr>
        <w:fldChar w:fldCharType="begin"/>
      </w:r>
      <w:r w:rsidR="00637E0E">
        <w:rPr>
          <w:noProof/>
        </w:rPr>
        <w:instrText xml:space="preserve"> PAGEREF _Toc119428011 \h </w:instrText>
      </w:r>
      <w:r w:rsidR="00637E0E">
        <w:rPr>
          <w:noProof/>
        </w:rPr>
      </w:r>
      <w:r w:rsidR="00637E0E">
        <w:rPr>
          <w:noProof/>
        </w:rPr>
        <w:fldChar w:fldCharType="separate"/>
      </w:r>
      <w:r w:rsidR="00637E0E">
        <w:rPr>
          <w:noProof/>
        </w:rPr>
        <w:t>1</w:t>
      </w:r>
      <w:r w:rsidR="00637E0E">
        <w:rPr>
          <w:noProof/>
        </w:rPr>
        <w:fldChar w:fldCharType="end"/>
      </w:r>
    </w:p>
    <w:p w14:paraId="24D07425" w14:textId="344A5B50" w:rsidR="00637E0E" w:rsidRDefault="00637E0E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</w:pPr>
      <w:r w:rsidRPr="00A12D60">
        <w:rPr>
          <w:noProof/>
          <w:lang w:val="es-ES"/>
        </w:rPr>
        <w:t>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  <w:tab/>
      </w:r>
      <w:r w:rsidRPr="00A12D60">
        <w:rPr>
          <w:noProof/>
          <w:lang w:val="es-ES"/>
        </w:rPr>
        <w:t>Especificación de Entradas/Salid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94280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6C0481A3" w14:textId="6F97466F" w:rsidR="00637E0E" w:rsidRDefault="00637E0E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</w:pPr>
      <w:r w:rsidRPr="00A12D60">
        <w:rPr>
          <w:noProof/>
          <w:lang w:val="es-ES"/>
        </w:rPr>
        <w:t>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  <w:tab/>
      </w:r>
      <w:r w:rsidRPr="00A12D60">
        <w:rPr>
          <w:noProof/>
          <w:lang w:val="es-ES"/>
        </w:rPr>
        <w:t>Necesidades del entorn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94280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03EE2E06" w14:textId="2ECEF385" w:rsidR="00637E0E" w:rsidRDefault="00637E0E">
      <w:pPr>
        <w:pStyle w:val="TD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</w:pPr>
      <w:r w:rsidRPr="00A12D60">
        <w:rPr>
          <w:noProof/>
          <w:lang w:val="es-ES"/>
        </w:rPr>
        <w:t>3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  <w:tab/>
      </w:r>
      <w:r w:rsidRPr="00A12D60">
        <w:rPr>
          <w:noProof/>
          <w:lang w:val="es-ES"/>
        </w:rPr>
        <w:t>Hardwa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94280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63684D8E" w14:textId="0ADA4F25" w:rsidR="00637E0E" w:rsidRDefault="00637E0E">
      <w:pPr>
        <w:pStyle w:val="TD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</w:pPr>
      <w:r w:rsidRPr="00A12D60">
        <w:rPr>
          <w:noProof/>
          <w:lang w:val="es-ES"/>
        </w:rPr>
        <w:t>3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  <w:tab/>
      </w:r>
      <w:r w:rsidRPr="00A12D60">
        <w:rPr>
          <w:noProof/>
          <w:lang w:val="es-ES"/>
        </w:rPr>
        <w:t>Softwa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94280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33743553" w14:textId="7482A3CC" w:rsidR="00637E0E" w:rsidRDefault="00637E0E">
      <w:pPr>
        <w:pStyle w:val="TD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</w:pPr>
      <w:r w:rsidRPr="00A12D60">
        <w:rPr>
          <w:noProof/>
          <w:lang w:val="es-ES"/>
        </w:rPr>
        <w:t>3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  <w:tab/>
      </w:r>
      <w:r w:rsidRPr="00A12D60">
        <w:rPr>
          <w:noProof/>
          <w:lang w:val="es-ES"/>
        </w:rPr>
        <w:t>Otr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94280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0C2E8AD8" w14:textId="4D12AED6" w:rsidR="00637E0E" w:rsidRDefault="00637E0E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</w:pPr>
      <w:r w:rsidRPr="00A12D60">
        <w:rPr>
          <w:noProof/>
          <w:lang w:val="es-ES"/>
        </w:rPr>
        <w:t>4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  <w:tab/>
      </w:r>
      <w:r w:rsidRPr="00A12D60">
        <w:rPr>
          <w:noProof/>
          <w:lang w:val="es-ES"/>
        </w:rPr>
        <w:t>Requisitos especiales procedimenta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94280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70914434" w14:textId="37808EBE" w:rsidR="00637E0E" w:rsidRDefault="00637E0E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</w:pPr>
      <w:r w:rsidRPr="00A12D60">
        <w:rPr>
          <w:noProof/>
          <w:lang w:val="es-ES"/>
        </w:rPr>
        <w:t>5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  <w:tab/>
      </w:r>
      <w:r w:rsidRPr="00A12D60">
        <w:rPr>
          <w:noProof/>
          <w:lang w:val="es-ES"/>
        </w:rPr>
        <w:t>Dependencias entre cas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94280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A42B3E6" w14:textId="77777777" w:rsidR="00883510" w:rsidRDefault="006509A2" w:rsidP="00883510">
      <w:pPr>
        <w:rPr>
          <w:lang w:val="es-ES"/>
        </w:rPr>
      </w:pPr>
      <w:r w:rsidRPr="00B23F2C">
        <w:rPr>
          <w:lang w:val="es-ES"/>
        </w:rPr>
        <w:fldChar w:fldCharType="end"/>
      </w:r>
    </w:p>
    <w:p w14:paraId="56404142" w14:textId="77777777" w:rsidR="00637E0E" w:rsidRPr="00637E0E" w:rsidRDefault="00637E0E" w:rsidP="00637E0E">
      <w:pPr>
        <w:rPr>
          <w:lang w:val="en-GB"/>
        </w:rPr>
      </w:pPr>
    </w:p>
    <w:p w14:paraId="797CBAA3" w14:textId="77777777" w:rsidR="00637E0E" w:rsidRPr="00637E0E" w:rsidRDefault="00637E0E" w:rsidP="00637E0E">
      <w:pPr>
        <w:rPr>
          <w:lang w:val="en-GB"/>
        </w:rPr>
      </w:pPr>
    </w:p>
    <w:p w14:paraId="452BF1B8" w14:textId="77777777" w:rsidR="00637E0E" w:rsidRPr="00637E0E" w:rsidRDefault="00637E0E" w:rsidP="00637E0E">
      <w:pPr>
        <w:rPr>
          <w:lang w:val="en-GB"/>
        </w:rPr>
      </w:pPr>
    </w:p>
    <w:p w14:paraId="09F20D3D" w14:textId="77777777" w:rsidR="00637E0E" w:rsidRPr="00637E0E" w:rsidRDefault="00637E0E" w:rsidP="00637E0E">
      <w:pPr>
        <w:rPr>
          <w:lang w:val="en-GB"/>
        </w:rPr>
      </w:pPr>
    </w:p>
    <w:p w14:paraId="66C5E1D3" w14:textId="77777777" w:rsidR="00637E0E" w:rsidRPr="00637E0E" w:rsidRDefault="00637E0E" w:rsidP="00637E0E">
      <w:pPr>
        <w:rPr>
          <w:lang w:val="en-GB"/>
        </w:rPr>
      </w:pPr>
    </w:p>
    <w:p w14:paraId="3C5E0B44" w14:textId="77777777" w:rsidR="00637E0E" w:rsidRPr="00637E0E" w:rsidRDefault="00637E0E" w:rsidP="00637E0E">
      <w:pPr>
        <w:rPr>
          <w:lang w:val="en-GB"/>
        </w:rPr>
      </w:pPr>
    </w:p>
    <w:p w14:paraId="6345F575" w14:textId="77777777" w:rsidR="00637E0E" w:rsidRPr="00637E0E" w:rsidRDefault="00637E0E" w:rsidP="00637E0E">
      <w:pPr>
        <w:rPr>
          <w:lang w:val="en-GB"/>
        </w:rPr>
      </w:pPr>
    </w:p>
    <w:p w14:paraId="5B2A70E1" w14:textId="77777777" w:rsidR="00637E0E" w:rsidRPr="00637E0E" w:rsidRDefault="00637E0E" w:rsidP="00637E0E">
      <w:pPr>
        <w:rPr>
          <w:lang w:val="en-GB"/>
        </w:rPr>
      </w:pPr>
    </w:p>
    <w:p w14:paraId="60B4B87C" w14:textId="77777777" w:rsidR="00637E0E" w:rsidRPr="00637E0E" w:rsidRDefault="00637E0E" w:rsidP="00637E0E">
      <w:pPr>
        <w:rPr>
          <w:lang w:val="en-GB"/>
        </w:rPr>
      </w:pPr>
    </w:p>
    <w:p w14:paraId="42623BDC" w14:textId="77777777" w:rsidR="00637E0E" w:rsidRPr="00637E0E" w:rsidRDefault="00637E0E" w:rsidP="00637E0E">
      <w:pPr>
        <w:rPr>
          <w:lang w:val="en-GB"/>
        </w:rPr>
      </w:pPr>
    </w:p>
    <w:p w14:paraId="722B0302" w14:textId="77777777" w:rsidR="00637E0E" w:rsidRPr="00637E0E" w:rsidRDefault="00637E0E" w:rsidP="00637E0E">
      <w:pPr>
        <w:rPr>
          <w:lang w:val="en-GB"/>
        </w:rPr>
      </w:pPr>
    </w:p>
    <w:p w14:paraId="08E5033F" w14:textId="77777777" w:rsidR="00637E0E" w:rsidRPr="00637E0E" w:rsidRDefault="00637E0E" w:rsidP="00637E0E">
      <w:pPr>
        <w:rPr>
          <w:lang w:val="en-GB"/>
        </w:rPr>
      </w:pPr>
    </w:p>
    <w:p w14:paraId="0A588FDF" w14:textId="77777777" w:rsidR="00637E0E" w:rsidRPr="00637E0E" w:rsidRDefault="00637E0E" w:rsidP="00637E0E">
      <w:pPr>
        <w:rPr>
          <w:lang w:val="en-GB"/>
        </w:rPr>
      </w:pPr>
    </w:p>
    <w:p w14:paraId="04F6FF85" w14:textId="77777777" w:rsidR="00637E0E" w:rsidRPr="00637E0E" w:rsidRDefault="00637E0E" w:rsidP="00637E0E">
      <w:pPr>
        <w:rPr>
          <w:lang w:val="en-GB"/>
        </w:rPr>
      </w:pPr>
    </w:p>
    <w:p w14:paraId="4C3D2985" w14:textId="77777777" w:rsidR="00637E0E" w:rsidRPr="00637E0E" w:rsidRDefault="00637E0E" w:rsidP="00637E0E">
      <w:pPr>
        <w:rPr>
          <w:lang w:val="en-GB"/>
        </w:rPr>
      </w:pPr>
    </w:p>
    <w:p w14:paraId="6D1F82DF" w14:textId="77777777" w:rsidR="00637E0E" w:rsidRDefault="00637E0E" w:rsidP="00637E0E">
      <w:pPr>
        <w:rPr>
          <w:lang w:val="es-ES"/>
        </w:rPr>
      </w:pPr>
    </w:p>
    <w:p w14:paraId="4E03BB4C" w14:textId="77777777" w:rsidR="00637E0E" w:rsidRDefault="00637E0E" w:rsidP="00637E0E">
      <w:pPr>
        <w:jc w:val="center"/>
        <w:rPr>
          <w:lang w:val="es-ES"/>
        </w:rPr>
      </w:pPr>
    </w:p>
    <w:p w14:paraId="1102DFF4" w14:textId="77777777" w:rsidR="00637E0E" w:rsidRDefault="00637E0E" w:rsidP="00637E0E">
      <w:pPr>
        <w:rPr>
          <w:lang w:val="es-ES"/>
        </w:rPr>
      </w:pPr>
    </w:p>
    <w:p w14:paraId="53AF28DD" w14:textId="00351F6A" w:rsidR="00637E0E" w:rsidRPr="00637E0E" w:rsidRDefault="00637E0E" w:rsidP="00637E0E">
      <w:pPr>
        <w:rPr>
          <w:lang w:val="en-GB"/>
        </w:rPr>
        <w:sectPr w:rsidR="00637E0E" w:rsidRPr="00637E0E" w:rsidSect="00E86940">
          <w:headerReference w:type="default" r:id="rId12"/>
          <w:footerReference w:type="default" r:id="rId13"/>
          <w:pgSz w:w="12240" w:h="15840" w:code="1"/>
          <w:pgMar w:top="1440" w:right="1440" w:bottom="1440" w:left="1440" w:header="720" w:footer="720" w:gutter="0"/>
          <w:pgNumType w:start="1"/>
          <w:cols w:space="720"/>
        </w:sectPr>
      </w:pPr>
    </w:p>
    <w:p w14:paraId="53AF28DE" w14:textId="4B77FE4C" w:rsidR="001D76E1" w:rsidRPr="0077680F" w:rsidRDefault="00CF4B12" w:rsidP="001D76E1">
      <w:pPr>
        <w:pStyle w:val="Ttulo"/>
        <w:rPr>
          <w:lang w:val="en-GB"/>
        </w:rPr>
      </w:pPr>
      <w:r>
        <w:lastRenderedPageBreak/>
        <w:t>Casos de Prueba</w:t>
      </w:r>
    </w:p>
    <w:p w14:paraId="53AF28DF" w14:textId="1E9BB437" w:rsidR="008316C0" w:rsidRPr="004072DE" w:rsidRDefault="00232FAB" w:rsidP="0013608B">
      <w:pPr>
        <w:pStyle w:val="Ttulo1"/>
        <w:rPr>
          <w:lang w:val="es-ES"/>
        </w:rPr>
      </w:pPr>
      <w:bookmarkStart w:id="0" w:name="_Toc119428011"/>
      <w:bookmarkStart w:id="1" w:name="_Toc436203377"/>
      <w:bookmarkStart w:id="2" w:name="_Toc452813577"/>
      <w:r>
        <w:rPr>
          <w:lang w:val="es-ES"/>
        </w:rPr>
        <w:t>Elementos de prueba</w:t>
      </w:r>
      <w:bookmarkEnd w:id="0"/>
    </w:p>
    <w:p w14:paraId="53AF28E0" w14:textId="5D8457A5" w:rsidR="004072DE" w:rsidRDefault="00293512" w:rsidP="004072DE">
      <w:pPr>
        <w:pStyle w:val="Textoindependiente"/>
        <w:kinsoku w:val="0"/>
        <w:overflowPunct w:val="0"/>
        <w:spacing w:line="500" w:lineRule="auto"/>
        <w:ind w:right="1866"/>
      </w:pPr>
      <w:r>
        <w:rPr>
          <w:w w:val="95"/>
        </w:rPr>
        <w:t xml:space="preserve">1 </w:t>
      </w:r>
      <w:r w:rsidR="003D2EF2">
        <w:rPr>
          <w:w w:val="95"/>
        </w:rPr>
        <w:t>Comprar Artículos</w:t>
      </w:r>
    </w:p>
    <w:p w14:paraId="53AF28E6" w14:textId="4F5E83F7" w:rsidR="008316C0" w:rsidRDefault="00CF4B12" w:rsidP="008316C0">
      <w:pPr>
        <w:pStyle w:val="Ttulo1"/>
        <w:rPr>
          <w:lang w:val="es-ES"/>
        </w:rPr>
      </w:pPr>
      <w:bookmarkStart w:id="3" w:name="_Toc119428012"/>
      <w:r>
        <w:rPr>
          <w:lang w:val="es-ES"/>
        </w:rPr>
        <w:t>Especificación de Entradas/Salidas</w:t>
      </w:r>
      <w:bookmarkEnd w:id="3"/>
    </w:p>
    <w:tbl>
      <w:tblPr>
        <w:tblStyle w:val="Tablaconcuadrcul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106"/>
        <w:gridCol w:w="1418"/>
      </w:tblGrid>
      <w:tr w:rsidR="00883510" w14:paraId="53AF28E9" w14:textId="77777777" w:rsidTr="003D2EF2">
        <w:tc>
          <w:tcPr>
            <w:tcW w:w="4106" w:type="dxa"/>
            <w:shd w:val="clear" w:color="auto" w:fill="D9D9D9" w:themeFill="background1" w:themeFillShade="D9"/>
          </w:tcPr>
          <w:p w14:paraId="53AF28E7" w14:textId="76E4EBD7" w:rsidR="00883510" w:rsidRPr="00CF4B12" w:rsidRDefault="00883510" w:rsidP="00232FAB">
            <w:pPr>
              <w:rPr>
                <w:b/>
                <w:bCs/>
                <w:lang w:val="es-ES"/>
              </w:rPr>
            </w:pPr>
            <w:r w:rsidRPr="00CF4B12">
              <w:rPr>
                <w:b/>
                <w:bCs/>
                <w:lang w:val="es-ES"/>
              </w:rPr>
              <w:t xml:space="preserve">ID </w:t>
            </w:r>
            <w:r w:rsidR="00616AF7">
              <w:rPr>
                <w:b/>
                <w:bCs/>
                <w:lang w:val="es-ES"/>
              </w:rPr>
              <w:t>Es</w:t>
            </w:r>
            <w:r w:rsidRPr="00CF4B12">
              <w:rPr>
                <w:b/>
                <w:bCs/>
                <w:lang w:val="es-ES"/>
              </w:rPr>
              <w:t>cenario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53AF28E8" w14:textId="066E50BA" w:rsidR="00883510" w:rsidRPr="00CF4B12" w:rsidRDefault="00CF4B12" w:rsidP="00232FAB">
            <w:pPr>
              <w:rPr>
                <w:b/>
                <w:bCs/>
                <w:lang w:val="es-ES"/>
              </w:rPr>
            </w:pPr>
            <w:r w:rsidRPr="00CF4B12">
              <w:rPr>
                <w:b/>
                <w:bCs/>
                <w:lang w:val="es-ES"/>
              </w:rPr>
              <w:t>Flujos</w:t>
            </w:r>
          </w:p>
        </w:tc>
      </w:tr>
      <w:tr w:rsidR="00883510" w14:paraId="53AF28EC" w14:textId="77777777" w:rsidTr="003D2EF2">
        <w:tc>
          <w:tcPr>
            <w:tcW w:w="4106" w:type="dxa"/>
          </w:tcPr>
          <w:p w14:paraId="53AF28EA" w14:textId="0A299B77" w:rsidR="00883510" w:rsidRDefault="00B92B70" w:rsidP="00232FAB">
            <w:pPr>
              <w:rPr>
                <w:lang w:val="es-ES"/>
              </w:rPr>
            </w:pPr>
            <w:r>
              <w:rPr>
                <w:lang w:val="es-ES"/>
              </w:rPr>
              <w:t>Esc-1</w:t>
            </w:r>
            <w:r w:rsidR="003D2EF2">
              <w:rPr>
                <w:lang w:val="es-ES"/>
              </w:rPr>
              <w:t>: Flujo básico</w:t>
            </w:r>
          </w:p>
        </w:tc>
        <w:tc>
          <w:tcPr>
            <w:tcW w:w="1418" w:type="dxa"/>
          </w:tcPr>
          <w:p w14:paraId="53AF28EB" w14:textId="6AEF7E0B" w:rsidR="00883510" w:rsidRDefault="00293512" w:rsidP="00232FAB">
            <w:pPr>
              <w:rPr>
                <w:lang w:val="es-ES"/>
              </w:rPr>
            </w:pPr>
            <w:r>
              <w:rPr>
                <w:lang w:val="es-ES"/>
              </w:rPr>
              <w:t>F</w:t>
            </w:r>
            <w:r w:rsidR="00232FAB">
              <w:rPr>
                <w:lang w:val="es-ES"/>
              </w:rPr>
              <w:t>B</w:t>
            </w:r>
          </w:p>
        </w:tc>
      </w:tr>
      <w:tr w:rsidR="00293512" w14:paraId="2BC96687" w14:textId="77777777" w:rsidTr="003D2EF2">
        <w:tc>
          <w:tcPr>
            <w:tcW w:w="4106" w:type="dxa"/>
          </w:tcPr>
          <w:p w14:paraId="649DA394" w14:textId="6A1C3848" w:rsidR="00293512" w:rsidRDefault="00293512" w:rsidP="00232FAB">
            <w:pPr>
              <w:rPr>
                <w:lang w:val="es-ES"/>
              </w:rPr>
            </w:pPr>
            <w:r>
              <w:rPr>
                <w:lang w:val="es-ES"/>
              </w:rPr>
              <w:t>Esc-2</w:t>
            </w:r>
            <w:r w:rsidR="003D2EF2">
              <w:rPr>
                <w:lang w:val="es-ES"/>
              </w:rPr>
              <w:t>: No hay artículos disponibles</w:t>
            </w:r>
          </w:p>
        </w:tc>
        <w:tc>
          <w:tcPr>
            <w:tcW w:w="1418" w:type="dxa"/>
          </w:tcPr>
          <w:p w14:paraId="0E9957C9" w14:textId="52CFADD9" w:rsidR="00293512" w:rsidRDefault="003D2EF2" w:rsidP="00232FAB">
            <w:pPr>
              <w:rPr>
                <w:lang w:val="es-ES"/>
              </w:rPr>
            </w:pPr>
            <w:r>
              <w:rPr>
                <w:lang w:val="es-ES"/>
              </w:rPr>
              <w:t>FB+FA0</w:t>
            </w:r>
          </w:p>
        </w:tc>
      </w:tr>
      <w:tr w:rsidR="003D2EF2" w14:paraId="10739041" w14:textId="77777777" w:rsidTr="003D2EF2">
        <w:tc>
          <w:tcPr>
            <w:tcW w:w="4106" w:type="dxa"/>
          </w:tcPr>
          <w:p w14:paraId="0A4AFF5B" w14:textId="6A888D38" w:rsidR="003D2EF2" w:rsidRDefault="003D2EF2" w:rsidP="003D2EF2">
            <w:pPr>
              <w:rPr>
                <w:lang w:val="es-ES"/>
              </w:rPr>
            </w:pPr>
            <w:r>
              <w:rPr>
                <w:lang w:val="es-ES"/>
              </w:rPr>
              <w:t>Esc-3: Filtros</w:t>
            </w:r>
          </w:p>
        </w:tc>
        <w:tc>
          <w:tcPr>
            <w:tcW w:w="1418" w:type="dxa"/>
          </w:tcPr>
          <w:p w14:paraId="7A32F87B" w14:textId="5B12F33E" w:rsidR="003D2EF2" w:rsidRDefault="003D2EF2" w:rsidP="003D2EF2">
            <w:pPr>
              <w:rPr>
                <w:lang w:val="es-ES"/>
              </w:rPr>
            </w:pPr>
            <w:r>
              <w:rPr>
                <w:lang w:val="es-ES"/>
              </w:rPr>
              <w:t>FB+FA1</w:t>
            </w:r>
          </w:p>
        </w:tc>
      </w:tr>
      <w:tr w:rsidR="003D2EF2" w14:paraId="0D014947" w14:textId="77777777" w:rsidTr="003D2EF2">
        <w:tc>
          <w:tcPr>
            <w:tcW w:w="4106" w:type="dxa"/>
          </w:tcPr>
          <w:p w14:paraId="632EEB26" w14:textId="07C49223" w:rsidR="003D2EF2" w:rsidRDefault="003D2EF2" w:rsidP="003D2EF2">
            <w:pPr>
              <w:rPr>
                <w:lang w:val="es-ES"/>
              </w:rPr>
            </w:pPr>
            <w:r>
              <w:rPr>
                <w:lang w:val="es-ES"/>
              </w:rPr>
              <w:t>Esc-4: Carrito vacío</w:t>
            </w:r>
          </w:p>
        </w:tc>
        <w:tc>
          <w:tcPr>
            <w:tcW w:w="1418" w:type="dxa"/>
          </w:tcPr>
          <w:p w14:paraId="19FFFFB4" w14:textId="63C75A06" w:rsidR="003D2EF2" w:rsidRDefault="003D2EF2" w:rsidP="003D2EF2">
            <w:pPr>
              <w:rPr>
                <w:lang w:val="es-ES"/>
              </w:rPr>
            </w:pPr>
            <w:r>
              <w:rPr>
                <w:lang w:val="es-ES"/>
              </w:rPr>
              <w:t>FB+FA2</w:t>
            </w:r>
          </w:p>
        </w:tc>
      </w:tr>
      <w:tr w:rsidR="003D2EF2" w14:paraId="7BD6409F" w14:textId="77777777" w:rsidTr="003D2EF2">
        <w:tc>
          <w:tcPr>
            <w:tcW w:w="4106" w:type="dxa"/>
          </w:tcPr>
          <w:p w14:paraId="5F4A1784" w14:textId="2B553A00" w:rsidR="003D2EF2" w:rsidRPr="003D2EF2" w:rsidRDefault="003D2EF2" w:rsidP="003D2EF2">
            <w:pPr>
              <w:rPr>
                <w:lang w:val="pt-BR"/>
              </w:rPr>
            </w:pPr>
            <w:r w:rsidRPr="003D2EF2">
              <w:rPr>
                <w:lang w:val="pt-BR"/>
              </w:rPr>
              <w:t>Esc-5: Volver atrás para s</w:t>
            </w:r>
            <w:r>
              <w:rPr>
                <w:lang w:val="pt-BR"/>
              </w:rPr>
              <w:t>elecionar</w:t>
            </w:r>
          </w:p>
        </w:tc>
        <w:tc>
          <w:tcPr>
            <w:tcW w:w="1418" w:type="dxa"/>
          </w:tcPr>
          <w:p w14:paraId="387501E3" w14:textId="392DF7C6" w:rsidR="003D2EF2" w:rsidRDefault="003D2EF2" w:rsidP="003D2EF2">
            <w:pPr>
              <w:rPr>
                <w:lang w:val="es-ES"/>
              </w:rPr>
            </w:pPr>
            <w:r>
              <w:rPr>
                <w:lang w:val="es-ES"/>
              </w:rPr>
              <w:t>FB+FA3</w:t>
            </w:r>
          </w:p>
        </w:tc>
      </w:tr>
      <w:tr w:rsidR="003D2EF2" w14:paraId="2DA2404E" w14:textId="77777777" w:rsidTr="003D2EF2">
        <w:tc>
          <w:tcPr>
            <w:tcW w:w="4106" w:type="dxa"/>
          </w:tcPr>
          <w:p w14:paraId="6B42A6CB" w14:textId="3358A872" w:rsidR="003D2EF2" w:rsidRDefault="003D2EF2" w:rsidP="003D2EF2">
            <w:pPr>
              <w:rPr>
                <w:lang w:val="es-ES"/>
              </w:rPr>
            </w:pPr>
            <w:r>
              <w:rPr>
                <w:lang w:val="es-ES"/>
              </w:rPr>
              <w:t xml:space="preserve">Esc-6: </w:t>
            </w:r>
            <w:r w:rsidR="00241FF5">
              <w:rPr>
                <w:lang w:val="es-ES"/>
              </w:rPr>
              <w:t>Cantidad 0</w:t>
            </w:r>
          </w:p>
        </w:tc>
        <w:tc>
          <w:tcPr>
            <w:tcW w:w="1418" w:type="dxa"/>
          </w:tcPr>
          <w:p w14:paraId="77059E99" w14:textId="2CD6900F" w:rsidR="003D2EF2" w:rsidRDefault="003D2EF2" w:rsidP="003D2EF2">
            <w:pPr>
              <w:rPr>
                <w:lang w:val="es-ES"/>
              </w:rPr>
            </w:pPr>
            <w:r>
              <w:rPr>
                <w:lang w:val="es-ES"/>
              </w:rPr>
              <w:t>FB+FA4</w:t>
            </w:r>
          </w:p>
        </w:tc>
      </w:tr>
      <w:tr w:rsidR="003D2EF2" w14:paraId="230B2ED8" w14:textId="77777777" w:rsidTr="003D2EF2">
        <w:tc>
          <w:tcPr>
            <w:tcW w:w="4106" w:type="dxa"/>
          </w:tcPr>
          <w:p w14:paraId="6DC70B83" w14:textId="6B3E4970" w:rsidR="003D2EF2" w:rsidRDefault="003D2EF2" w:rsidP="003D2EF2">
            <w:pPr>
              <w:rPr>
                <w:lang w:val="es-ES"/>
              </w:rPr>
            </w:pPr>
            <w:r>
              <w:rPr>
                <w:lang w:val="es-ES"/>
              </w:rPr>
              <w:t>Esc-7: No hay stock</w:t>
            </w:r>
          </w:p>
        </w:tc>
        <w:tc>
          <w:tcPr>
            <w:tcW w:w="1418" w:type="dxa"/>
          </w:tcPr>
          <w:p w14:paraId="08118440" w14:textId="1436D452" w:rsidR="003D2EF2" w:rsidRDefault="003D2EF2" w:rsidP="003D2EF2">
            <w:pPr>
              <w:rPr>
                <w:lang w:val="es-ES"/>
              </w:rPr>
            </w:pPr>
            <w:r>
              <w:rPr>
                <w:lang w:val="es-ES"/>
              </w:rPr>
              <w:t>FB+FA5</w:t>
            </w:r>
          </w:p>
        </w:tc>
      </w:tr>
    </w:tbl>
    <w:p w14:paraId="53AF28ED" w14:textId="18ED2459" w:rsidR="00883510" w:rsidRDefault="00232FAB" w:rsidP="00883510">
      <w:pPr>
        <w:rPr>
          <w:lang w:val="es-ES"/>
        </w:rPr>
      </w:pPr>
      <w:r>
        <w:rPr>
          <w:lang w:val="es-ES"/>
        </w:rPr>
        <w:br w:type="textWrapping" w:clear="all"/>
      </w:r>
    </w:p>
    <w:p w14:paraId="53AF28EE" w14:textId="77777777" w:rsidR="00883510" w:rsidRPr="00883510" w:rsidRDefault="00883510" w:rsidP="00883510">
      <w:pPr>
        <w:rPr>
          <w:lang w:val="es-ES"/>
        </w:rPr>
      </w:pPr>
    </w:p>
    <w:tbl>
      <w:tblPr>
        <w:tblStyle w:val="Tablaconcuadrcula1clara"/>
        <w:tblpPr w:leftFromText="141" w:rightFromText="141" w:vertAnchor="text" w:tblpY="1"/>
        <w:tblOverlap w:val="never"/>
        <w:tblW w:w="5000" w:type="pct"/>
        <w:tblLayout w:type="fixed"/>
        <w:tblLook w:val="04A0" w:firstRow="1" w:lastRow="0" w:firstColumn="1" w:lastColumn="0" w:noHBand="0" w:noVBand="1"/>
      </w:tblPr>
      <w:tblGrid>
        <w:gridCol w:w="594"/>
        <w:gridCol w:w="927"/>
        <w:gridCol w:w="1174"/>
        <w:gridCol w:w="986"/>
        <w:gridCol w:w="850"/>
        <w:gridCol w:w="709"/>
        <w:gridCol w:w="1325"/>
        <w:gridCol w:w="1174"/>
        <w:gridCol w:w="1174"/>
        <w:gridCol w:w="1174"/>
        <w:gridCol w:w="2863"/>
      </w:tblGrid>
      <w:tr w:rsidR="00A2066F" w:rsidRPr="00447F4F" w14:paraId="53AF28F5" w14:textId="48A09F2E" w:rsidTr="00A206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dxa"/>
          </w:tcPr>
          <w:p w14:paraId="53AF28EF" w14:textId="77777777" w:rsidR="00A2066F" w:rsidRPr="00447F4F" w:rsidRDefault="00A2066F" w:rsidP="00A2066F">
            <w:pPr>
              <w:rPr>
                <w:rFonts w:ascii="Arial" w:hAnsi="Arial" w:cs="Arial"/>
                <w:lang w:val="es-ES_tradnl"/>
              </w:rPr>
            </w:pPr>
            <w:r w:rsidRPr="00447F4F">
              <w:rPr>
                <w:rFonts w:ascii="Arial" w:hAnsi="Arial" w:cs="Arial"/>
                <w:lang w:val="es-ES_tradnl"/>
              </w:rPr>
              <w:t>ID</w:t>
            </w:r>
          </w:p>
        </w:tc>
        <w:tc>
          <w:tcPr>
            <w:tcW w:w="927" w:type="dxa"/>
          </w:tcPr>
          <w:p w14:paraId="53AF28F0" w14:textId="2AA50BED" w:rsidR="00A2066F" w:rsidRPr="00447F4F" w:rsidRDefault="00A2066F" w:rsidP="00A206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  <w:r w:rsidRPr="00447F4F">
              <w:rPr>
                <w:rFonts w:ascii="Arial" w:hAnsi="Arial" w:cs="Arial"/>
                <w:lang w:val="es-ES_tradnl"/>
              </w:rPr>
              <w:t>Escenario/ condición</w:t>
            </w:r>
          </w:p>
        </w:tc>
        <w:tc>
          <w:tcPr>
            <w:tcW w:w="1174" w:type="dxa"/>
          </w:tcPr>
          <w:p w14:paraId="53AF28F1" w14:textId="0410EB9E" w:rsidR="00A2066F" w:rsidRPr="00447F4F" w:rsidRDefault="00A2066F" w:rsidP="00A206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  <w:r w:rsidRPr="00447F4F">
              <w:rPr>
                <w:rFonts w:ascii="Arial" w:hAnsi="Arial" w:cs="Arial"/>
                <w:lang w:val="es-ES_tradnl"/>
              </w:rPr>
              <w:t>Artículos seleccionados (</w:t>
            </w:r>
            <w:r>
              <w:rPr>
                <w:rFonts w:ascii="Arial" w:hAnsi="Arial" w:cs="Arial"/>
                <w:lang w:val="es-ES_tradnl"/>
              </w:rPr>
              <w:t>Marca, nombre, modelo, ram, procesador, precio compra, stock)</w:t>
            </w:r>
          </w:p>
        </w:tc>
        <w:tc>
          <w:tcPr>
            <w:tcW w:w="986" w:type="dxa"/>
          </w:tcPr>
          <w:p w14:paraId="53AF28F2" w14:textId="5CDA7889" w:rsidR="00A2066F" w:rsidRPr="00447F4F" w:rsidRDefault="00A2066F" w:rsidP="00A206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Nombre</w:t>
            </w:r>
          </w:p>
        </w:tc>
        <w:tc>
          <w:tcPr>
            <w:tcW w:w="850" w:type="dxa"/>
          </w:tcPr>
          <w:p w14:paraId="53AF28F3" w14:textId="73E2E473" w:rsidR="00A2066F" w:rsidRPr="00447F4F" w:rsidRDefault="00A2066F" w:rsidP="00A206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Marca</w:t>
            </w:r>
          </w:p>
        </w:tc>
        <w:tc>
          <w:tcPr>
            <w:tcW w:w="709" w:type="dxa"/>
          </w:tcPr>
          <w:p w14:paraId="0D56323C" w14:textId="24E4C524" w:rsidR="00A2066F" w:rsidRPr="00447F4F" w:rsidRDefault="00A2066F" w:rsidP="00A2066F">
            <w:pPr>
              <w:widowControl/>
              <w:autoSpaceDE w:val="0"/>
              <w:autoSpaceDN w:val="0"/>
              <w:adjustRightInd w:val="0"/>
              <w:spacing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color w:val="000000"/>
                <w:lang w:val="es-ES_tradnl"/>
              </w:rPr>
            </w:pPr>
            <w:r>
              <w:rPr>
                <w:rFonts w:ascii="Arial" w:eastAsiaTheme="minorHAnsi" w:hAnsi="Arial" w:cs="Arial"/>
                <w:color w:val="000000"/>
                <w:lang w:val="es-ES_tradnl"/>
              </w:rPr>
              <w:t>Ram</w:t>
            </w:r>
          </w:p>
        </w:tc>
        <w:tc>
          <w:tcPr>
            <w:tcW w:w="1325" w:type="dxa"/>
          </w:tcPr>
          <w:p w14:paraId="47122515" w14:textId="0388A892" w:rsidR="00A2066F" w:rsidRPr="00447F4F" w:rsidRDefault="00A2066F" w:rsidP="00A2066F">
            <w:pPr>
              <w:widowControl/>
              <w:autoSpaceDE w:val="0"/>
              <w:autoSpaceDN w:val="0"/>
              <w:adjustRightInd w:val="0"/>
              <w:spacing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color w:val="000000"/>
                <w:lang w:val="es-ES_tradnl"/>
              </w:rPr>
            </w:pPr>
            <w:r>
              <w:rPr>
                <w:rFonts w:ascii="Arial" w:eastAsiaTheme="minorHAnsi" w:hAnsi="Arial" w:cs="Arial"/>
                <w:color w:val="000000"/>
                <w:lang w:val="es-ES_tradnl"/>
              </w:rPr>
              <w:t>Procesador</w:t>
            </w:r>
          </w:p>
        </w:tc>
        <w:tc>
          <w:tcPr>
            <w:tcW w:w="1174" w:type="dxa"/>
          </w:tcPr>
          <w:p w14:paraId="078F7693" w14:textId="3163A694" w:rsidR="00A2066F" w:rsidRPr="00447F4F" w:rsidRDefault="00A2066F" w:rsidP="00A2066F">
            <w:pPr>
              <w:widowControl/>
              <w:autoSpaceDE w:val="0"/>
              <w:autoSpaceDN w:val="0"/>
              <w:adjustRightInd w:val="0"/>
              <w:spacing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color w:val="000000"/>
                <w:lang w:val="es-ES_tradnl"/>
              </w:rPr>
            </w:pPr>
            <w:r>
              <w:rPr>
                <w:rFonts w:ascii="Arial" w:eastAsiaTheme="minorHAnsi" w:hAnsi="Arial" w:cs="Arial"/>
                <w:color w:val="000000"/>
                <w:lang w:val="es-ES_tradnl"/>
              </w:rPr>
              <w:t>Precio Mínimo</w:t>
            </w:r>
          </w:p>
        </w:tc>
        <w:tc>
          <w:tcPr>
            <w:tcW w:w="1174" w:type="dxa"/>
          </w:tcPr>
          <w:p w14:paraId="65E4D19A" w14:textId="7808F15F" w:rsidR="00A2066F" w:rsidRPr="00447F4F" w:rsidRDefault="00A2066F" w:rsidP="00A2066F">
            <w:pPr>
              <w:widowControl/>
              <w:autoSpaceDE w:val="0"/>
              <w:autoSpaceDN w:val="0"/>
              <w:adjustRightInd w:val="0"/>
              <w:spacing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color w:val="000000"/>
                <w:lang w:val="es-ES_tradnl"/>
              </w:rPr>
            </w:pPr>
            <w:r>
              <w:rPr>
                <w:rFonts w:ascii="Arial" w:eastAsiaTheme="minorHAnsi" w:hAnsi="Arial" w:cs="Arial"/>
                <w:color w:val="000000"/>
                <w:lang w:val="es-ES_tradnl"/>
              </w:rPr>
              <w:t>Stock Mínimo</w:t>
            </w:r>
          </w:p>
        </w:tc>
        <w:tc>
          <w:tcPr>
            <w:tcW w:w="1174" w:type="dxa"/>
          </w:tcPr>
          <w:p w14:paraId="53AF28F4" w14:textId="3EDED34B" w:rsidR="00A2066F" w:rsidRPr="00447F4F" w:rsidRDefault="0083297F" w:rsidP="00A2066F">
            <w:pPr>
              <w:widowControl/>
              <w:autoSpaceDE w:val="0"/>
              <w:autoSpaceDN w:val="0"/>
              <w:adjustRightInd w:val="0"/>
              <w:spacing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  <w:r>
              <w:rPr>
                <w:rFonts w:ascii="Arial" w:eastAsiaTheme="minorHAnsi" w:hAnsi="Arial" w:cs="Arial"/>
                <w:color w:val="000000"/>
                <w:lang w:val="es-ES_tradnl"/>
              </w:rPr>
              <w:t xml:space="preserve">Nombre Cliente, Apellidos, </w:t>
            </w:r>
            <w:r w:rsidR="0043030A">
              <w:rPr>
                <w:rFonts w:ascii="Arial" w:eastAsiaTheme="minorHAnsi" w:hAnsi="Arial" w:cs="Arial"/>
                <w:color w:val="000000"/>
                <w:lang w:val="es-ES_tradnl"/>
              </w:rPr>
              <w:t>Dirección, Método</w:t>
            </w:r>
            <w:r w:rsidR="00A2066F" w:rsidRPr="00447F4F">
              <w:rPr>
                <w:rFonts w:ascii="Arial" w:eastAsiaTheme="minorHAnsi" w:hAnsi="Arial" w:cs="Arial"/>
                <w:color w:val="000000"/>
                <w:lang w:val="es-ES_tradnl"/>
              </w:rPr>
              <w:t xml:space="preserve"> de pago, cantidad1</w:t>
            </w:r>
          </w:p>
        </w:tc>
        <w:tc>
          <w:tcPr>
            <w:tcW w:w="2863" w:type="dxa"/>
          </w:tcPr>
          <w:p w14:paraId="55077C14" w14:textId="26E4783A" w:rsidR="00A2066F" w:rsidRPr="00447F4F" w:rsidRDefault="00A2066F" w:rsidP="00A206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  <w:r w:rsidRPr="00447F4F">
              <w:rPr>
                <w:rFonts w:ascii="Arial" w:hAnsi="Arial" w:cs="Arial"/>
                <w:lang w:val="es-ES_tradnl"/>
              </w:rPr>
              <w:t>Resultado esperado</w:t>
            </w:r>
          </w:p>
        </w:tc>
      </w:tr>
      <w:tr w:rsidR="00A2066F" w:rsidRPr="00447F4F" w14:paraId="53AF28FC" w14:textId="4EFD0C8D" w:rsidTr="00A206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dxa"/>
          </w:tcPr>
          <w:p w14:paraId="53AF28F6" w14:textId="317B7569" w:rsidR="00A2066F" w:rsidRPr="00447F4F" w:rsidRDefault="00A2066F" w:rsidP="00A2066F">
            <w:pPr>
              <w:rPr>
                <w:rFonts w:ascii="Arial" w:hAnsi="Arial" w:cs="Arial"/>
                <w:lang w:val="es-ES_tradnl"/>
              </w:rPr>
            </w:pPr>
            <w:r w:rsidRPr="00447F4F">
              <w:rPr>
                <w:rFonts w:ascii="Arial" w:hAnsi="Arial" w:cs="Arial"/>
                <w:lang w:val="es-ES_tradnl"/>
              </w:rPr>
              <w:t>UC1_1</w:t>
            </w:r>
          </w:p>
        </w:tc>
        <w:tc>
          <w:tcPr>
            <w:tcW w:w="927" w:type="dxa"/>
          </w:tcPr>
          <w:p w14:paraId="53AF28F7" w14:textId="14BC792D" w:rsidR="00A2066F" w:rsidRPr="00447F4F" w:rsidRDefault="00A2066F" w:rsidP="00A206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  <w:r w:rsidRPr="00767B5A">
              <w:rPr>
                <w:rFonts w:ascii="Arial" w:hAnsi="Arial" w:cs="Arial"/>
                <w:highlight w:val="yellow"/>
                <w:lang w:val="es-ES_tradnl"/>
              </w:rPr>
              <w:t>Esc-1</w:t>
            </w:r>
            <w:r w:rsidRPr="00447F4F">
              <w:rPr>
                <w:rFonts w:ascii="Arial" w:hAnsi="Arial" w:cs="Arial"/>
                <w:lang w:val="es-ES_tradnl"/>
              </w:rPr>
              <w:t>: Flujo básico</w:t>
            </w:r>
          </w:p>
        </w:tc>
        <w:tc>
          <w:tcPr>
            <w:tcW w:w="1174" w:type="dxa"/>
          </w:tcPr>
          <w:p w14:paraId="685393EB" w14:textId="059A378E" w:rsidR="00A2066F" w:rsidRPr="0083297F" w:rsidRDefault="00A2066F" w:rsidP="00A206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3297F">
              <w:rPr>
                <w:rFonts w:ascii="Arial" w:hAnsi="Arial" w:cs="Arial"/>
              </w:rPr>
              <w:t xml:space="preserve">TOASTER, All-In-One de 5 pulgadas, TOASTER-4422, 32Gb, </w:t>
            </w:r>
            <w:r w:rsidRPr="0083297F">
              <w:rPr>
                <w:rFonts w:ascii="Arial" w:hAnsi="Arial" w:cs="Arial"/>
              </w:rPr>
              <w:lastRenderedPageBreak/>
              <w:t>Intel I5 14500, 199.95, 19</w:t>
            </w:r>
          </w:p>
          <w:p w14:paraId="53AF28F8" w14:textId="2223D503" w:rsidR="00A2066F" w:rsidRPr="0083297F" w:rsidRDefault="00A2066F" w:rsidP="00A206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986" w:type="dxa"/>
          </w:tcPr>
          <w:p w14:paraId="53AF28F9" w14:textId="77777777" w:rsidR="00A2066F" w:rsidRPr="0083297F" w:rsidRDefault="00A2066F" w:rsidP="00A206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14:paraId="53AF28FA" w14:textId="77777777" w:rsidR="00A2066F" w:rsidRPr="0083297F" w:rsidRDefault="00A2066F" w:rsidP="00A206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14:paraId="14FB10EA" w14:textId="77777777" w:rsidR="00A2066F" w:rsidRPr="0083297F" w:rsidRDefault="00A2066F" w:rsidP="00A206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325" w:type="dxa"/>
          </w:tcPr>
          <w:p w14:paraId="1F554661" w14:textId="77777777" w:rsidR="00A2066F" w:rsidRPr="0083297F" w:rsidRDefault="00A2066F" w:rsidP="00A206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174" w:type="dxa"/>
          </w:tcPr>
          <w:p w14:paraId="010D2E38" w14:textId="77777777" w:rsidR="00A2066F" w:rsidRPr="0083297F" w:rsidRDefault="00A2066F" w:rsidP="00A206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174" w:type="dxa"/>
          </w:tcPr>
          <w:p w14:paraId="2B103A8C" w14:textId="77777777" w:rsidR="00A2066F" w:rsidRPr="0083297F" w:rsidRDefault="00A2066F" w:rsidP="00A206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174" w:type="dxa"/>
          </w:tcPr>
          <w:p w14:paraId="53AF28FB" w14:textId="16553E3D" w:rsidR="00A2066F" w:rsidRPr="00447F4F" w:rsidRDefault="0083297F" w:rsidP="00A206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 xml:space="preserve">Jose García Molina, C/San Francisco, </w:t>
            </w:r>
            <w:r w:rsidR="00A2066F">
              <w:rPr>
                <w:rFonts w:ascii="Arial" w:hAnsi="Arial" w:cs="Arial"/>
                <w:lang w:val="es-ES_tradnl"/>
              </w:rPr>
              <w:t>Tarjeta</w:t>
            </w:r>
            <w:r>
              <w:rPr>
                <w:rFonts w:ascii="Arial" w:hAnsi="Arial" w:cs="Arial"/>
                <w:lang w:val="es-ES_tradnl"/>
              </w:rPr>
              <w:t>Credito</w:t>
            </w:r>
            <w:r w:rsidR="00A2066F" w:rsidRPr="00447F4F">
              <w:rPr>
                <w:rFonts w:ascii="Arial" w:hAnsi="Arial" w:cs="Arial"/>
                <w:lang w:val="es-ES_tradnl"/>
              </w:rPr>
              <w:t xml:space="preserve">, </w:t>
            </w:r>
            <w:r w:rsidR="00A2066F">
              <w:rPr>
                <w:rFonts w:ascii="Arial" w:hAnsi="Arial" w:cs="Arial"/>
                <w:lang w:val="es-ES_tradnl"/>
              </w:rPr>
              <w:t>1</w:t>
            </w:r>
          </w:p>
        </w:tc>
        <w:tc>
          <w:tcPr>
            <w:tcW w:w="2863" w:type="dxa"/>
          </w:tcPr>
          <w:p w14:paraId="09B9FB33" w14:textId="7AA2B529" w:rsidR="00A2066F" w:rsidRPr="00447F4F" w:rsidRDefault="00A2066F" w:rsidP="00A2066F">
            <w:pPr>
              <w:pStyle w:val="Prrafodelista"/>
              <w:numPr>
                <w:ilvl w:val="0"/>
                <w:numId w:val="4"/>
              </w:numPr>
              <w:ind w:left="172" w:hanging="172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  <w:r w:rsidRPr="00447F4F">
              <w:rPr>
                <w:rFonts w:ascii="Arial" w:hAnsi="Arial" w:cs="Arial"/>
                <w:lang w:val="es-ES_tradnl"/>
              </w:rPr>
              <w:t>Cabecera del contenido: "Resumen de la Compra"</w:t>
            </w:r>
          </w:p>
          <w:p w14:paraId="6BBDA467" w14:textId="77777777" w:rsidR="00A2066F" w:rsidRPr="00447F4F" w:rsidRDefault="00A2066F" w:rsidP="00A2066F">
            <w:pPr>
              <w:pStyle w:val="Prrafodelista"/>
              <w:numPr>
                <w:ilvl w:val="0"/>
                <w:numId w:val="4"/>
              </w:numPr>
              <w:ind w:left="172" w:hanging="172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  <w:r w:rsidRPr="00447F4F">
              <w:rPr>
                <w:rFonts w:ascii="Arial" w:hAnsi="Arial" w:cs="Arial"/>
                <w:lang w:val="es-ES_tradnl"/>
              </w:rPr>
              <w:t>El Sistema mostrará los siguientes datos en el resumen de la compra:</w:t>
            </w:r>
          </w:p>
          <w:p w14:paraId="524B7601" w14:textId="77777777" w:rsidR="00A2066F" w:rsidRPr="00447F4F" w:rsidRDefault="00A2066F" w:rsidP="00A2066F">
            <w:pPr>
              <w:pStyle w:val="Prrafodelista"/>
              <w:numPr>
                <w:ilvl w:val="0"/>
                <w:numId w:val="5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  <w:r w:rsidRPr="00447F4F">
              <w:rPr>
                <w:rFonts w:ascii="Arial" w:hAnsi="Arial" w:cs="Arial"/>
                <w:lang w:val="es-ES_tradnl"/>
              </w:rPr>
              <w:t xml:space="preserve">Método de Pago:Tarjeta </w:t>
            </w:r>
          </w:p>
          <w:p w14:paraId="3E081613" w14:textId="77777777" w:rsidR="00A2066F" w:rsidRDefault="00A2066F" w:rsidP="00A2066F">
            <w:pPr>
              <w:pStyle w:val="Prrafodelista"/>
              <w:numPr>
                <w:ilvl w:val="0"/>
                <w:numId w:val="5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  <w:r w:rsidRPr="00447F4F">
              <w:rPr>
                <w:rFonts w:ascii="Arial" w:hAnsi="Arial" w:cs="Arial"/>
                <w:lang w:val="es-ES_tradnl"/>
              </w:rPr>
              <w:lastRenderedPageBreak/>
              <w:t>Fecha de compra:Hoy</w:t>
            </w:r>
          </w:p>
          <w:p w14:paraId="046B29E9" w14:textId="288ABA1C" w:rsidR="00A2066F" w:rsidRDefault="00A2066F" w:rsidP="00A2066F">
            <w:pPr>
              <w:pStyle w:val="Prrafodelista"/>
              <w:numPr>
                <w:ilvl w:val="0"/>
                <w:numId w:val="5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Nombre del cliente: Jose</w:t>
            </w:r>
          </w:p>
          <w:p w14:paraId="7B0BAFE0" w14:textId="66729469" w:rsidR="00A2066F" w:rsidRDefault="00A2066F" w:rsidP="00A2066F">
            <w:pPr>
              <w:pStyle w:val="Prrafodelista"/>
              <w:numPr>
                <w:ilvl w:val="0"/>
                <w:numId w:val="5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Apellidos del cliente: García Molina</w:t>
            </w:r>
          </w:p>
          <w:p w14:paraId="26C48085" w14:textId="52A1937B" w:rsidR="00A2066F" w:rsidRDefault="00A2066F" w:rsidP="00A2066F">
            <w:pPr>
              <w:pStyle w:val="Prrafodelista"/>
              <w:numPr>
                <w:ilvl w:val="0"/>
                <w:numId w:val="5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Dirección Envío: C/San Francisco</w:t>
            </w:r>
          </w:p>
          <w:p w14:paraId="48B56612" w14:textId="428A9B0C" w:rsidR="00A2066F" w:rsidRPr="0083297F" w:rsidRDefault="00A2066F" w:rsidP="00A2066F">
            <w:pPr>
              <w:pStyle w:val="Prrafodelista"/>
              <w:numPr>
                <w:ilvl w:val="0"/>
                <w:numId w:val="5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3297F">
              <w:rPr>
                <w:rFonts w:ascii="Arial" w:hAnsi="Arial" w:cs="Arial"/>
              </w:rPr>
              <w:t>TOASTER, All-In-One de 5 pulgadas, 32Gb, Intel I5 14500, 1</w:t>
            </w:r>
          </w:p>
          <w:p w14:paraId="5CD763DF" w14:textId="35741C00" w:rsidR="00A2066F" w:rsidRPr="00447F4F" w:rsidRDefault="00A2066F" w:rsidP="00A2066F">
            <w:pPr>
              <w:pStyle w:val="Prrafodelista"/>
              <w:numPr>
                <w:ilvl w:val="0"/>
                <w:numId w:val="5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  <w:r w:rsidRPr="00447F4F">
              <w:rPr>
                <w:rFonts w:ascii="Arial" w:hAnsi="Arial" w:cs="Arial"/>
                <w:lang w:val="es-ES_tradnl"/>
              </w:rPr>
              <w:t>Precio Total:</w:t>
            </w:r>
            <w:r>
              <w:rPr>
                <w:rFonts w:ascii="Arial" w:hAnsi="Arial" w:cs="Arial"/>
                <w:lang w:val="es-ES_tradnl"/>
              </w:rPr>
              <w:t xml:space="preserve"> 199.95</w:t>
            </w:r>
          </w:p>
        </w:tc>
      </w:tr>
      <w:tr w:rsidR="00A2066F" w:rsidRPr="0083297F" w14:paraId="246ED0B6" w14:textId="77777777" w:rsidTr="00A206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dxa"/>
          </w:tcPr>
          <w:p w14:paraId="030DA08A" w14:textId="493DAF24" w:rsidR="00A2066F" w:rsidRPr="00447F4F" w:rsidRDefault="00A2066F" w:rsidP="00A2066F">
            <w:pPr>
              <w:rPr>
                <w:rFonts w:ascii="Arial" w:hAnsi="Arial" w:cs="Arial"/>
                <w:lang w:val="es-ES_tradnl"/>
              </w:rPr>
            </w:pPr>
            <w:r w:rsidRPr="00447F4F">
              <w:rPr>
                <w:rFonts w:ascii="Arial" w:hAnsi="Arial" w:cs="Arial"/>
                <w:lang w:val="es-ES_tradnl"/>
              </w:rPr>
              <w:lastRenderedPageBreak/>
              <w:t>UC1_2</w:t>
            </w:r>
          </w:p>
        </w:tc>
        <w:tc>
          <w:tcPr>
            <w:tcW w:w="927" w:type="dxa"/>
          </w:tcPr>
          <w:p w14:paraId="3CD48E32" w14:textId="6D11DBFB" w:rsidR="00A2066F" w:rsidRPr="00447F4F" w:rsidRDefault="00A2066F" w:rsidP="00A206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  <w:r w:rsidRPr="00AF5D6D">
              <w:rPr>
                <w:highlight w:val="yellow"/>
                <w:lang w:val="es-ES_tradnl"/>
              </w:rPr>
              <w:t>Esc-2</w:t>
            </w:r>
            <w:r>
              <w:rPr>
                <w:lang w:val="es-ES_tradnl"/>
              </w:rPr>
              <w:t xml:space="preserve">: </w:t>
            </w:r>
            <w:r>
              <w:rPr>
                <w:lang w:val="es-ES"/>
              </w:rPr>
              <w:t>No hay artículos disponibles</w:t>
            </w:r>
          </w:p>
        </w:tc>
        <w:tc>
          <w:tcPr>
            <w:tcW w:w="1174" w:type="dxa"/>
          </w:tcPr>
          <w:p w14:paraId="415FF99F" w14:textId="7697BF80" w:rsidR="00A2066F" w:rsidRPr="00447F4F" w:rsidRDefault="00A2066F" w:rsidP="00A206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986" w:type="dxa"/>
          </w:tcPr>
          <w:p w14:paraId="19F810FF" w14:textId="39F6EF0B" w:rsidR="00A2066F" w:rsidRPr="00447F4F" w:rsidRDefault="00A2066F" w:rsidP="00A206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No hay ninguno</w:t>
            </w:r>
          </w:p>
        </w:tc>
        <w:tc>
          <w:tcPr>
            <w:tcW w:w="850" w:type="dxa"/>
          </w:tcPr>
          <w:p w14:paraId="5CB0BE02" w14:textId="77777777" w:rsidR="00A2066F" w:rsidRPr="00447F4F" w:rsidRDefault="00A2066F" w:rsidP="00A206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709" w:type="dxa"/>
          </w:tcPr>
          <w:p w14:paraId="56AF28A6" w14:textId="77777777" w:rsidR="00A2066F" w:rsidRPr="00447F4F" w:rsidRDefault="00A2066F" w:rsidP="00A206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325" w:type="dxa"/>
          </w:tcPr>
          <w:p w14:paraId="4771A1D5" w14:textId="77777777" w:rsidR="00A2066F" w:rsidRPr="00447F4F" w:rsidRDefault="00A2066F" w:rsidP="00A206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174" w:type="dxa"/>
          </w:tcPr>
          <w:p w14:paraId="7163FBEB" w14:textId="77777777" w:rsidR="00A2066F" w:rsidRPr="00447F4F" w:rsidRDefault="00A2066F" w:rsidP="00A206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174" w:type="dxa"/>
          </w:tcPr>
          <w:p w14:paraId="07FE464E" w14:textId="77777777" w:rsidR="00A2066F" w:rsidRPr="00447F4F" w:rsidRDefault="00A2066F" w:rsidP="00A206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174" w:type="dxa"/>
          </w:tcPr>
          <w:p w14:paraId="0376357C" w14:textId="28A2C8CE" w:rsidR="00A2066F" w:rsidRPr="00447F4F" w:rsidRDefault="00A2066F" w:rsidP="00A206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863" w:type="dxa"/>
          </w:tcPr>
          <w:p w14:paraId="68EE98F5" w14:textId="30027DCD" w:rsidR="00A2066F" w:rsidRPr="00447F4F" w:rsidRDefault="00A2066F" w:rsidP="00A206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  <w:r w:rsidRPr="00447F4F">
              <w:rPr>
                <w:rFonts w:ascii="Arial" w:hAnsi="Arial" w:cs="Arial"/>
                <w:lang w:val="es-ES_tradnl"/>
              </w:rPr>
              <w:t xml:space="preserve">No hay </w:t>
            </w:r>
            <w:r>
              <w:rPr>
                <w:rFonts w:ascii="Arial" w:hAnsi="Arial" w:cs="Arial"/>
                <w:lang w:val="es-ES_tradnl"/>
              </w:rPr>
              <w:t>portátiles</w:t>
            </w:r>
            <w:r w:rsidRPr="00447F4F">
              <w:rPr>
                <w:rFonts w:ascii="Arial" w:hAnsi="Arial" w:cs="Arial"/>
                <w:lang w:val="es-ES_tradnl"/>
              </w:rPr>
              <w:t xml:space="preserve"> que cumplan los criterios seleccionados.</w:t>
            </w:r>
          </w:p>
        </w:tc>
      </w:tr>
      <w:tr w:rsidR="00A2066F" w:rsidRPr="00447F4F" w14:paraId="7431CA70" w14:textId="77777777" w:rsidTr="00A206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dxa"/>
          </w:tcPr>
          <w:p w14:paraId="6D8D39DF" w14:textId="4E611996" w:rsidR="00A2066F" w:rsidRPr="00447F4F" w:rsidRDefault="00A2066F" w:rsidP="00A2066F">
            <w:pPr>
              <w:rPr>
                <w:rFonts w:ascii="Arial" w:hAnsi="Arial" w:cs="Arial"/>
                <w:lang w:val="es-ES_tradnl"/>
              </w:rPr>
            </w:pPr>
            <w:r w:rsidRPr="00447F4F">
              <w:rPr>
                <w:rFonts w:ascii="Arial" w:hAnsi="Arial" w:cs="Arial"/>
                <w:lang w:val="es-ES_tradnl"/>
              </w:rPr>
              <w:t>UC1_3</w:t>
            </w:r>
          </w:p>
        </w:tc>
        <w:tc>
          <w:tcPr>
            <w:tcW w:w="927" w:type="dxa"/>
          </w:tcPr>
          <w:p w14:paraId="5DF1FFC5" w14:textId="7CCC540C" w:rsidR="00A2066F" w:rsidRPr="00447F4F" w:rsidRDefault="00A2066F" w:rsidP="00A206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 w:rsidRPr="00AF5D6D">
              <w:rPr>
                <w:highlight w:val="yellow"/>
                <w:lang w:val="es-ES_tradnl"/>
              </w:rPr>
              <w:t>Esc-3</w:t>
            </w:r>
            <w:r>
              <w:rPr>
                <w:lang w:val="es-ES_tradnl"/>
              </w:rPr>
              <w:t>: Filtros (nombre)</w:t>
            </w:r>
          </w:p>
        </w:tc>
        <w:tc>
          <w:tcPr>
            <w:tcW w:w="1174" w:type="dxa"/>
          </w:tcPr>
          <w:p w14:paraId="27EE07CD" w14:textId="6CC743BE" w:rsidR="00A2066F" w:rsidRPr="00447F4F" w:rsidRDefault="00A2066F" w:rsidP="00A206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986" w:type="dxa"/>
          </w:tcPr>
          <w:p w14:paraId="71AE1824" w14:textId="65AB0279" w:rsidR="00A2066F" w:rsidRPr="0083297F" w:rsidRDefault="00AC1167" w:rsidP="00A206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Helvetica" w:hAnsi="Helvetica" w:cs="Helvetica"/>
                <w:color w:val="212529"/>
                <w:shd w:val="clear" w:color="auto" w:fill="FFFFFF"/>
              </w:rPr>
              <w:t>pul</w:t>
            </w:r>
          </w:p>
        </w:tc>
        <w:tc>
          <w:tcPr>
            <w:tcW w:w="850" w:type="dxa"/>
          </w:tcPr>
          <w:p w14:paraId="3EE100A9" w14:textId="77777777" w:rsidR="00A2066F" w:rsidRPr="0083297F" w:rsidRDefault="00A2066F" w:rsidP="00A206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14:paraId="4B03C502" w14:textId="77777777" w:rsidR="00A2066F" w:rsidRPr="0083297F" w:rsidRDefault="00A2066F" w:rsidP="00A206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325" w:type="dxa"/>
          </w:tcPr>
          <w:p w14:paraId="3CE1768A" w14:textId="77777777" w:rsidR="00A2066F" w:rsidRPr="0083297F" w:rsidRDefault="00A2066F" w:rsidP="00A206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174" w:type="dxa"/>
          </w:tcPr>
          <w:p w14:paraId="40C26599" w14:textId="77777777" w:rsidR="00A2066F" w:rsidRPr="0083297F" w:rsidRDefault="00A2066F" w:rsidP="00A206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174" w:type="dxa"/>
          </w:tcPr>
          <w:p w14:paraId="4B2F9431" w14:textId="77777777" w:rsidR="00A2066F" w:rsidRPr="0083297F" w:rsidRDefault="00A2066F" w:rsidP="00A206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174" w:type="dxa"/>
          </w:tcPr>
          <w:p w14:paraId="58E3164E" w14:textId="40DBCC0B" w:rsidR="00A2066F" w:rsidRPr="0083297F" w:rsidRDefault="00A2066F" w:rsidP="00A206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863" w:type="dxa"/>
          </w:tcPr>
          <w:p w14:paraId="0DECFA38" w14:textId="7B291FBD" w:rsidR="00A2066F" w:rsidRPr="00447F4F" w:rsidRDefault="00A2066F" w:rsidP="00A206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  <w:r w:rsidRPr="00447F4F">
              <w:rPr>
                <w:rFonts w:ascii="Arial" w:hAnsi="Arial" w:cs="Arial"/>
                <w:lang w:val="es-ES_tradnl"/>
              </w:rPr>
              <w:t>Artículos devueltos:</w:t>
            </w:r>
          </w:p>
          <w:p w14:paraId="1ADB900C" w14:textId="441873FE" w:rsidR="00A2066F" w:rsidRPr="0083297F" w:rsidRDefault="00A2066F" w:rsidP="00A2066F">
            <w:pPr>
              <w:pStyle w:val="Prrafodelista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3297F">
              <w:rPr>
                <w:rFonts w:ascii="Arial" w:hAnsi="Arial" w:cs="Arial"/>
              </w:rPr>
              <w:t>TOASTER, All-In-One de 5 pulgadas, TOASTER-4422, 32Gb, Intel I5 14500, 199.95, 19</w:t>
            </w:r>
          </w:p>
        </w:tc>
      </w:tr>
      <w:tr w:rsidR="00A2066F" w:rsidRPr="00447F4F" w14:paraId="6CE9240E" w14:textId="77777777" w:rsidTr="00A206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dxa"/>
          </w:tcPr>
          <w:p w14:paraId="1A227D00" w14:textId="664ED9A3" w:rsidR="00A2066F" w:rsidRPr="00447F4F" w:rsidRDefault="00A2066F" w:rsidP="00A2066F">
            <w:pPr>
              <w:rPr>
                <w:rFonts w:ascii="Arial" w:hAnsi="Arial" w:cs="Arial"/>
                <w:lang w:val="es-ES_tradnl"/>
              </w:rPr>
            </w:pPr>
            <w:r w:rsidRPr="00447F4F">
              <w:rPr>
                <w:rFonts w:ascii="Arial" w:hAnsi="Arial" w:cs="Arial"/>
                <w:lang w:val="es-ES_tradnl"/>
              </w:rPr>
              <w:lastRenderedPageBreak/>
              <w:t>UC1_4</w:t>
            </w:r>
          </w:p>
        </w:tc>
        <w:tc>
          <w:tcPr>
            <w:tcW w:w="927" w:type="dxa"/>
          </w:tcPr>
          <w:p w14:paraId="0C88438B" w14:textId="230ED3DF" w:rsidR="00A2066F" w:rsidRPr="00447F4F" w:rsidRDefault="00A2066F" w:rsidP="00A206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 w:rsidRPr="00AF5D6D">
              <w:rPr>
                <w:highlight w:val="yellow"/>
                <w:lang w:val="es-ES_tradnl"/>
              </w:rPr>
              <w:t>Esc-3</w:t>
            </w:r>
            <w:r>
              <w:rPr>
                <w:lang w:val="es-ES_tradnl"/>
              </w:rPr>
              <w:t>: Filtros (marca)</w:t>
            </w:r>
          </w:p>
          <w:p w14:paraId="382235A7" w14:textId="4A03BD76" w:rsidR="00A2066F" w:rsidRPr="00447F4F" w:rsidRDefault="00A2066F" w:rsidP="00A206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</w:p>
        </w:tc>
        <w:tc>
          <w:tcPr>
            <w:tcW w:w="1174" w:type="dxa"/>
          </w:tcPr>
          <w:p w14:paraId="13711A8B" w14:textId="570DE9B2" w:rsidR="00A2066F" w:rsidRPr="00447F4F" w:rsidRDefault="00A2066F" w:rsidP="00A206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986" w:type="dxa"/>
          </w:tcPr>
          <w:p w14:paraId="7513F5EC" w14:textId="77777777" w:rsidR="00A2066F" w:rsidRPr="00447F4F" w:rsidRDefault="00A2066F" w:rsidP="00A206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</w:p>
        </w:tc>
        <w:tc>
          <w:tcPr>
            <w:tcW w:w="850" w:type="dxa"/>
          </w:tcPr>
          <w:p w14:paraId="19CE5E1D" w14:textId="3B814728" w:rsidR="00A2066F" w:rsidRPr="00447F4F" w:rsidRDefault="00A2066F" w:rsidP="00A206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TOASTER</w:t>
            </w:r>
          </w:p>
        </w:tc>
        <w:tc>
          <w:tcPr>
            <w:tcW w:w="709" w:type="dxa"/>
          </w:tcPr>
          <w:p w14:paraId="0BA94AB7" w14:textId="77777777" w:rsidR="00A2066F" w:rsidRPr="00447F4F" w:rsidRDefault="00A2066F" w:rsidP="00A206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325" w:type="dxa"/>
          </w:tcPr>
          <w:p w14:paraId="3A90DE83" w14:textId="77777777" w:rsidR="00A2066F" w:rsidRPr="00447F4F" w:rsidRDefault="00A2066F" w:rsidP="00A206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174" w:type="dxa"/>
          </w:tcPr>
          <w:p w14:paraId="7E2940CB" w14:textId="77777777" w:rsidR="00A2066F" w:rsidRPr="00447F4F" w:rsidRDefault="00A2066F" w:rsidP="00A206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174" w:type="dxa"/>
          </w:tcPr>
          <w:p w14:paraId="06DEB50E" w14:textId="77777777" w:rsidR="00A2066F" w:rsidRPr="00447F4F" w:rsidRDefault="00A2066F" w:rsidP="00A206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174" w:type="dxa"/>
          </w:tcPr>
          <w:p w14:paraId="1CFD5049" w14:textId="7B54FF9A" w:rsidR="00A2066F" w:rsidRPr="00447F4F" w:rsidRDefault="00A2066F" w:rsidP="00A206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863" w:type="dxa"/>
          </w:tcPr>
          <w:p w14:paraId="0C8C6DC0" w14:textId="77777777" w:rsidR="00A2066F" w:rsidRPr="00447F4F" w:rsidRDefault="00A2066F" w:rsidP="00A206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  <w:r w:rsidRPr="00447F4F">
              <w:rPr>
                <w:rFonts w:ascii="Arial" w:hAnsi="Arial" w:cs="Arial"/>
                <w:lang w:val="es-ES_tradnl"/>
              </w:rPr>
              <w:t>Artículos devueltos:</w:t>
            </w:r>
          </w:p>
          <w:p w14:paraId="3CFDBA84" w14:textId="46556E85" w:rsidR="00A2066F" w:rsidRPr="0083297F" w:rsidRDefault="00A2066F" w:rsidP="00A2066F">
            <w:pPr>
              <w:pStyle w:val="Prrafodelista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3297F">
              <w:rPr>
                <w:rFonts w:ascii="Arial" w:hAnsi="Arial" w:cs="Arial"/>
              </w:rPr>
              <w:t>TOASTER, All-In-One de 5 pulgadas, TOASTER-4422, 32Gb, Intel I5 14500, 199.95, 19</w:t>
            </w:r>
          </w:p>
        </w:tc>
      </w:tr>
      <w:tr w:rsidR="00A2066F" w:rsidRPr="00447F4F" w14:paraId="6BDA1C47" w14:textId="77777777" w:rsidTr="00A206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dxa"/>
          </w:tcPr>
          <w:p w14:paraId="69B94C5E" w14:textId="5A58D19A" w:rsidR="00A2066F" w:rsidRPr="00447F4F" w:rsidRDefault="00A2066F" w:rsidP="00A2066F">
            <w:pPr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UC 1_5</w:t>
            </w:r>
          </w:p>
        </w:tc>
        <w:tc>
          <w:tcPr>
            <w:tcW w:w="927" w:type="dxa"/>
          </w:tcPr>
          <w:p w14:paraId="228F3AE9" w14:textId="215E29B6" w:rsidR="00A2066F" w:rsidRDefault="00A2066F" w:rsidP="00A206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  <w:lang w:val="es-ES_tradnl"/>
              </w:rPr>
            </w:pPr>
            <w:r>
              <w:rPr>
                <w:highlight w:val="yellow"/>
                <w:lang w:val="es-ES_tradnl"/>
              </w:rPr>
              <w:t>Esc-3:</w:t>
            </w:r>
          </w:p>
          <w:p w14:paraId="04B39BF3" w14:textId="6069F03C" w:rsidR="00A2066F" w:rsidRPr="00AF5D6D" w:rsidRDefault="00A2066F" w:rsidP="00A206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  <w:lang w:val="es-ES_tradnl"/>
              </w:rPr>
            </w:pPr>
            <w:r>
              <w:rPr>
                <w:highlight w:val="yellow"/>
                <w:lang w:val="es-ES_tradnl"/>
              </w:rPr>
              <w:t>Filtros (Ram)</w:t>
            </w:r>
          </w:p>
        </w:tc>
        <w:tc>
          <w:tcPr>
            <w:tcW w:w="1174" w:type="dxa"/>
          </w:tcPr>
          <w:p w14:paraId="79727F08" w14:textId="77777777" w:rsidR="00A2066F" w:rsidRPr="00447F4F" w:rsidRDefault="00A2066F" w:rsidP="00A206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986" w:type="dxa"/>
          </w:tcPr>
          <w:p w14:paraId="38805A3B" w14:textId="77777777" w:rsidR="00A2066F" w:rsidRPr="00447F4F" w:rsidRDefault="00A2066F" w:rsidP="00A206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</w:p>
        </w:tc>
        <w:tc>
          <w:tcPr>
            <w:tcW w:w="850" w:type="dxa"/>
          </w:tcPr>
          <w:p w14:paraId="2F125AE2" w14:textId="77777777" w:rsidR="00A2066F" w:rsidRDefault="00A2066F" w:rsidP="00A206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709" w:type="dxa"/>
          </w:tcPr>
          <w:p w14:paraId="6E355495" w14:textId="26BB5971" w:rsidR="00A2066F" w:rsidRPr="00447F4F" w:rsidRDefault="00A2066F" w:rsidP="00A206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32Gb</w:t>
            </w:r>
          </w:p>
        </w:tc>
        <w:tc>
          <w:tcPr>
            <w:tcW w:w="1325" w:type="dxa"/>
          </w:tcPr>
          <w:p w14:paraId="0EFAD915" w14:textId="77777777" w:rsidR="00A2066F" w:rsidRPr="00447F4F" w:rsidRDefault="00A2066F" w:rsidP="00A206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174" w:type="dxa"/>
          </w:tcPr>
          <w:p w14:paraId="4866C555" w14:textId="77777777" w:rsidR="00A2066F" w:rsidRPr="00447F4F" w:rsidRDefault="00A2066F" w:rsidP="00A206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174" w:type="dxa"/>
          </w:tcPr>
          <w:p w14:paraId="29AD2B64" w14:textId="77777777" w:rsidR="00A2066F" w:rsidRPr="00447F4F" w:rsidRDefault="00A2066F" w:rsidP="00A206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174" w:type="dxa"/>
          </w:tcPr>
          <w:p w14:paraId="7366692D" w14:textId="77777777" w:rsidR="00A2066F" w:rsidRPr="00447F4F" w:rsidRDefault="00A2066F" w:rsidP="00A206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863" w:type="dxa"/>
          </w:tcPr>
          <w:p w14:paraId="66D37781" w14:textId="77777777" w:rsidR="00A2066F" w:rsidRPr="00447F4F" w:rsidRDefault="00A2066F" w:rsidP="00A206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  <w:r w:rsidRPr="00447F4F">
              <w:rPr>
                <w:rFonts w:ascii="Arial" w:hAnsi="Arial" w:cs="Arial"/>
                <w:lang w:val="es-ES_tradnl"/>
              </w:rPr>
              <w:t>Artículos devueltos:</w:t>
            </w:r>
          </w:p>
          <w:p w14:paraId="3ADDD8FC" w14:textId="599C7EFB" w:rsidR="00A2066F" w:rsidRPr="0083297F" w:rsidRDefault="00A2066F" w:rsidP="00A2066F">
            <w:pPr>
              <w:pStyle w:val="Prrafodelista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3297F">
              <w:rPr>
                <w:rFonts w:ascii="Arial" w:hAnsi="Arial" w:cs="Arial"/>
              </w:rPr>
              <w:t>TOASTER, All-In-One de 5 pulgadas, TOASTER-4422, 32Gb, Intel I5 14500, 199.95, 19</w:t>
            </w:r>
          </w:p>
        </w:tc>
      </w:tr>
      <w:tr w:rsidR="00A2066F" w:rsidRPr="00447F4F" w14:paraId="4EB59880" w14:textId="77777777" w:rsidTr="00A206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dxa"/>
          </w:tcPr>
          <w:p w14:paraId="07B5AC5D" w14:textId="6887DED4" w:rsidR="00A2066F" w:rsidRDefault="00A2066F" w:rsidP="00A2066F">
            <w:pPr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UC 1_6</w:t>
            </w:r>
          </w:p>
        </w:tc>
        <w:tc>
          <w:tcPr>
            <w:tcW w:w="927" w:type="dxa"/>
          </w:tcPr>
          <w:p w14:paraId="6845DDF2" w14:textId="77777777" w:rsidR="00A2066F" w:rsidRDefault="00A2066F" w:rsidP="00A206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  <w:lang w:val="es-ES_tradnl"/>
              </w:rPr>
            </w:pPr>
            <w:r>
              <w:rPr>
                <w:highlight w:val="yellow"/>
                <w:lang w:val="es-ES_tradnl"/>
              </w:rPr>
              <w:t>Esc-3:</w:t>
            </w:r>
          </w:p>
          <w:p w14:paraId="5FA22F12" w14:textId="2AC76EC5" w:rsidR="00A2066F" w:rsidRDefault="00A2066F" w:rsidP="00A206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  <w:lang w:val="es-ES_tradnl"/>
              </w:rPr>
            </w:pPr>
            <w:r w:rsidRPr="004F5290">
              <w:rPr>
                <w:lang w:val="es-ES_tradnl"/>
              </w:rPr>
              <w:t>Filtros (Procesador)</w:t>
            </w:r>
          </w:p>
        </w:tc>
        <w:tc>
          <w:tcPr>
            <w:tcW w:w="1174" w:type="dxa"/>
          </w:tcPr>
          <w:p w14:paraId="6BF4A3B9" w14:textId="77777777" w:rsidR="00A2066F" w:rsidRPr="00447F4F" w:rsidRDefault="00A2066F" w:rsidP="00A206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986" w:type="dxa"/>
          </w:tcPr>
          <w:p w14:paraId="2339D669" w14:textId="77777777" w:rsidR="00A2066F" w:rsidRPr="00447F4F" w:rsidRDefault="00A2066F" w:rsidP="00A206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</w:p>
        </w:tc>
        <w:tc>
          <w:tcPr>
            <w:tcW w:w="850" w:type="dxa"/>
          </w:tcPr>
          <w:p w14:paraId="7CE34AB0" w14:textId="77777777" w:rsidR="00A2066F" w:rsidRDefault="00A2066F" w:rsidP="00A206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709" w:type="dxa"/>
          </w:tcPr>
          <w:p w14:paraId="36B54C42" w14:textId="77777777" w:rsidR="00A2066F" w:rsidRPr="00447F4F" w:rsidRDefault="00A2066F" w:rsidP="00A206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325" w:type="dxa"/>
          </w:tcPr>
          <w:p w14:paraId="643B3F70" w14:textId="7C9575B1" w:rsidR="00A2066F" w:rsidRPr="00447F4F" w:rsidRDefault="00A2066F" w:rsidP="00A206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Intel I5 14500</w:t>
            </w:r>
          </w:p>
        </w:tc>
        <w:tc>
          <w:tcPr>
            <w:tcW w:w="1174" w:type="dxa"/>
          </w:tcPr>
          <w:p w14:paraId="4FFDA61F" w14:textId="77777777" w:rsidR="00A2066F" w:rsidRPr="00447F4F" w:rsidRDefault="00A2066F" w:rsidP="00A206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174" w:type="dxa"/>
          </w:tcPr>
          <w:p w14:paraId="50DAC575" w14:textId="77777777" w:rsidR="00A2066F" w:rsidRPr="00447F4F" w:rsidRDefault="00A2066F" w:rsidP="00A206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174" w:type="dxa"/>
          </w:tcPr>
          <w:p w14:paraId="73D5FD4E" w14:textId="77777777" w:rsidR="00A2066F" w:rsidRPr="00447F4F" w:rsidRDefault="00A2066F" w:rsidP="00A206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863" w:type="dxa"/>
          </w:tcPr>
          <w:p w14:paraId="27A9434A" w14:textId="77777777" w:rsidR="00A2066F" w:rsidRPr="00447F4F" w:rsidRDefault="00A2066F" w:rsidP="00A206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  <w:r w:rsidRPr="00447F4F">
              <w:rPr>
                <w:rFonts w:ascii="Arial" w:hAnsi="Arial" w:cs="Arial"/>
                <w:lang w:val="es-ES_tradnl"/>
              </w:rPr>
              <w:t>Artículos devueltos:</w:t>
            </w:r>
          </w:p>
          <w:p w14:paraId="73639770" w14:textId="238730B9" w:rsidR="00A2066F" w:rsidRPr="0083297F" w:rsidRDefault="00A2066F" w:rsidP="00A2066F">
            <w:pPr>
              <w:pStyle w:val="Prrafodelista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3297F">
              <w:rPr>
                <w:rFonts w:ascii="Arial" w:hAnsi="Arial" w:cs="Arial"/>
              </w:rPr>
              <w:t>TOASTER, All-In-One de 5 pulgadas, TOASTER-4422, 32Gb, Intel I5 14500, 199.95, 19</w:t>
            </w:r>
          </w:p>
        </w:tc>
      </w:tr>
      <w:tr w:rsidR="00A2066F" w:rsidRPr="00447F4F" w14:paraId="700E033A" w14:textId="77777777" w:rsidTr="00A206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dxa"/>
          </w:tcPr>
          <w:p w14:paraId="30773627" w14:textId="1FDB7641" w:rsidR="00A2066F" w:rsidRDefault="00A2066F" w:rsidP="00A2066F">
            <w:pPr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UC1_7</w:t>
            </w:r>
          </w:p>
        </w:tc>
        <w:tc>
          <w:tcPr>
            <w:tcW w:w="927" w:type="dxa"/>
          </w:tcPr>
          <w:p w14:paraId="725A6C86" w14:textId="77777777" w:rsidR="00A2066F" w:rsidRDefault="00A2066F" w:rsidP="00A206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  <w:lang w:val="es-ES_tradnl"/>
              </w:rPr>
            </w:pPr>
            <w:r>
              <w:rPr>
                <w:highlight w:val="yellow"/>
                <w:lang w:val="es-ES_tradnl"/>
              </w:rPr>
              <w:t>Esc-3:</w:t>
            </w:r>
          </w:p>
          <w:p w14:paraId="68654D75" w14:textId="5C235D8F" w:rsidR="00A2066F" w:rsidRDefault="00A2066F" w:rsidP="00A206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  <w:lang w:val="es-ES_tradnl"/>
              </w:rPr>
            </w:pPr>
            <w:r w:rsidRPr="004F5290">
              <w:rPr>
                <w:lang w:val="es-ES_tradnl"/>
              </w:rPr>
              <w:t>Filtros (Precio Mínimo)</w:t>
            </w:r>
          </w:p>
        </w:tc>
        <w:tc>
          <w:tcPr>
            <w:tcW w:w="1174" w:type="dxa"/>
          </w:tcPr>
          <w:p w14:paraId="115972CC" w14:textId="77777777" w:rsidR="00A2066F" w:rsidRPr="00447F4F" w:rsidRDefault="00A2066F" w:rsidP="00A206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986" w:type="dxa"/>
          </w:tcPr>
          <w:p w14:paraId="2F95C82A" w14:textId="77777777" w:rsidR="00A2066F" w:rsidRPr="00447F4F" w:rsidRDefault="00A2066F" w:rsidP="00A206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</w:p>
        </w:tc>
        <w:tc>
          <w:tcPr>
            <w:tcW w:w="850" w:type="dxa"/>
          </w:tcPr>
          <w:p w14:paraId="202CB4BF" w14:textId="77777777" w:rsidR="00A2066F" w:rsidRDefault="00A2066F" w:rsidP="00A206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709" w:type="dxa"/>
          </w:tcPr>
          <w:p w14:paraId="6E1ED3C8" w14:textId="77777777" w:rsidR="00A2066F" w:rsidRPr="00447F4F" w:rsidRDefault="00A2066F" w:rsidP="00A206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325" w:type="dxa"/>
          </w:tcPr>
          <w:p w14:paraId="2FAF9C0A" w14:textId="77777777" w:rsidR="00A2066F" w:rsidRPr="00447F4F" w:rsidRDefault="00A2066F" w:rsidP="00A206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174" w:type="dxa"/>
          </w:tcPr>
          <w:p w14:paraId="7F01F330" w14:textId="26B39D89" w:rsidR="00A2066F" w:rsidRPr="00447F4F" w:rsidRDefault="00B977C4" w:rsidP="00A206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2000,00</w:t>
            </w:r>
          </w:p>
        </w:tc>
        <w:tc>
          <w:tcPr>
            <w:tcW w:w="1174" w:type="dxa"/>
          </w:tcPr>
          <w:p w14:paraId="08DB6430" w14:textId="77777777" w:rsidR="00A2066F" w:rsidRPr="00447F4F" w:rsidRDefault="00A2066F" w:rsidP="00A206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174" w:type="dxa"/>
          </w:tcPr>
          <w:p w14:paraId="639F40B4" w14:textId="77777777" w:rsidR="00A2066F" w:rsidRPr="00447F4F" w:rsidRDefault="00A2066F" w:rsidP="00A206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863" w:type="dxa"/>
          </w:tcPr>
          <w:p w14:paraId="53AF60CB" w14:textId="77777777" w:rsidR="00B977C4" w:rsidRPr="00447F4F" w:rsidRDefault="00B977C4" w:rsidP="00B977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  <w:r w:rsidRPr="00447F4F">
              <w:rPr>
                <w:rFonts w:ascii="Arial" w:hAnsi="Arial" w:cs="Arial"/>
                <w:lang w:val="es-ES_tradnl"/>
              </w:rPr>
              <w:t>Artículos devueltos:</w:t>
            </w:r>
          </w:p>
          <w:p w14:paraId="6F822D3A" w14:textId="3F1760CD" w:rsidR="00B977C4" w:rsidRPr="0083297F" w:rsidRDefault="00B977C4" w:rsidP="00B977C4">
            <w:pPr>
              <w:pStyle w:val="Prrafodelista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3297F">
              <w:rPr>
                <w:rFonts w:ascii="Arial" w:hAnsi="Arial" w:cs="Arial"/>
              </w:rPr>
              <w:t>ASUS, ASUS PRO STATION 3000, ASUS-3314, 16Gb, Intel I7 13700, 2299.95, 16</w:t>
            </w:r>
          </w:p>
        </w:tc>
      </w:tr>
      <w:tr w:rsidR="00A2066F" w:rsidRPr="0083297F" w14:paraId="74E06338" w14:textId="77777777" w:rsidTr="00A206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dxa"/>
          </w:tcPr>
          <w:p w14:paraId="5C785250" w14:textId="4DF40B9A" w:rsidR="00A2066F" w:rsidRDefault="00A2066F" w:rsidP="00A2066F">
            <w:pPr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UC 1_8</w:t>
            </w:r>
          </w:p>
        </w:tc>
        <w:tc>
          <w:tcPr>
            <w:tcW w:w="927" w:type="dxa"/>
          </w:tcPr>
          <w:p w14:paraId="704838E5" w14:textId="77777777" w:rsidR="00A2066F" w:rsidRDefault="00A2066F" w:rsidP="00A206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  <w:lang w:val="es-ES_tradnl"/>
              </w:rPr>
            </w:pPr>
            <w:r>
              <w:rPr>
                <w:highlight w:val="yellow"/>
                <w:lang w:val="es-ES_tradnl"/>
              </w:rPr>
              <w:t>Esc-3:</w:t>
            </w:r>
          </w:p>
          <w:p w14:paraId="0EFAB4E9" w14:textId="6DCD499A" w:rsidR="00A2066F" w:rsidRDefault="00F7281C" w:rsidP="00A206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  <w:lang w:val="es-ES_tradnl"/>
              </w:rPr>
            </w:pPr>
            <w:r w:rsidRPr="004F5290">
              <w:rPr>
                <w:lang w:val="es-ES_tradnl"/>
              </w:rPr>
              <w:t>Filtros</w:t>
            </w:r>
            <w:r>
              <w:rPr>
                <w:highlight w:val="yellow"/>
                <w:lang w:val="es-ES_tradnl"/>
              </w:rPr>
              <w:t xml:space="preserve"> </w:t>
            </w:r>
            <w:r w:rsidRPr="004F5290">
              <w:rPr>
                <w:lang w:val="es-ES_tradnl"/>
              </w:rPr>
              <w:lastRenderedPageBreak/>
              <w:t>(</w:t>
            </w:r>
            <w:r w:rsidR="00A2066F" w:rsidRPr="004F5290">
              <w:rPr>
                <w:lang w:val="es-ES_tradnl"/>
              </w:rPr>
              <w:t>Stock Mínimo)</w:t>
            </w:r>
          </w:p>
        </w:tc>
        <w:tc>
          <w:tcPr>
            <w:tcW w:w="1174" w:type="dxa"/>
          </w:tcPr>
          <w:p w14:paraId="42FB0D0F" w14:textId="77777777" w:rsidR="00A2066F" w:rsidRPr="00447F4F" w:rsidRDefault="00A2066F" w:rsidP="00A206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986" w:type="dxa"/>
          </w:tcPr>
          <w:p w14:paraId="3430DE0E" w14:textId="77777777" w:rsidR="00A2066F" w:rsidRPr="00447F4F" w:rsidRDefault="00A2066F" w:rsidP="00A206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</w:p>
        </w:tc>
        <w:tc>
          <w:tcPr>
            <w:tcW w:w="850" w:type="dxa"/>
          </w:tcPr>
          <w:p w14:paraId="51C37E40" w14:textId="77777777" w:rsidR="00A2066F" w:rsidRDefault="00A2066F" w:rsidP="00A206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709" w:type="dxa"/>
          </w:tcPr>
          <w:p w14:paraId="53CF3BCF" w14:textId="77777777" w:rsidR="00A2066F" w:rsidRPr="00447F4F" w:rsidRDefault="00A2066F" w:rsidP="00A206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325" w:type="dxa"/>
          </w:tcPr>
          <w:p w14:paraId="503656E1" w14:textId="77777777" w:rsidR="00A2066F" w:rsidRPr="00447F4F" w:rsidRDefault="00A2066F" w:rsidP="00A206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174" w:type="dxa"/>
          </w:tcPr>
          <w:p w14:paraId="4FAFD80B" w14:textId="77777777" w:rsidR="00A2066F" w:rsidRPr="00447F4F" w:rsidRDefault="00A2066F" w:rsidP="00A206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174" w:type="dxa"/>
          </w:tcPr>
          <w:p w14:paraId="280003D3" w14:textId="5E71261C" w:rsidR="00A2066F" w:rsidRPr="00447F4F" w:rsidRDefault="00B977C4" w:rsidP="00A206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20</w:t>
            </w:r>
          </w:p>
        </w:tc>
        <w:tc>
          <w:tcPr>
            <w:tcW w:w="1174" w:type="dxa"/>
          </w:tcPr>
          <w:p w14:paraId="239F89B9" w14:textId="77777777" w:rsidR="00A2066F" w:rsidRPr="00447F4F" w:rsidRDefault="00A2066F" w:rsidP="00A206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863" w:type="dxa"/>
          </w:tcPr>
          <w:p w14:paraId="47B0C1FA" w14:textId="77777777" w:rsidR="00B977C4" w:rsidRPr="00447F4F" w:rsidRDefault="00B977C4" w:rsidP="00B977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  <w:r w:rsidRPr="00447F4F">
              <w:rPr>
                <w:rFonts w:ascii="Arial" w:hAnsi="Arial" w:cs="Arial"/>
                <w:lang w:val="es-ES_tradnl"/>
              </w:rPr>
              <w:t>Artículos devueltos:</w:t>
            </w:r>
          </w:p>
          <w:p w14:paraId="3A735067" w14:textId="1C92C2FF" w:rsidR="00A2066F" w:rsidRPr="00447F4F" w:rsidRDefault="00B977C4" w:rsidP="00B977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 xml:space="preserve">DELL, DELL I5 para ofimatica, </w:t>
            </w:r>
            <w:r>
              <w:rPr>
                <w:rFonts w:ascii="Arial" w:hAnsi="Arial" w:cs="Arial"/>
                <w:lang w:val="es-ES_tradnl"/>
              </w:rPr>
              <w:lastRenderedPageBreak/>
              <w:t>DELL-2222, 4Gb, Intel I5 14500, 499.95, 28</w:t>
            </w:r>
          </w:p>
        </w:tc>
      </w:tr>
      <w:tr w:rsidR="00A2066F" w:rsidRPr="00447F4F" w14:paraId="13E18999" w14:textId="77777777" w:rsidTr="00A206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dxa"/>
          </w:tcPr>
          <w:p w14:paraId="7C36C377" w14:textId="15249727" w:rsidR="00A2066F" w:rsidRPr="00447F4F" w:rsidRDefault="00A2066F" w:rsidP="00A2066F">
            <w:pPr>
              <w:rPr>
                <w:rFonts w:ascii="Arial" w:hAnsi="Arial" w:cs="Arial"/>
                <w:lang w:val="es-ES_tradnl"/>
              </w:rPr>
            </w:pPr>
            <w:r w:rsidRPr="00447F4F">
              <w:rPr>
                <w:rFonts w:ascii="Arial" w:hAnsi="Arial" w:cs="Arial"/>
                <w:lang w:val="es-ES_tradnl"/>
              </w:rPr>
              <w:lastRenderedPageBreak/>
              <w:t>UC1_</w:t>
            </w:r>
            <w:r w:rsidR="00B977C4">
              <w:rPr>
                <w:rFonts w:ascii="Arial" w:hAnsi="Arial" w:cs="Arial"/>
                <w:lang w:val="es-ES_tradnl"/>
              </w:rPr>
              <w:t>9</w:t>
            </w:r>
          </w:p>
        </w:tc>
        <w:tc>
          <w:tcPr>
            <w:tcW w:w="927" w:type="dxa"/>
          </w:tcPr>
          <w:p w14:paraId="5BF5B918" w14:textId="0440B088" w:rsidR="00A2066F" w:rsidRPr="00447F4F" w:rsidRDefault="00A2066F" w:rsidP="00A206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 w:rsidRPr="00AF5D6D">
              <w:rPr>
                <w:highlight w:val="yellow"/>
                <w:lang w:val="es-ES_tradnl"/>
              </w:rPr>
              <w:t>Esc-4</w:t>
            </w:r>
            <w:r>
              <w:rPr>
                <w:lang w:val="es-ES_tradnl"/>
              </w:rPr>
              <w:t>: Carrito vacío</w:t>
            </w:r>
          </w:p>
        </w:tc>
        <w:tc>
          <w:tcPr>
            <w:tcW w:w="1174" w:type="dxa"/>
          </w:tcPr>
          <w:p w14:paraId="7CCABA23" w14:textId="77777777" w:rsidR="00A2066F" w:rsidRPr="00447F4F" w:rsidRDefault="00A2066F" w:rsidP="00A206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986" w:type="dxa"/>
          </w:tcPr>
          <w:p w14:paraId="0853CA8D" w14:textId="77777777" w:rsidR="00A2066F" w:rsidRPr="00447F4F" w:rsidRDefault="00A2066F" w:rsidP="00A206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</w:p>
        </w:tc>
        <w:tc>
          <w:tcPr>
            <w:tcW w:w="850" w:type="dxa"/>
          </w:tcPr>
          <w:p w14:paraId="118E4430" w14:textId="77777777" w:rsidR="00A2066F" w:rsidRPr="00447F4F" w:rsidRDefault="00A2066F" w:rsidP="00A206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709" w:type="dxa"/>
          </w:tcPr>
          <w:p w14:paraId="45A9F429" w14:textId="77777777" w:rsidR="00A2066F" w:rsidRPr="00447F4F" w:rsidRDefault="00A2066F" w:rsidP="00A206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325" w:type="dxa"/>
          </w:tcPr>
          <w:p w14:paraId="569A2F9E" w14:textId="77777777" w:rsidR="00A2066F" w:rsidRPr="00447F4F" w:rsidRDefault="00A2066F" w:rsidP="00A206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174" w:type="dxa"/>
          </w:tcPr>
          <w:p w14:paraId="2BDBB94A" w14:textId="77777777" w:rsidR="00A2066F" w:rsidRPr="00447F4F" w:rsidRDefault="00A2066F" w:rsidP="00A206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174" w:type="dxa"/>
          </w:tcPr>
          <w:p w14:paraId="7B92B2A3" w14:textId="77777777" w:rsidR="00A2066F" w:rsidRPr="00447F4F" w:rsidRDefault="00A2066F" w:rsidP="00A206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174" w:type="dxa"/>
          </w:tcPr>
          <w:p w14:paraId="19DAAB6C" w14:textId="28D4822D" w:rsidR="00A2066F" w:rsidRPr="00447F4F" w:rsidRDefault="00A2066F" w:rsidP="00A206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863" w:type="dxa"/>
          </w:tcPr>
          <w:p w14:paraId="74EF1ABC" w14:textId="42BAE67A" w:rsidR="00A2066F" w:rsidRPr="00447F4F" w:rsidRDefault="00A2066F" w:rsidP="00A206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  <w:r w:rsidRPr="00447F4F">
              <w:rPr>
                <w:rFonts w:ascii="Arial" w:hAnsi="Arial" w:cs="Arial"/>
                <w:lang w:val="es-ES_tradnl"/>
              </w:rPr>
              <w:t xml:space="preserve">Botón Comprar </w:t>
            </w:r>
            <w:r>
              <w:rPr>
                <w:rFonts w:ascii="Arial" w:hAnsi="Arial" w:cs="Arial"/>
                <w:lang w:val="es-ES_tradnl"/>
              </w:rPr>
              <w:t xml:space="preserve">está </w:t>
            </w:r>
            <w:r w:rsidRPr="00447F4F">
              <w:rPr>
                <w:rFonts w:ascii="Arial" w:hAnsi="Arial" w:cs="Arial"/>
                <w:lang w:val="es-ES_tradnl"/>
              </w:rPr>
              <w:t>deshabilitado</w:t>
            </w:r>
          </w:p>
        </w:tc>
      </w:tr>
      <w:tr w:rsidR="00A2066F" w:rsidRPr="00447F4F" w14:paraId="15E9C3C3" w14:textId="77777777" w:rsidTr="00A206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dxa"/>
          </w:tcPr>
          <w:p w14:paraId="650C9753" w14:textId="434AC6CF" w:rsidR="00A2066F" w:rsidRPr="00447F4F" w:rsidRDefault="00A2066F" w:rsidP="00A2066F">
            <w:pPr>
              <w:rPr>
                <w:rFonts w:ascii="Arial" w:hAnsi="Arial" w:cs="Arial"/>
                <w:lang w:val="es-ES_tradnl"/>
              </w:rPr>
            </w:pPr>
            <w:r w:rsidRPr="00447F4F">
              <w:rPr>
                <w:rFonts w:ascii="Arial" w:hAnsi="Arial" w:cs="Arial"/>
                <w:lang w:val="es-ES_tradnl"/>
              </w:rPr>
              <w:t>UC1_</w:t>
            </w:r>
            <w:r w:rsidR="00B977C4">
              <w:rPr>
                <w:rFonts w:ascii="Arial" w:hAnsi="Arial" w:cs="Arial"/>
                <w:lang w:val="es-ES_tradnl"/>
              </w:rPr>
              <w:t>10</w:t>
            </w:r>
          </w:p>
        </w:tc>
        <w:tc>
          <w:tcPr>
            <w:tcW w:w="927" w:type="dxa"/>
          </w:tcPr>
          <w:p w14:paraId="2F16436A" w14:textId="370CB7D4" w:rsidR="00A2066F" w:rsidRPr="00447F4F" w:rsidRDefault="00A2066F" w:rsidP="00A206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 w:rsidRPr="00010680">
              <w:rPr>
                <w:highlight w:val="yellow"/>
                <w:lang w:val="es-ES_tradnl"/>
              </w:rPr>
              <w:t>Esc-5:</w:t>
            </w:r>
            <w:r>
              <w:rPr>
                <w:lang w:val="es-ES_tradnl"/>
              </w:rPr>
              <w:t xml:space="preserve"> </w:t>
            </w:r>
            <w:r w:rsidRPr="003D2EF2">
              <w:rPr>
                <w:lang w:val="pt-BR"/>
              </w:rPr>
              <w:t>Volver atrás para s</w:t>
            </w:r>
            <w:r>
              <w:rPr>
                <w:lang w:val="pt-BR"/>
              </w:rPr>
              <w:t>elecionar</w:t>
            </w:r>
          </w:p>
        </w:tc>
        <w:tc>
          <w:tcPr>
            <w:tcW w:w="1174" w:type="dxa"/>
          </w:tcPr>
          <w:p w14:paraId="04250171" w14:textId="379CBF74" w:rsidR="00A2066F" w:rsidRPr="0083297F" w:rsidRDefault="00B977C4" w:rsidP="00B977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3297F">
              <w:rPr>
                <w:rFonts w:ascii="Arial" w:hAnsi="Arial" w:cs="Arial"/>
              </w:rPr>
              <w:t>TOASTER, All-In-One de 5 pulgadas, TOASTER-4422, 32Gb, Intel I5 14500, 199.95, 19</w:t>
            </w:r>
          </w:p>
        </w:tc>
        <w:tc>
          <w:tcPr>
            <w:tcW w:w="986" w:type="dxa"/>
          </w:tcPr>
          <w:p w14:paraId="1AB50DEA" w14:textId="77777777" w:rsidR="00A2066F" w:rsidRPr="0083297F" w:rsidRDefault="00A2066F" w:rsidP="00A206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0" w:type="dxa"/>
          </w:tcPr>
          <w:p w14:paraId="2EE396E3" w14:textId="77777777" w:rsidR="00A2066F" w:rsidRPr="0083297F" w:rsidRDefault="00A2066F" w:rsidP="00A206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14:paraId="7A7A566A" w14:textId="77777777" w:rsidR="00A2066F" w:rsidRPr="0083297F" w:rsidRDefault="00A2066F" w:rsidP="00A206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325" w:type="dxa"/>
          </w:tcPr>
          <w:p w14:paraId="4C3D38C2" w14:textId="77777777" w:rsidR="00A2066F" w:rsidRPr="0083297F" w:rsidRDefault="00A2066F" w:rsidP="00A206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174" w:type="dxa"/>
          </w:tcPr>
          <w:p w14:paraId="2A9789CB" w14:textId="77777777" w:rsidR="00A2066F" w:rsidRPr="0083297F" w:rsidRDefault="00A2066F" w:rsidP="00A206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174" w:type="dxa"/>
          </w:tcPr>
          <w:p w14:paraId="294CE0AB" w14:textId="77777777" w:rsidR="00A2066F" w:rsidRPr="0083297F" w:rsidRDefault="00A2066F" w:rsidP="00A206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174" w:type="dxa"/>
          </w:tcPr>
          <w:p w14:paraId="6C2043E0" w14:textId="45DC238E" w:rsidR="00A2066F" w:rsidRPr="0083297F" w:rsidRDefault="00A2066F" w:rsidP="00A206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863" w:type="dxa"/>
          </w:tcPr>
          <w:p w14:paraId="426E5DC7" w14:textId="69FAE323" w:rsidR="00A2066F" w:rsidRPr="00447F4F" w:rsidRDefault="00A2066F" w:rsidP="00A206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Artículos seleccionados:</w:t>
            </w:r>
          </w:p>
          <w:p w14:paraId="2CD8D82B" w14:textId="596C247E" w:rsidR="00A2066F" w:rsidRPr="0083297F" w:rsidRDefault="00B977C4" w:rsidP="00B977C4">
            <w:pPr>
              <w:pStyle w:val="Prrafodelista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3297F">
              <w:rPr>
                <w:rFonts w:ascii="Arial" w:hAnsi="Arial" w:cs="Arial"/>
              </w:rPr>
              <w:t>TOASTER, All-In-One de 5 pulgadas, TOASTER-4422, 32Gb, Intel I5 14500, 199.95, 19</w:t>
            </w:r>
          </w:p>
        </w:tc>
      </w:tr>
      <w:tr w:rsidR="00A2066F" w:rsidRPr="00447F4F" w14:paraId="5AFBA236" w14:textId="77777777" w:rsidTr="00A206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dxa"/>
          </w:tcPr>
          <w:p w14:paraId="6108B1C4" w14:textId="7EF0114C" w:rsidR="00A2066F" w:rsidRPr="00447F4F" w:rsidRDefault="00A2066F" w:rsidP="00A2066F">
            <w:pPr>
              <w:rPr>
                <w:rFonts w:ascii="Arial" w:hAnsi="Arial" w:cs="Arial"/>
                <w:lang w:val="es-ES_tradnl"/>
              </w:rPr>
            </w:pPr>
            <w:r w:rsidRPr="00447F4F">
              <w:rPr>
                <w:rFonts w:ascii="Arial" w:hAnsi="Arial" w:cs="Arial"/>
                <w:lang w:val="es-ES_tradnl"/>
              </w:rPr>
              <w:t>UC1_</w:t>
            </w:r>
            <w:r w:rsidR="00B977C4">
              <w:rPr>
                <w:rFonts w:ascii="Arial" w:hAnsi="Arial" w:cs="Arial"/>
                <w:lang w:val="es-ES_tradnl"/>
              </w:rPr>
              <w:t>11</w:t>
            </w:r>
          </w:p>
        </w:tc>
        <w:tc>
          <w:tcPr>
            <w:tcW w:w="927" w:type="dxa"/>
          </w:tcPr>
          <w:p w14:paraId="2598910F" w14:textId="7CDC4A6B" w:rsidR="00A2066F" w:rsidRPr="00447F4F" w:rsidRDefault="00A2066F" w:rsidP="00A206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 w:rsidRPr="002E6D93">
              <w:rPr>
                <w:highlight w:val="yellow"/>
                <w:lang w:val="es-ES_tradnl"/>
              </w:rPr>
              <w:t>Esc-6</w:t>
            </w:r>
            <w:r>
              <w:rPr>
                <w:lang w:val="es-ES_tradnl"/>
              </w:rPr>
              <w:t xml:space="preserve">: </w:t>
            </w:r>
            <w:r>
              <w:rPr>
                <w:lang w:val="es-ES"/>
              </w:rPr>
              <w:t>Cantidad 0</w:t>
            </w:r>
          </w:p>
        </w:tc>
        <w:tc>
          <w:tcPr>
            <w:tcW w:w="1174" w:type="dxa"/>
          </w:tcPr>
          <w:p w14:paraId="6901B2A8" w14:textId="140C0A28" w:rsidR="00A2066F" w:rsidRPr="0083297F" w:rsidRDefault="00B977C4" w:rsidP="00A206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3297F">
              <w:rPr>
                <w:rFonts w:ascii="Arial" w:hAnsi="Arial" w:cs="Arial"/>
              </w:rPr>
              <w:t xml:space="preserve">TOASTER, All-In-One de 5 pulgadas, TOASTER-4422, 32Gb, Intel I5 14500, </w:t>
            </w:r>
            <w:r w:rsidRPr="0083297F">
              <w:rPr>
                <w:rFonts w:ascii="Arial" w:hAnsi="Arial" w:cs="Arial"/>
              </w:rPr>
              <w:lastRenderedPageBreak/>
              <w:t>199.95, 19</w:t>
            </w:r>
          </w:p>
        </w:tc>
        <w:tc>
          <w:tcPr>
            <w:tcW w:w="986" w:type="dxa"/>
          </w:tcPr>
          <w:p w14:paraId="012FB871" w14:textId="77777777" w:rsidR="00A2066F" w:rsidRPr="0083297F" w:rsidRDefault="00A2066F" w:rsidP="00A206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0" w:type="dxa"/>
          </w:tcPr>
          <w:p w14:paraId="1EC37FA0" w14:textId="77777777" w:rsidR="00A2066F" w:rsidRPr="0083297F" w:rsidRDefault="00A2066F" w:rsidP="00A206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14:paraId="62030BC7" w14:textId="77777777" w:rsidR="00A2066F" w:rsidRPr="0083297F" w:rsidRDefault="00A2066F" w:rsidP="00A206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325" w:type="dxa"/>
          </w:tcPr>
          <w:p w14:paraId="0823B058" w14:textId="77777777" w:rsidR="00A2066F" w:rsidRPr="0083297F" w:rsidRDefault="00A2066F" w:rsidP="00A206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174" w:type="dxa"/>
          </w:tcPr>
          <w:p w14:paraId="692E483B" w14:textId="77777777" w:rsidR="00A2066F" w:rsidRPr="0083297F" w:rsidRDefault="00A2066F" w:rsidP="00A206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174" w:type="dxa"/>
          </w:tcPr>
          <w:p w14:paraId="7B87736D" w14:textId="77777777" w:rsidR="00A2066F" w:rsidRPr="0083297F" w:rsidRDefault="00A2066F" w:rsidP="00A206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174" w:type="dxa"/>
          </w:tcPr>
          <w:p w14:paraId="4D03D5EC" w14:textId="3B9790FA" w:rsidR="00A2066F" w:rsidRPr="00447F4F" w:rsidRDefault="0083297F" w:rsidP="00A206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 xml:space="preserve">Jose, García Molina, C/San Francisco, </w:t>
            </w:r>
            <w:r w:rsidR="00B977C4">
              <w:rPr>
                <w:rFonts w:ascii="Arial" w:hAnsi="Arial" w:cs="Arial"/>
                <w:lang w:val="es-ES_tradnl"/>
              </w:rPr>
              <w:t>TarjetaCredito</w:t>
            </w:r>
            <w:r w:rsidR="00A2066F">
              <w:rPr>
                <w:rFonts w:ascii="Arial" w:hAnsi="Arial" w:cs="Arial"/>
                <w:lang w:val="es-ES_tradnl"/>
              </w:rPr>
              <w:t xml:space="preserve">, </w:t>
            </w:r>
            <w:r w:rsidR="00B977C4">
              <w:rPr>
                <w:rFonts w:ascii="Arial" w:hAnsi="Arial" w:cs="Arial"/>
                <w:lang w:val="es-ES_tradnl"/>
              </w:rPr>
              <w:t>0</w:t>
            </w:r>
          </w:p>
        </w:tc>
        <w:tc>
          <w:tcPr>
            <w:tcW w:w="2863" w:type="dxa"/>
          </w:tcPr>
          <w:p w14:paraId="273297F0" w14:textId="27564D2B" w:rsidR="00A2066F" w:rsidRPr="00447F4F" w:rsidRDefault="00A2066F" w:rsidP="00A206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  <w:r w:rsidRPr="00447F4F">
              <w:rPr>
                <w:rFonts w:ascii="Arial" w:hAnsi="Arial" w:cs="Arial"/>
                <w:lang w:val="es-ES_tradnl"/>
              </w:rPr>
              <w:t xml:space="preserve">Botón Comprar </w:t>
            </w:r>
            <w:r>
              <w:rPr>
                <w:rFonts w:ascii="Arial" w:hAnsi="Arial" w:cs="Arial"/>
                <w:lang w:val="es-ES_tradnl"/>
              </w:rPr>
              <w:t xml:space="preserve">está </w:t>
            </w:r>
            <w:r w:rsidRPr="00447F4F">
              <w:rPr>
                <w:rFonts w:ascii="Arial" w:hAnsi="Arial" w:cs="Arial"/>
                <w:lang w:val="es-ES_tradnl"/>
              </w:rPr>
              <w:t>deshabilitado</w:t>
            </w:r>
          </w:p>
        </w:tc>
      </w:tr>
      <w:tr w:rsidR="00A2066F" w:rsidRPr="0083297F" w14:paraId="5AC3F899" w14:textId="77777777" w:rsidTr="00A206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dxa"/>
          </w:tcPr>
          <w:p w14:paraId="13526132" w14:textId="0A64DB30" w:rsidR="00A2066F" w:rsidRPr="00447F4F" w:rsidRDefault="00A2066F" w:rsidP="00A2066F">
            <w:pPr>
              <w:rPr>
                <w:rFonts w:ascii="Arial" w:hAnsi="Arial" w:cs="Arial"/>
                <w:lang w:val="es-ES_tradnl"/>
              </w:rPr>
            </w:pPr>
            <w:r w:rsidRPr="00447F4F">
              <w:rPr>
                <w:rFonts w:ascii="Arial" w:hAnsi="Arial" w:cs="Arial"/>
                <w:lang w:val="es-ES_tradnl"/>
              </w:rPr>
              <w:t>UC1_</w:t>
            </w:r>
            <w:r w:rsidR="00B977C4">
              <w:rPr>
                <w:rFonts w:ascii="Arial" w:hAnsi="Arial" w:cs="Arial"/>
                <w:lang w:val="es-ES_tradnl"/>
              </w:rPr>
              <w:t>12</w:t>
            </w:r>
          </w:p>
        </w:tc>
        <w:tc>
          <w:tcPr>
            <w:tcW w:w="927" w:type="dxa"/>
          </w:tcPr>
          <w:p w14:paraId="5A6765A6" w14:textId="4FFA2DFE" w:rsidR="00A2066F" w:rsidRPr="00447F4F" w:rsidRDefault="00A2066F" w:rsidP="00A206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 w:rsidRPr="002745FC">
              <w:rPr>
                <w:highlight w:val="yellow"/>
                <w:lang w:val="es-ES_tradnl"/>
              </w:rPr>
              <w:t>Esc-7</w:t>
            </w:r>
            <w:r>
              <w:rPr>
                <w:lang w:val="es-ES_tradnl"/>
              </w:rPr>
              <w:t xml:space="preserve">: </w:t>
            </w:r>
            <w:r>
              <w:rPr>
                <w:lang w:val="es-ES"/>
              </w:rPr>
              <w:t>No hay stock</w:t>
            </w:r>
          </w:p>
        </w:tc>
        <w:tc>
          <w:tcPr>
            <w:tcW w:w="1174" w:type="dxa"/>
          </w:tcPr>
          <w:p w14:paraId="034C03E1" w14:textId="14CEC63B" w:rsidR="00A2066F" w:rsidRPr="00447F4F" w:rsidRDefault="00B977C4" w:rsidP="00A206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HP, HP 486 del plesitoceno, HP-1151, 8Gb, Intel 80486, 199.95, 12</w:t>
            </w:r>
          </w:p>
        </w:tc>
        <w:tc>
          <w:tcPr>
            <w:tcW w:w="986" w:type="dxa"/>
          </w:tcPr>
          <w:p w14:paraId="163D8DE8" w14:textId="77777777" w:rsidR="00A2066F" w:rsidRPr="00447F4F" w:rsidRDefault="00A2066F" w:rsidP="00A206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</w:p>
        </w:tc>
        <w:tc>
          <w:tcPr>
            <w:tcW w:w="850" w:type="dxa"/>
          </w:tcPr>
          <w:p w14:paraId="5279B57B" w14:textId="77777777" w:rsidR="00A2066F" w:rsidRPr="00447F4F" w:rsidRDefault="00A2066F" w:rsidP="00A206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709" w:type="dxa"/>
          </w:tcPr>
          <w:p w14:paraId="3BB639D2" w14:textId="77777777" w:rsidR="00A2066F" w:rsidRDefault="00A2066F" w:rsidP="00A206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325" w:type="dxa"/>
          </w:tcPr>
          <w:p w14:paraId="58324DD3" w14:textId="77777777" w:rsidR="00A2066F" w:rsidRDefault="00A2066F" w:rsidP="00A206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174" w:type="dxa"/>
          </w:tcPr>
          <w:p w14:paraId="2401F57D" w14:textId="77777777" w:rsidR="00A2066F" w:rsidRDefault="00A2066F" w:rsidP="00A206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174" w:type="dxa"/>
          </w:tcPr>
          <w:p w14:paraId="1861656E" w14:textId="77777777" w:rsidR="00A2066F" w:rsidRDefault="00A2066F" w:rsidP="00A206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174" w:type="dxa"/>
          </w:tcPr>
          <w:p w14:paraId="22340302" w14:textId="2F8E805C" w:rsidR="00A2066F" w:rsidRPr="00447F4F" w:rsidRDefault="0083297F" w:rsidP="00A206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 xml:space="preserve">Jose, García Molina, C/San Francisco, </w:t>
            </w:r>
            <w:r w:rsidR="00B977C4">
              <w:rPr>
                <w:rFonts w:ascii="Arial" w:hAnsi="Arial" w:cs="Arial"/>
                <w:lang w:val="es-ES_tradnl"/>
              </w:rPr>
              <w:t>PayPal</w:t>
            </w:r>
            <w:r w:rsidR="00A2066F">
              <w:rPr>
                <w:rFonts w:ascii="Arial" w:hAnsi="Arial" w:cs="Arial"/>
                <w:lang w:val="es-ES_tradnl"/>
              </w:rPr>
              <w:t>, 1000</w:t>
            </w:r>
          </w:p>
        </w:tc>
        <w:tc>
          <w:tcPr>
            <w:tcW w:w="2863" w:type="dxa"/>
          </w:tcPr>
          <w:p w14:paraId="4064169A" w14:textId="70F549AD" w:rsidR="00A2066F" w:rsidRPr="00B977C4" w:rsidRDefault="00B977C4" w:rsidP="00A206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 w:rsidRPr="00B977C4">
              <w:rPr>
                <w:rFonts w:ascii="Arial" w:hAnsi="Arial" w:cs="Arial"/>
                <w:lang w:val="es-ES"/>
              </w:rPr>
              <w:t>(*) Error! El portátil con nombre HP 486 del pleistoceno solo tiene 12 unidades disponibles, pero has seleccionado 10000 unidades para comprar.</w:t>
            </w:r>
          </w:p>
        </w:tc>
      </w:tr>
      <w:tr w:rsidR="0043030A" w:rsidRPr="0083297F" w14:paraId="0D5B55BB" w14:textId="77777777" w:rsidTr="00A206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dxa"/>
          </w:tcPr>
          <w:p w14:paraId="367F3F19" w14:textId="7A08E80E" w:rsidR="0043030A" w:rsidRPr="00447F4F" w:rsidRDefault="0043030A" w:rsidP="00A2066F">
            <w:pPr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UC 1_13</w:t>
            </w:r>
          </w:p>
        </w:tc>
        <w:tc>
          <w:tcPr>
            <w:tcW w:w="927" w:type="dxa"/>
          </w:tcPr>
          <w:p w14:paraId="010423C2" w14:textId="77777777" w:rsidR="0043030A" w:rsidRDefault="0043030A" w:rsidP="00A206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  <w:lang w:val="es-ES_tradnl"/>
              </w:rPr>
            </w:pPr>
            <w:r>
              <w:rPr>
                <w:highlight w:val="yellow"/>
                <w:lang w:val="es-ES_tradnl"/>
              </w:rPr>
              <w:t>Esc-8:</w:t>
            </w:r>
          </w:p>
          <w:p w14:paraId="4AA46F08" w14:textId="5AA86DA2" w:rsidR="0043030A" w:rsidRPr="002745FC" w:rsidRDefault="0043030A" w:rsidP="00A206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  <w:lang w:val="es-ES_tradnl"/>
              </w:rPr>
            </w:pPr>
            <w:r w:rsidRPr="004F5290">
              <w:rPr>
                <w:lang w:val="es-ES_tradnl"/>
              </w:rPr>
              <w:t>Cantidad no válida</w:t>
            </w:r>
          </w:p>
        </w:tc>
        <w:tc>
          <w:tcPr>
            <w:tcW w:w="1174" w:type="dxa"/>
          </w:tcPr>
          <w:p w14:paraId="214474A7" w14:textId="6CCE8210" w:rsidR="0043030A" w:rsidRDefault="0043030A" w:rsidP="00A206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HP, HP 486 del plesitoceno, HP-1151, 8Gb, Intel 80486, 199.95, 12</w:t>
            </w:r>
          </w:p>
        </w:tc>
        <w:tc>
          <w:tcPr>
            <w:tcW w:w="986" w:type="dxa"/>
          </w:tcPr>
          <w:p w14:paraId="5A3BEFFA" w14:textId="77777777" w:rsidR="0043030A" w:rsidRPr="00447F4F" w:rsidRDefault="0043030A" w:rsidP="00A206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</w:p>
        </w:tc>
        <w:tc>
          <w:tcPr>
            <w:tcW w:w="850" w:type="dxa"/>
          </w:tcPr>
          <w:p w14:paraId="48722455" w14:textId="77777777" w:rsidR="0043030A" w:rsidRPr="00447F4F" w:rsidRDefault="0043030A" w:rsidP="00A206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709" w:type="dxa"/>
          </w:tcPr>
          <w:p w14:paraId="5DE8BAE7" w14:textId="77777777" w:rsidR="0043030A" w:rsidRDefault="0043030A" w:rsidP="00A206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325" w:type="dxa"/>
          </w:tcPr>
          <w:p w14:paraId="44570A95" w14:textId="77777777" w:rsidR="0043030A" w:rsidRDefault="0043030A" w:rsidP="00A206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174" w:type="dxa"/>
          </w:tcPr>
          <w:p w14:paraId="5A3DC7B9" w14:textId="77777777" w:rsidR="0043030A" w:rsidRDefault="0043030A" w:rsidP="00A206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174" w:type="dxa"/>
          </w:tcPr>
          <w:p w14:paraId="0F23FCFF" w14:textId="77777777" w:rsidR="0043030A" w:rsidRDefault="0043030A" w:rsidP="00A206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174" w:type="dxa"/>
          </w:tcPr>
          <w:p w14:paraId="72AD6E9E" w14:textId="3A42690D" w:rsidR="0043030A" w:rsidRDefault="0043030A" w:rsidP="00A206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Jose, García Molina, C/San Francisco, PayPal, -8</w:t>
            </w:r>
          </w:p>
        </w:tc>
        <w:tc>
          <w:tcPr>
            <w:tcW w:w="2863" w:type="dxa"/>
          </w:tcPr>
          <w:p w14:paraId="02799525" w14:textId="74638794" w:rsidR="0043030A" w:rsidRPr="00B977C4" w:rsidRDefault="0043030A" w:rsidP="00A206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 w:rsidRPr="0043030A">
              <w:rPr>
                <w:rFonts w:ascii="Arial" w:hAnsi="Arial" w:cs="Arial"/>
                <w:lang w:val="es-ES"/>
              </w:rPr>
              <w:t>(*) Debes de indicar una cantidad válida.</w:t>
            </w:r>
          </w:p>
        </w:tc>
      </w:tr>
      <w:tr w:rsidR="00AC1167" w:rsidRPr="0083297F" w14:paraId="3D7518F6" w14:textId="77777777" w:rsidTr="00A206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dxa"/>
          </w:tcPr>
          <w:p w14:paraId="6EF19888" w14:textId="18725F48" w:rsidR="00AC1167" w:rsidRDefault="00AC1167" w:rsidP="00AC1167">
            <w:pPr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UC 1_14</w:t>
            </w:r>
          </w:p>
        </w:tc>
        <w:tc>
          <w:tcPr>
            <w:tcW w:w="927" w:type="dxa"/>
          </w:tcPr>
          <w:p w14:paraId="45759051" w14:textId="3D3762AE" w:rsidR="00AC1167" w:rsidRDefault="00AC1167" w:rsidP="00AC11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  <w:lang w:val="es-ES_tradnl"/>
              </w:rPr>
            </w:pPr>
            <w:r>
              <w:rPr>
                <w:highlight w:val="yellow"/>
                <w:lang w:val="es-ES_tradnl"/>
              </w:rPr>
              <w:t xml:space="preserve">Esc-9: </w:t>
            </w:r>
            <w:r w:rsidRPr="004F5290">
              <w:rPr>
                <w:lang w:val="es-ES_tradnl"/>
              </w:rPr>
              <w:t>Datos mal introducidos</w:t>
            </w:r>
          </w:p>
        </w:tc>
        <w:tc>
          <w:tcPr>
            <w:tcW w:w="1174" w:type="dxa"/>
          </w:tcPr>
          <w:p w14:paraId="4A2E5774" w14:textId="2FF8F2AA" w:rsidR="00AC1167" w:rsidRDefault="00AC1167" w:rsidP="00AC11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HP, HP 486 del plesitoceno, HP-1151, 8Gb, Intel 80486, 199.95, 12</w:t>
            </w:r>
          </w:p>
        </w:tc>
        <w:tc>
          <w:tcPr>
            <w:tcW w:w="986" w:type="dxa"/>
          </w:tcPr>
          <w:p w14:paraId="6EDDE9C9" w14:textId="77777777" w:rsidR="00AC1167" w:rsidRPr="00447F4F" w:rsidRDefault="00AC1167" w:rsidP="00AC11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</w:p>
        </w:tc>
        <w:tc>
          <w:tcPr>
            <w:tcW w:w="850" w:type="dxa"/>
          </w:tcPr>
          <w:p w14:paraId="525EAC65" w14:textId="77777777" w:rsidR="00AC1167" w:rsidRPr="00447F4F" w:rsidRDefault="00AC1167" w:rsidP="00AC11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709" w:type="dxa"/>
          </w:tcPr>
          <w:p w14:paraId="15087995" w14:textId="77777777" w:rsidR="00AC1167" w:rsidRDefault="00AC1167" w:rsidP="00AC11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325" w:type="dxa"/>
          </w:tcPr>
          <w:p w14:paraId="012D0946" w14:textId="77777777" w:rsidR="00AC1167" w:rsidRDefault="00AC1167" w:rsidP="00AC11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174" w:type="dxa"/>
          </w:tcPr>
          <w:p w14:paraId="37C96220" w14:textId="77777777" w:rsidR="00AC1167" w:rsidRDefault="00AC1167" w:rsidP="00AC11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174" w:type="dxa"/>
          </w:tcPr>
          <w:p w14:paraId="43C63919" w14:textId="77777777" w:rsidR="00AC1167" w:rsidRDefault="00AC1167" w:rsidP="00AC11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174" w:type="dxa"/>
          </w:tcPr>
          <w:p w14:paraId="2689405C" w14:textId="685ECDD7" w:rsidR="00AC1167" w:rsidRDefault="00AC1167" w:rsidP="00AC11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PayPal, 1</w:t>
            </w:r>
          </w:p>
        </w:tc>
        <w:tc>
          <w:tcPr>
            <w:tcW w:w="2863" w:type="dxa"/>
          </w:tcPr>
          <w:p w14:paraId="7A76DFD0" w14:textId="164DB77F" w:rsidR="00AC1167" w:rsidRPr="0043030A" w:rsidRDefault="00AC1167" w:rsidP="00AC11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 w:rsidRPr="00AC1167">
              <w:rPr>
                <w:rFonts w:ascii="Arial" w:hAnsi="Arial" w:cs="Arial"/>
                <w:lang w:val="es-ES"/>
              </w:rPr>
              <w:t>(*) Por favor, introduzca su dirección de envío. (*) La dirección de envío tiene que tener al menos 10 caracteres.(*) Por favor, introduzca su nombre.(*) Por favor, introduzca sus apellidos.</w:t>
            </w:r>
          </w:p>
        </w:tc>
      </w:tr>
    </w:tbl>
    <w:p w14:paraId="53AF28FD" w14:textId="0AE2C7F3" w:rsidR="008316C0" w:rsidRPr="00241FF5" w:rsidRDefault="00A2066F" w:rsidP="008316C0">
      <w:pPr>
        <w:rPr>
          <w:lang w:val="es-ES"/>
        </w:rPr>
      </w:pPr>
      <w:r>
        <w:rPr>
          <w:lang w:val="es-ES"/>
        </w:rPr>
        <w:br w:type="textWrapping" w:clear="all"/>
      </w:r>
    </w:p>
    <w:p w14:paraId="53AF28FE" w14:textId="28BD9A03" w:rsidR="008316C0" w:rsidRPr="004072DE" w:rsidRDefault="00F034FF" w:rsidP="00261E67">
      <w:pPr>
        <w:pStyle w:val="Ttulo1"/>
        <w:rPr>
          <w:lang w:val="es-ES"/>
        </w:rPr>
      </w:pPr>
      <w:bookmarkStart w:id="4" w:name="_Toc119428013"/>
      <w:r>
        <w:rPr>
          <w:lang w:val="es-ES"/>
        </w:rPr>
        <w:t>Necesidades</w:t>
      </w:r>
      <w:r w:rsidR="00537541">
        <w:rPr>
          <w:lang w:val="es-ES"/>
        </w:rPr>
        <w:t xml:space="preserve"> del entorno</w:t>
      </w:r>
      <w:bookmarkEnd w:id="4"/>
    </w:p>
    <w:p w14:paraId="53AF28FF" w14:textId="77777777" w:rsidR="008316C0" w:rsidRDefault="00F32526" w:rsidP="00F32526">
      <w:pPr>
        <w:pStyle w:val="Ttulo2"/>
        <w:rPr>
          <w:lang w:val="es-ES"/>
        </w:rPr>
      </w:pPr>
      <w:bookmarkStart w:id="5" w:name="_Toc119428014"/>
      <w:r>
        <w:rPr>
          <w:lang w:val="es-ES"/>
        </w:rPr>
        <w:t>Hardware</w:t>
      </w:r>
      <w:bookmarkEnd w:id="5"/>
    </w:p>
    <w:p w14:paraId="53AF2901" w14:textId="549FBEDC" w:rsidR="00F32526" w:rsidRPr="00F32526" w:rsidRDefault="00537541" w:rsidP="004072DE">
      <w:pPr>
        <w:pStyle w:val="Textoindependiente"/>
        <w:kinsoku w:val="0"/>
        <w:overflowPunct w:val="0"/>
        <w:spacing w:line="243" w:lineRule="exact"/>
        <w:rPr>
          <w:lang w:val="es-ES"/>
        </w:rPr>
      </w:pPr>
      <w:r>
        <w:rPr>
          <w:spacing w:val="-1"/>
          <w:w w:val="95"/>
        </w:rPr>
        <w:t>Procesador</w:t>
      </w:r>
      <w:r w:rsidR="00DB6454">
        <w:rPr>
          <w:spacing w:val="-1"/>
          <w:w w:val="95"/>
        </w:rPr>
        <w:t xml:space="preserve"> i</w:t>
      </w:r>
      <w:r w:rsidR="003D2EF2">
        <w:rPr>
          <w:spacing w:val="-1"/>
          <w:w w:val="95"/>
        </w:rPr>
        <w:t>7</w:t>
      </w:r>
      <w:r w:rsidR="00DB6454">
        <w:rPr>
          <w:spacing w:val="-1"/>
          <w:w w:val="95"/>
        </w:rPr>
        <w:t>, RAM 32GB</w:t>
      </w:r>
    </w:p>
    <w:p w14:paraId="53AF2902" w14:textId="77777777" w:rsidR="00F32526" w:rsidRDefault="00F32526" w:rsidP="00F32526">
      <w:pPr>
        <w:pStyle w:val="Ttulo2"/>
        <w:rPr>
          <w:lang w:val="es-ES"/>
        </w:rPr>
      </w:pPr>
      <w:bookmarkStart w:id="6" w:name="_Toc119428015"/>
      <w:r>
        <w:rPr>
          <w:lang w:val="es-ES"/>
        </w:rPr>
        <w:t>Software</w:t>
      </w:r>
      <w:bookmarkEnd w:id="6"/>
    </w:p>
    <w:p w14:paraId="53AF2904" w14:textId="06651CE4" w:rsidR="00F32526" w:rsidRPr="004072DE" w:rsidRDefault="00DB6454" w:rsidP="006C5280">
      <w:pPr>
        <w:pStyle w:val="Textoindependiente"/>
        <w:kinsoku w:val="0"/>
        <w:overflowPunct w:val="0"/>
        <w:spacing w:line="250" w:lineRule="auto"/>
        <w:ind w:right="115"/>
      </w:pPr>
      <w:r>
        <w:rPr>
          <w:spacing w:val="-1"/>
          <w:w w:val="95"/>
        </w:rPr>
        <w:t>Visual Studio 20</w:t>
      </w:r>
      <w:r w:rsidR="003D2EF2">
        <w:rPr>
          <w:spacing w:val="-1"/>
          <w:w w:val="95"/>
        </w:rPr>
        <w:t>22</w:t>
      </w:r>
      <w:r>
        <w:rPr>
          <w:spacing w:val="-1"/>
          <w:w w:val="95"/>
        </w:rPr>
        <w:t xml:space="preserve"> </w:t>
      </w:r>
      <w:r w:rsidR="00537541">
        <w:rPr>
          <w:spacing w:val="-1"/>
          <w:w w:val="95"/>
        </w:rPr>
        <w:t>y</w:t>
      </w:r>
      <w:r>
        <w:rPr>
          <w:spacing w:val="-1"/>
          <w:w w:val="95"/>
        </w:rPr>
        <w:t xml:space="preserve"> </w:t>
      </w:r>
      <w:r w:rsidR="006C5280">
        <w:rPr>
          <w:spacing w:val="-1"/>
          <w:w w:val="95"/>
        </w:rPr>
        <w:t>Selenium</w:t>
      </w:r>
      <w:r w:rsidR="003D2EF2">
        <w:rPr>
          <w:spacing w:val="-1"/>
          <w:w w:val="95"/>
        </w:rPr>
        <w:t xml:space="preserve"> + Microsoft Edge</w:t>
      </w:r>
      <w:r w:rsidR="004072DE">
        <w:rPr>
          <w:spacing w:val="-2"/>
          <w:w w:val="95"/>
        </w:rPr>
        <w:t>.</w:t>
      </w:r>
    </w:p>
    <w:p w14:paraId="53AF2905" w14:textId="77777777" w:rsidR="00F32526" w:rsidRDefault="00F32526" w:rsidP="00F32526">
      <w:pPr>
        <w:pStyle w:val="Ttulo2"/>
        <w:rPr>
          <w:lang w:val="es-ES"/>
        </w:rPr>
      </w:pPr>
      <w:bookmarkStart w:id="7" w:name="_Toc119428016"/>
      <w:r>
        <w:rPr>
          <w:lang w:val="es-ES"/>
        </w:rPr>
        <w:t>Otros</w:t>
      </w:r>
      <w:bookmarkEnd w:id="7"/>
    </w:p>
    <w:p w14:paraId="53AF2907" w14:textId="3CCBF57F" w:rsidR="004072DE" w:rsidRPr="004072DE" w:rsidRDefault="006C5280" w:rsidP="009C7505">
      <w:pPr>
        <w:pStyle w:val="Textoindependiente"/>
        <w:kinsoku w:val="0"/>
        <w:overflowPunct w:val="0"/>
      </w:pPr>
      <w:r>
        <w:rPr>
          <w:spacing w:val="-1"/>
          <w:w w:val="95"/>
        </w:rPr>
        <w:t>N/</w:t>
      </w:r>
      <w:r w:rsidR="00537541">
        <w:rPr>
          <w:spacing w:val="-1"/>
          <w:w w:val="95"/>
        </w:rPr>
        <w:t>D</w:t>
      </w:r>
    </w:p>
    <w:p w14:paraId="53AF2908" w14:textId="77777777" w:rsidR="00F32526" w:rsidRPr="004072DE" w:rsidRDefault="00F32526" w:rsidP="00F32526">
      <w:pPr>
        <w:rPr>
          <w:lang w:val="en-GB"/>
        </w:rPr>
      </w:pPr>
    </w:p>
    <w:p w14:paraId="53AF2909" w14:textId="25BFCA9E" w:rsidR="004072DE" w:rsidRPr="004072DE" w:rsidRDefault="00537541" w:rsidP="004072DE">
      <w:pPr>
        <w:pStyle w:val="Ttulo1"/>
        <w:rPr>
          <w:lang w:val="es-ES"/>
        </w:rPr>
      </w:pPr>
      <w:bookmarkStart w:id="8" w:name="_Toc119428017"/>
      <w:r>
        <w:rPr>
          <w:lang w:val="es-ES"/>
        </w:rPr>
        <w:t>Requisitos especiales procedimentales</w:t>
      </w:r>
      <w:bookmarkEnd w:id="8"/>
    </w:p>
    <w:p w14:paraId="53AF290B" w14:textId="756ED134" w:rsidR="008316C0" w:rsidRDefault="00590597" w:rsidP="00590597">
      <w:pPr>
        <w:ind w:left="708"/>
        <w:rPr>
          <w:lang w:val="es-ES"/>
        </w:rPr>
      </w:pPr>
      <w:r>
        <w:rPr>
          <w:lang w:val="es-ES"/>
        </w:rPr>
        <w:t>La base de datos necesaria para que pase las pruebas</w:t>
      </w:r>
      <w:r w:rsidR="009C0959">
        <w:rPr>
          <w:lang w:val="es-ES"/>
        </w:rPr>
        <w:t xml:space="preserve"> de este caso de uso</w:t>
      </w:r>
      <w:r>
        <w:rPr>
          <w:lang w:val="es-ES"/>
        </w:rPr>
        <w:t xml:space="preserve"> es la siguiente:</w:t>
      </w:r>
    </w:p>
    <w:p w14:paraId="0D43F9BC" w14:textId="77777777" w:rsidR="00590597" w:rsidRDefault="00590597" w:rsidP="00590597">
      <w:pPr>
        <w:ind w:left="708"/>
        <w:rPr>
          <w:lang w:val="es-ES"/>
        </w:rPr>
      </w:pPr>
    </w:p>
    <w:p w14:paraId="797D0101" w14:textId="77777777" w:rsidR="00590597" w:rsidRDefault="00590597" w:rsidP="00590597">
      <w:pPr>
        <w:widowControl/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s-E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s-ES"/>
        </w:rPr>
        <w:t>SE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s-E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s-ES"/>
        </w:rPr>
        <w:t>IDENTITY_INSER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s-ES"/>
        </w:rPr>
        <w:t xml:space="preserve"> [dbo]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s-ES"/>
        </w:rPr>
        <w:t>.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s-ES"/>
        </w:rPr>
        <w:t xml:space="preserve">[Portatiles]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s-ES"/>
        </w:rPr>
        <w:t>ON</w:t>
      </w:r>
    </w:p>
    <w:p w14:paraId="4B9C8391" w14:textId="77777777" w:rsidR="00590597" w:rsidRDefault="00590597" w:rsidP="00590597">
      <w:pPr>
        <w:widowControl/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s-E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s-ES"/>
        </w:rPr>
        <w:t>INSER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s-E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s-ES"/>
        </w:rPr>
        <w:t>INTO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s-ES"/>
        </w:rPr>
        <w:t xml:space="preserve"> [dbo]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s-ES"/>
        </w:rPr>
        <w:t>.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s-ES"/>
        </w:rPr>
        <w:t>[Portatiles]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s-ES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s-ES"/>
        </w:rPr>
        <w:t>(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s-ES"/>
        </w:rPr>
        <w:t>[Id]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s-ES"/>
        </w:rPr>
        <w:t>,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s-ES"/>
        </w:rPr>
        <w:t xml:space="preserve"> [Modelo]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s-ES"/>
        </w:rPr>
        <w:t>,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s-ES"/>
        </w:rPr>
        <w:t xml:space="preserve"> [PrecioCompra]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s-ES"/>
        </w:rPr>
        <w:t>,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s-ES"/>
        </w:rPr>
        <w:t xml:space="preserve"> [RamId]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s-ES"/>
        </w:rPr>
        <w:t>,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s-ES"/>
        </w:rPr>
        <w:t xml:space="preserve"> [PrecioAlquiler]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s-ES"/>
        </w:rPr>
        <w:t>,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s-ES"/>
        </w:rPr>
        <w:t xml:space="preserve"> [MarcaId]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s-ES"/>
        </w:rPr>
        <w:t>,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s-ES"/>
        </w:rPr>
        <w:t xml:space="preserve"> [Nombre]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s-ES"/>
        </w:rPr>
        <w:t>,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s-ES"/>
        </w:rPr>
        <w:t xml:space="preserve"> [PrecioCoste]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s-ES"/>
        </w:rPr>
        <w:t>,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s-ES"/>
        </w:rPr>
        <w:t xml:space="preserve"> [ProcesadorId]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s-ES"/>
        </w:rPr>
        <w:t>,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s-ES"/>
        </w:rPr>
        <w:t xml:space="preserve"> [Stock]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s-ES"/>
        </w:rPr>
        <w:t>,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s-ES"/>
        </w:rPr>
        <w:t xml:space="preserve"> [StockAlquilar]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s-ES"/>
        </w:rPr>
        <w:t>,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s-ES"/>
        </w:rPr>
        <w:t xml:space="preserve"> [ProveedorId]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s-ES"/>
        </w:rPr>
        <w:t>)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s-E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s-ES"/>
        </w:rPr>
        <w:t xml:space="preserve">VALUES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s-ES"/>
        </w:rPr>
        <w:t>(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s-ES"/>
        </w:rPr>
        <w:t>1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s-ES"/>
        </w:rPr>
        <w:t>,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s-ES"/>
        </w:rPr>
        <w:t xml:space="preserve"> </w:t>
      </w:r>
      <w:r>
        <w:rPr>
          <w:rFonts w:ascii="Cascadia Mono" w:eastAsiaTheme="minorHAnsi" w:hAnsi="Cascadia Mono" w:cs="Cascadia Mono"/>
          <w:color w:val="FF0000"/>
          <w:sz w:val="19"/>
          <w:szCs w:val="19"/>
          <w:lang w:val="es-ES"/>
        </w:rPr>
        <w:t>N'HP-1151'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s-ES"/>
        </w:rPr>
        <w:t>,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s-ES"/>
        </w:rPr>
        <w:t xml:space="preserve"> 199.95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s-ES"/>
        </w:rPr>
        <w:t>,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s-ES"/>
        </w:rPr>
        <w:t xml:space="preserve"> 1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s-ES"/>
        </w:rPr>
        <w:t>,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s-ES"/>
        </w:rPr>
        <w:t xml:space="preserve"> 6.66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s-ES"/>
        </w:rPr>
        <w:t>,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s-ES"/>
        </w:rPr>
        <w:t xml:space="preserve"> 1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s-ES"/>
        </w:rPr>
        <w:t>,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s-ES"/>
        </w:rPr>
        <w:t xml:space="preserve"> </w:t>
      </w:r>
      <w:r>
        <w:rPr>
          <w:rFonts w:ascii="Cascadia Mono" w:eastAsiaTheme="minorHAnsi" w:hAnsi="Cascadia Mono" w:cs="Cascadia Mono"/>
          <w:color w:val="FF0000"/>
          <w:sz w:val="19"/>
          <w:szCs w:val="19"/>
          <w:lang w:val="es-ES"/>
        </w:rPr>
        <w:t>N'HP 486 del pleistoceno'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s-ES"/>
        </w:rPr>
        <w:t>,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s-ES"/>
        </w:rPr>
        <w:t xml:space="preserve"> 100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s-ES"/>
        </w:rPr>
        <w:t>,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s-ES"/>
        </w:rPr>
        <w:t xml:space="preserve"> 5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s-ES"/>
        </w:rPr>
        <w:t>,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s-ES"/>
        </w:rPr>
        <w:t xml:space="preserve"> 12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s-ES"/>
        </w:rPr>
        <w:t>,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s-ES"/>
        </w:rPr>
        <w:t xml:space="preserve"> 5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s-ES"/>
        </w:rPr>
        <w:t>,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s-ES"/>
        </w:rPr>
        <w:t xml:space="preserve"> 1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s-ES"/>
        </w:rPr>
        <w:t>)</w:t>
      </w:r>
    </w:p>
    <w:p w14:paraId="4E70236C" w14:textId="77777777" w:rsidR="00590597" w:rsidRDefault="00590597" w:rsidP="00590597">
      <w:pPr>
        <w:widowControl/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s-E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s-ES"/>
        </w:rPr>
        <w:t>INSER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s-E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s-ES"/>
        </w:rPr>
        <w:t>INTO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s-ES"/>
        </w:rPr>
        <w:t xml:space="preserve"> [dbo]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s-ES"/>
        </w:rPr>
        <w:t>.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s-ES"/>
        </w:rPr>
        <w:t>[Portatiles]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s-ES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s-ES"/>
        </w:rPr>
        <w:t>(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s-ES"/>
        </w:rPr>
        <w:t>[Id]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s-ES"/>
        </w:rPr>
        <w:t>,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s-ES"/>
        </w:rPr>
        <w:t xml:space="preserve"> [Modelo]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s-ES"/>
        </w:rPr>
        <w:t>,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s-ES"/>
        </w:rPr>
        <w:t xml:space="preserve"> [PrecioCompra]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s-ES"/>
        </w:rPr>
        <w:t>,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s-ES"/>
        </w:rPr>
        <w:t xml:space="preserve"> [RamId]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s-ES"/>
        </w:rPr>
        <w:t>,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s-ES"/>
        </w:rPr>
        <w:t xml:space="preserve"> [PrecioAlquiler]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s-ES"/>
        </w:rPr>
        <w:t>,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s-ES"/>
        </w:rPr>
        <w:t xml:space="preserve"> [MarcaId]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s-ES"/>
        </w:rPr>
        <w:t>,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s-ES"/>
        </w:rPr>
        <w:t xml:space="preserve"> [Nombre]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s-ES"/>
        </w:rPr>
        <w:t>,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s-ES"/>
        </w:rPr>
        <w:t xml:space="preserve"> [PrecioCoste]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s-ES"/>
        </w:rPr>
        <w:t>,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s-ES"/>
        </w:rPr>
        <w:t xml:space="preserve"> [ProcesadorId]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s-ES"/>
        </w:rPr>
        <w:t>,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s-ES"/>
        </w:rPr>
        <w:t xml:space="preserve"> [Stock]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s-ES"/>
        </w:rPr>
        <w:t>,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s-ES"/>
        </w:rPr>
        <w:t xml:space="preserve"> [StockAlquilar]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s-ES"/>
        </w:rPr>
        <w:t>,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s-ES"/>
        </w:rPr>
        <w:t xml:space="preserve"> [ProveedorId]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s-ES"/>
        </w:rPr>
        <w:t>)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s-E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s-ES"/>
        </w:rPr>
        <w:t xml:space="preserve">VALUES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s-ES"/>
        </w:rPr>
        <w:t>(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s-ES"/>
        </w:rPr>
        <w:t>2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s-ES"/>
        </w:rPr>
        <w:t>,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s-ES"/>
        </w:rPr>
        <w:t xml:space="preserve"> </w:t>
      </w:r>
      <w:r>
        <w:rPr>
          <w:rFonts w:ascii="Cascadia Mono" w:eastAsiaTheme="minorHAnsi" w:hAnsi="Cascadia Mono" w:cs="Cascadia Mono"/>
          <w:color w:val="FF0000"/>
          <w:sz w:val="19"/>
          <w:szCs w:val="19"/>
          <w:lang w:val="es-ES"/>
        </w:rPr>
        <w:t>N'DELL-2222'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s-ES"/>
        </w:rPr>
        <w:t>,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s-ES"/>
        </w:rPr>
        <w:t xml:space="preserve"> 499.95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s-ES"/>
        </w:rPr>
        <w:t>,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s-ES"/>
        </w:rPr>
        <w:t xml:space="preserve"> 2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s-ES"/>
        </w:rPr>
        <w:t>,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s-ES"/>
        </w:rPr>
        <w:t xml:space="preserve"> 1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s-ES"/>
        </w:rPr>
        <w:t>,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s-ES"/>
        </w:rPr>
        <w:t xml:space="preserve"> 2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s-ES"/>
        </w:rPr>
        <w:t>,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s-ES"/>
        </w:rPr>
        <w:t xml:space="preserve"> </w:t>
      </w:r>
      <w:r>
        <w:rPr>
          <w:rFonts w:ascii="Cascadia Mono" w:eastAsiaTheme="minorHAnsi" w:hAnsi="Cascadia Mono" w:cs="Cascadia Mono"/>
          <w:color w:val="FF0000"/>
          <w:sz w:val="19"/>
          <w:szCs w:val="19"/>
          <w:lang w:val="es-ES"/>
        </w:rPr>
        <w:t>N'DELL I5 para ofimatica'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s-ES"/>
        </w:rPr>
        <w:t>,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s-ES"/>
        </w:rPr>
        <w:t xml:space="preserve"> 250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s-ES"/>
        </w:rPr>
        <w:t>,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s-ES"/>
        </w:rPr>
        <w:t xml:space="preserve"> 2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s-ES"/>
        </w:rPr>
        <w:t>,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s-ES"/>
        </w:rPr>
        <w:t xml:space="preserve"> 28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s-ES"/>
        </w:rPr>
        <w:t>,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s-ES"/>
        </w:rPr>
        <w:t xml:space="preserve"> 7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s-ES"/>
        </w:rPr>
        <w:t>,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s-ES"/>
        </w:rPr>
        <w:t xml:space="preserve"> 2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s-ES"/>
        </w:rPr>
        <w:t>)</w:t>
      </w:r>
    </w:p>
    <w:p w14:paraId="3F0BC698" w14:textId="77777777" w:rsidR="00590597" w:rsidRDefault="00590597" w:rsidP="00590597">
      <w:pPr>
        <w:widowControl/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s-E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s-ES"/>
        </w:rPr>
        <w:t>INSER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s-E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s-ES"/>
        </w:rPr>
        <w:t>INTO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s-ES"/>
        </w:rPr>
        <w:t xml:space="preserve"> [dbo]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s-ES"/>
        </w:rPr>
        <w:t>.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s-ES"/>
        </w:rPr>
        <w:t>[Portatiles]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s-ES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s-ES"/>
        </w:rPr>
        <w:t>(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s-ES"/>
        </w:rPr>
        <w:t>[Id]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s-ES"/>
        </w:rPr>
        <w:t>,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s-ES"/>
        </w:rPr>
        <w:t xml:space="preserve"> [Modelo]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s-ES"/>
        </w:rPr>
        <w:t>,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s-ES"/>
        </w:rPr>
        <w:t xml:space="preserve"> [PrecioCompra]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s-ES"/>
        </w:rPr>
        <w:t>,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s-ES"/>
        </w:rPr>
        <w:t xml:space="preserve"> [RamId]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s-ES"/>
        </w:rPr>
        <w:t>,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s-ES"/>
        </w:rPr>
        <w:t xml:space="preserve"> [PrecioAlquiler]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s-ES"/>
        </w:rPr>
        <w:t>,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s-ES"/>
        </w:rPr>
        <w:t xml:space="preserve"> [MarcaId]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s-ES"/>
        </w:rPr>
        <w:t>,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s-ES"/>
        </w:rPr>
        <w:t xml:space="preserve"> [Nombre]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s-ES"/>
        </w:rPr>
        <w:t>,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s-ES"/>
        </w:rPr>
        <w:t xml:space="preserve"> [PrecioCoste]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s-ES"/>
        </w:rPr>
        <w:t>,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s-ES"/>
        </w:rPr>
        <w:t xml:space="preserve"> [ProcesadorId]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s-ES"/>
        </w:rPr>
        <w:t>,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s-ES"/>
        </w:rPr>
        <w:t xml:space="preserve"> [Stock]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s-ES"/>
        </w:rPr>
        <w:t>,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s-ES"/>
        </w:rPr>
        <w:t xml:space="preserve"> [StockAlquilar]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s-ES"/>
        </w:rPr>
        <w:t>,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s-ES"/>
        </w:rPr>
        <w:t xml:space="preserve"> [ProveedorId]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s-ES"/>
        </w:rPr>
        <w:t>)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s-E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s-ES"/>
        </w:rPr>
        <w:t xml:space="preserve">VALUES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s-ES"/>
        </w:rPr>
        <w:t>(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s-ES"/>
        </w:rPr>
        <w:t>3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s-ES"/>
        </w:rPr>
        <w:t>,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s-ES"/>
        </w:rPr>
        <w:t xml:space="preserve"> </w:t>
      </w:r>
      <w:r>
        <w:rPr>
          <w:rFonts w:ascii="Cascadia Mono" w:eastAsiaTheme="minorHAnsi" w:hAnsi="Cascadia Mono" w:cs="Cascadia Mono"/>
          <w:color w:val="FF0000"/>
          <w:sz w:val="19"/>
          <w:szCs w:val="19"/>
          <w:lang w:val="es-ES"/>
        </w:rPr>
        <w:t>N'ASUS-3314'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s-ES"/>
        </w:rPr>
        <w:t>,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s-ES"/>
        </w:rPr>
        <w:t xml:space="preserve"> 2299.95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s-ES"/>
        </w:rPr>
        <w:t>,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s-ES"/>
        </w:rPr>
        <w:t xml:space="preserve"> 3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s-ES"/>
        </w:rPr>
        <w:t>,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s-ES"/>
        </w:rPr>
        <w:t xml:space="preserve"> 76.66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s-ES"/>
        </w:rPr>
        <w:t>,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s-ES"/>
        </w:rPr>
        <w:t xml:space="preserve"> 3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s-ES"/>
        </w:rPr>
        <w:t>,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s-ES"/>
        </w:rPr>
        <w:t xml:space="preserve"> </w:t>
      </w:r>
      <w:r>
        <w:rPr>
          <w:rFonts w:ascii="Cascadia Mono" w:eastAsiaTheme="minorHAnsi" w:hAnsi="Cascadia Mono" w:cs="Cascadia Mono"/>
          <w:color w:val="FF0000"/>
          <w:sz w:val="19"/>
          <w:szCs w:val="19"/>
          <w:lang w:val="es-ES"/>
        </w:rPr>
        <w:t>N'ASUS PRO STATION 3000'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s-ES"/>
        </w:rPr>
        <w:t>,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s-ES"/>
        </w:rPr>
        <w:t xml:space="preserve"> 1150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s-ES"/>
        </w:rPr>
        <w:t>,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s-ES"/>
        </w:rPr>
        <w:t xml:space="preserve"> 1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s-ES"/>
        </w:rPr>
        <w:t>,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s-ES"/>
        </w:rPr>
        <w:t xml:space="preserve"> 16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s-ES"/>
        </w:rPr>
        <w:t>,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s-ES"/>
        </w:rPr>
        <w:t xml:space="preserve"> 5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s-ES"/>
        </w:rPr>
        <w:t>,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s-ES"/>
        </w:rPr>
        <w:t xml:space="preserve"> 4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s-ES"/>
        </w:rPr>
        <w:t>)</w:t>
      </w:r>
    </w:p>
    <w:p w14:paraId="41CE7F53" w14:textId="77777777" w:rsidR="00590597" w:rsidRDefault="00590597" w:rsidP="00590597">
      <w:pPr>
        <w:widowControl/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s-E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s-ES"/>
        </w:rPr>
        <w:t>INSER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s-E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s-ES"/>
        </w:rPr>
        <w:t>INTO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s-ES"/>
        </w:rPr>
        <w:t xml:space="preserve"> [dbo]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s-ES"/>
        </w:rPr>
        <w:t>.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s-ES"/>
        </w:rPr>
        <w:t>[Portatiles]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s-ES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s-ES"/>
        </w:rPr>
        <w:t>(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s-ES"/>
        </w:rPr>
        <w:t>[Id]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s-ES"/>
        </w:rPr>
        <w:t>,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s-ES"/>
        </w:rPr>
        <w:t xml:space="preserve"> [Modelo]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s-ES"/>
        </w:rPr>
        <w:t>,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s-ES"/>
        </w:rPr>
        <w:t xml:space="preserve"> [PrecioCompra]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s-ES"/>
        </w:rPr>
        <w:t>,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s-ES"/>
        </w:rPr>
        <w:t xml:space="preserve"> [RamId]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s-ES"/>
        </w:rPr>
        <w:t>,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s-ES"/>
        </w:rPr>
        <w:t xml:space="preserve"> [PrecioAlquiler]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s-ES"/>
        </w:rPr>
        <w:t>,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s-ES"/>
        </w:rPr>
        <w:t xml:space="preserve"> [MarcaId]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s-ES"/>
        </w:rPr>
        <w:t>,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s-ES"/>
        </w:rPr>
        <w:t xml:space="preserve"> [Nombre]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s-ES"/>
        </w:rPr>
        <w:t>,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s-ES"/>
        </w:rPr>
        <w:t xml:space="preserve"> [PrecioCoste]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s-ES"/>
        </w:rPr>
        <w:t>,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s-ES"/>
        </w:rPr>
        <w:t xml:space="preserve"> [ProcesadorId]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s-ES"/>
        </w:rPr>
        <w:t>,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s-ES"/>
        </w:rPr>
        <w:t xml:space="preserve"> [Stock]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s-ES"/>
        </w:rPr>
        <w:t>,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s-ES"/>
        </w:rPr>
        <w:t xml:space="preserve"> [StockAlquilar]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s-ES"/>
        </w:rPr>
        <w:t>,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s-ES"/>
        </w:rPr>
        <w:t xml:space="preserve"> [ProveedorId]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s-ES"/>
        </w:rPr>
        <w:t>)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s-E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s-ES"/>
        </w:rPr>
        <w:t xml:space="preserve">VALUES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s-ES"/>
        </w:rPr>
        <w:t>(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s-ES"/>
        </w:rPr>
        <w:t>44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s-ES"/>
        </w:rPr>
        <w:t>,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s-ES"/>
        </w:rPr>
        <w:t xml:space="preserve"> </w:t>
      </w:r>
      <w:r>
        <w:rPr>
          <w:rFonts w:ascii="Cascadia Mono" w:eastAsiaTheme="minorHAnsi" w:hAnsi="Cascadia Mono" w:cs="Cascadia Mono"/>
          <w:color w:val="FF0000"/>
          <w:sz w:val="19"/>
          <w:szCs w:val="19"/>
          <w:lang w:val="es-ES"/>
        </w:rPr>
        <w:t>N'TOASTER-4422'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s-ES"/>
        </w:rPr>
        <w:t>,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s-ES"/>
        </w:rPr>
        <w:t xml:space="preserve"> 199.95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s-ES"/>
        </w:rPr>
        <w:t>,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s-ES"/>
        </w:rPr>
        <w:t xml:space="preserve"> 4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s-ES"/>
        </w:rPr>
        <w:t>,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s-ES"/>
        </w:rPr>
        <w:t xml:space="preserve"> 6.66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s-ES"/>
        </w:rPr>
        <w:t>,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s-ES"/>
        </w:rPr>
        <w:t xml:space="preserve"> 4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s-ES"/>
        </w:rPr>
        <w:t>,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s-ES"/>
        </w:rPr>
        <w:t xml:space="preserve"> </w:t>
      </w:r>
      <w:r>
        <w:rPr>
          <w:rFonts w:ascii="Cascadia Mono" w:eastAsiaTheme="minorHAnsi" w:hAnsi="Cascadia Mono" w:cs="Cascadia Mono"/>
          <w:color w:val="FF0000"/>
          <w:sz w:val="19"/>
          <w:szCs w:val="19"/>
          <w:lang w:val="es-ES"/>
        </w:rPr>
        <w:t>N'All-In-One de 5 pulgadas'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s-ES"/>
        </w:rPr>
        <w:t>,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s-ES"/>
        </w:rPr>
        <w:t xml:space="preserve"> 100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s-ES"/>
        </w:rPr>
        <w:t>,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s-ES"/>
        </w:rPr>
        <w:t xml:space="preserve"> 2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s-ES"/>
        </w:rPr>
        <w:t>,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s-ES"/>
        </w:rPr>
        <w:t xml:space="preserve"> 20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s-ES"/>
        </w:rPr>
        <w:t>,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s-ES"/>
        </w:rPr>
        <w:t xml:space="preserve"> 6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s-ES"/>
        </w:rPr>
        <w:t>,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s-ES"/>
        </w:rPr>
        <w:t xml:space="preserve"> 2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s-ES"/>
        </w:rPr>
        <w:t>)</w:t>
      </w:r>
    </w:p>
    <w:p w14:paraId="68EA4E0E" w14:textId="29F75F48" w:rsidR="00590597" w:rsidRPr="00642129" w:rsidRDefault="00590597" w:rsidP="00590597">
      <w:pPr>
        <w:ind w:left="708"/>
        <w:rPr>
          <w:lang w:val="es-E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s-ES"/>
        </w:rPr>
        <w:t>SE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s-E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s-ES"/>
        </w:rPr>
        <w:t>IDENTITY_INSER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s-ES"/>
        </w:rPr>
        <w:t xml:space="preserve"> [dbo]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s-ES"/>
        </w:rPr>
        <w:t>.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s-ES"/>
        </w:rPr>
        <w:t xml:space="preserve">[Portatiles]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s-ES"/>
        </w:rPr>
        <w:t>OFF</w:t>
      </w:r>
    </w:p>
    <w:p w14:paraId="53AF290C" w14:textId="5A9846A3" w:rsidR="00083B30" w:rsidRPr="004072DE" w:rsidRDefault="00AC032C" w:rsidP="009B04BB">
      <w:pPr>
        <w:pStyle w:val="Ttulo1"/>
        <w:rPr>
          <w:lang w:val="es-ES"/>
        </w:rPr>
      </w:pPr>
      <w:bookmarkStart w:id="9" w:name="_Toc119428018"/>
      <w:r>
        <w:rPr>
          <w:lang w:val="es-ES"/>
        </w:rPr>
        <w:t>Dependencias entre casos</w:t>
      </w:r>
      <w:bookmarkEnd w:id="9"/>
    </w:p>
    <w:bookmarkEnd w:id="1"/>
    <w:bookmarkEnd w:id="2"/>
    <w:p w14:paraId="53AF290D" w14:textId="6451683F" w:rsidR="004072DE" w:rsidRDefault="00035CC3" w:rsidP="004072DE">
      <w:pPr>
        <w:pStyle w:val="Textoindependiente"/>
        <w:kinsoku w:val="0"/>
        <w:overflowPunct w:val="0"/>
        <w:spacing w:line="250" w:lineRule="auto"/>
        <w:ind w:right="117"/>
      </w:pPr>
      <w:r>
        <w:rPr>
          <w:w w:val="95"/>
        </w:rPr>
        <w:t>N/</w:t>
      </w:r>
      <w:r w:rsidR="00785F39">
        <w:rPr>
          <w:w w:val="95"/>
        </w:rPr>
        <w:t>D</w:t>
      </w:r>
    </w:p>
    <w:p w14:paraId="53AF290E" w14:textId="77777777" w:rsidR="008316C0" w:rsidRPr="004072DE" w:rsidRDefault="008316C0" w:rsidP="008316C0">
      <w:pPr>
        <w:rPr>
          <w:lang w:val="en-GB"/>
        </w:rPr>
      </w:pPr>
    </w:p>
    <w:sectPr w:rsidR="008316C0" w:rsidRPr="004072DE" w:rsidSect="00883510">
      <w:type w:val="oddPage"/>
      <w:pgSz w:w="15840" w:h="12240" w:orient="landscape" w:code="1"/>
      <w:pgMar w:top="1440" w:right="1440" w:bottom="1440" w:left="1440" w:header="720" w:footer="72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D6A797" w14:textId="77777777" w:rsidR="00324408" w:rsidRDefault="00324408" w:rsidP="00847243">
      <w:pPr>
        <w:spacing w:line="240" w:lineRule="auto"/>
      </w:pPr>
      <w:r>
        <w:separator/>
      </w:r>
    </w:p>
  </w:endnote>
  <w:endnote w:type="continuationSeparator" w:id="0">
    <w:p w14:paraId="22392782" w14:textId="77777777" w:rsidR="00324408" w:rsidRDefault="00324408" w:rsidP="00847243">
      <w:pPr>
        <w:spacing w:line="240" w:lineRule="auto"/>
      </w:pPr>
      <w:r>
        <w:continuationSeparator/>
      </w:r>
    </w:p>
  </w:endnote>
  <w:endnote w:type="continuationNotice" w:id="1">
    <w:p w14:paraId="68E3A2B4" w14:textId="77777777" w:rsidR="00324408" w:rsidRDefault="00324408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20"/>
      <w:gridCol w:w="3120"/>
      <w:gridCol w:w="3120"/>
    </w:tblGrid>
    <w:tr w:rsidR="00E86940" w14:paraId="53AF2924" w14:textId="77777777" w:rsidTr="009C7505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53AF2921" w14:textId="77777777" w:rsidR="00D7359B" w:rsidRDefault="001D76E1">
          <w:pPr>
            <w:ind w:right="360"/>
          </w:pPr>
          <w:r>
            <w:t>Confident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53AF2922" w14:textId="678BDE13" w:rsidR="00D7359B" w:rsidRDefault="001D76E1">
          <w:pPr>
            <w:jc w:val="center"/>
          </w:pPr>
          <w:r>
            <w:sym w:font="Symbol" w:char="F0D3"/>
          </w:r>
          <w:r w:rsidR="00A44E56">
            <w:t>ISII</w:t>
          </w:r>
          <w:r>
            <w:t>, 20</w:t>
          </w:r>
          <w:r w:rsidR="00437E8C">
            <w:t>2</w:t>
          </w:r>
          <w:r w:rsidR="003D193C">
            <w:t>3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53AF2923" w14:textId="77777777" w:rsidR="00D7359B" w:rsidRDefault="006509A2">
          <w:pPr>
            <w:jc w:val="right"/>
          </w:pPr>
          <w:r>
            <w:rPr>
              <w:rStyle w:val="Nmerodepgina"/>
            </w:rPr>
            <w:fldChar w:fldCharType="begin"/>
          </w:r>
          <w:r w:rsidR="001D76E1">
            <w:rPr>
              <w:rStyle w:val="Nmerodepgina"/>
            </w:rPr>
            <w:instrText xml:space="preserve"> PAGE </w:instrText>
          </w:r>
          <w:r>
            <w:rPr>
              <w:rStyle w:val="Nmerodepgina"/>
            </w:rPr>
            <w:fldChar w:fldCharType="separate"/>
          </w:r>
          <w:r w:rsidR="0077680F">
            <w:rPr>
              <w:rStyle w:val="Nmerodepgina"/>
              <w:noProof/>
            </w:rPr>
            <w:t>1</w:t>
          </w:r>
          <w:r>
            <w:rPr>
              <w:rStyle w:val="Nmerodepgina"/>
            </w:rPr>
            <w:fldChar w:fldCharType="end"/>
          </w:r>
        </w:p>
      </w:tc>
    </w:tr>
  </w:tbl>
  <w:p w14:paraId="53AF2925" w14:textId="77777777" w:rsidR="00D7359B" w:rsidRDefault="00D7359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C6B946" w14:textId="77777777" w:rsidR="00324408" w:rsidRDefault="00324408" w:rsidP="00847243">
      <w:pPr>
        <w:spacing w:line="240" w:lineRule="auto"/>
      </w:pPr>
      <w:r>
        <w:separator/>
      </w:r>
    </w:p>
  </w:footnote>
  <w:footnote w:type="continuationSeparator" w:id="0">
    <w:p w14:paraId="4BB674A5" w14:textId="77777777" w:rsidR="00324408" w:rsidRDefault="00324408" w:rsidP="00847243">
      <w:pPr>
        <w:spacing w:line="240" w:lineRule="auto"/>
      </w:pPr>
      <w:r>
        <w:continuationSeparator/>
      </w:r>
    </w:p>
  </w:footnote>
  <w:footnote w:type="continuationNotice" w:id="1">
    <w:p w14:paraId="3EB337E1" w14:textId="77777777" w:rsidR="00324408" w:rsidRDefault="00324408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AF2913" w14:textId="77777777" w:rsidR="00D7359B" w:rsidRDefault="00D7359B">
    <w:pPr>
      <w:rPr>
        <w:sz w:val="24"/>
      </w:rPr>
    </w:pPr>
  </w:p>
  <w:p w14:paraId="53AF2914" w14:textId="77777777" w:rsidR="00D7359B" w:rsidRDefault="00D7359B">
    <w:pPr>
      <w:pBdr>
        <w:top w:val="single" w:sz="6" w:space="1" w:color="auto"/>
      </w:pBdr>
      <w:rPr>
        <w:sz w:val="24"/>
      </w:rPr>
    </w:pPr>
  </w:p>
  <w:p w14:paraId="53AF2915" w14:textId="28BA7240" w:rsidR="00D7359B" w:rsidRDefault="00000000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fldSimple w:instr=" DOCPROPERTY &quot;Company&quot;  \* MERGEFORMAT ">
      <w:r w:rsidR="008E6AC7">
        <w:rPr>
          <w:rFonts w:ascii="Arial" w:hAnsi="Arial"/>
          <w:b/>
          <w:sz w:val="36"/>
        </w:rPr>
        <w:t>ISII</w:t>
      </w:r>
    </w:fldSimple>
  </w:p>
  <w:p w14:paraId="53AF2916" w14:textId="77777777" w:rsidR="00D7359B" w:rsidRDefault="00D7359B">
    <w:pPr>
      <w:pBdr>
        <w:bottom w:val="single" w:sz="6" w:space="1" w:color="auto"/>
      </w:pBdr>
      <w:jc w:val="right"/>
      <w:rPr>
        <w:sz w:val="24"/>
      </w:rPr>
    </w:pPr>
  </w:p>
  <w:p w14:paraId="53AF2917" w14:textId="77777777" w:rsidR="00D7359B" w:rsidRDefault="00D7359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ook w:val="0000" w:firstRow="0" w:lastRow="0" w:firstColumn="0" w:lastColumn="0" w:noHBand="0" w:noVBand="0"/>
    </w:tblPr>
    <w:tblGrid>
      <w:gridCol w:w="6434"/>
      <w:gridCol w:w="2910"/>
    </w:tblGrid>
    <w:tr w:rsidR="00883510" w14:paraId="53AF291A" w14:textId="77777777" w:rsidTr="00B93321">
      <w:trPr>
        <w:trHeight w:val="279"/>
      </w:trPr>
      <w:tc>
        <w:tcPr>
          <w:tcW w:w="3443" w:type="pct"/>
        </w:tcPr>
        <w:p w14:paraId="53AF2918" w14:textId="77777777" w:rsidR="00883510" w:rsidRDefault="00883510" w:rsidP="00C00F0C">
          <w:r>
            <w:fldChar w:fldCharType="begin"/>
          </w:r>
          <w:r>
            <w:instrText xml:space="preserve"> SUBJECT  \* MERGEFORMAT </w:instrText>
          </w:r>
          <w:r>
            <w:fldChar w:fldCharType="end"/>
          </w:r>
        </w:p>
      </w:tc>
      <w:tc>
        <w:tcPr>
          <w:tcW w:w="1557" w:type="pct"/>
        </w:tcPr>
        <w:p w14:paraId="53AF2919" w14:textId="1166A18C" w:rsidR="00883510" w:rsidRDefault="00883510" w:rsidP="00C00F0C">
          <w:pPr>
            <w:tabs>
              <w:tab w:val="left" w:pos="1135"/>
            </w:tabs>
            <w:spacing w:before="40"/>
            <w:ind w:right="68"/>
          </w:pPr>
          <w:r>
            <w:t xml:space="preserve">  Versi</w:t>
          </w:r>
          <w:r w:rsidR="00B93321">
            <w:t>ó</w:t>
          </w:r>
          <w:r>
            <w:t>n:</w:t>
          </w:r>
          <w:r w:rsidR="00B93321">
            <w:t xml:space="preserve"> </w:t>
          </w:r>
          <w:r>
            <w:t>1.0</w:t>
          </w:r>
        </w:p>
      </w:tc>
    </w:tr>
    <w:tr w:rsidR="00883510" w14:paraId="53AF291D" w14:textId="77777777" w:rsidTr="00B93321">
      <w:trPr>
        <w:trHeight w:val="232"/>
      </w:trPr>
      <w:tc>
        <w:tcPr>
          <w:tcW w:w="3443" w:type="pct"/>
        </w:tcPr>
        <w:p w14:paraId="53AF291B" w14:textId="47C929EF" w:rsidR="00883510" w:rsidRDefault="00B93321" w:rsidP="00C00F0C">
          <w:r>
            <w:t>Caso</w:t>
          </w:r>
          <w:r w:rsidR="003D2EF2">
            <w:t>s</w:t>
          </w:r>
          <w:r>
            <w:t xml:space="preserve"> de P</w:t>
          </w:r>
          <w:r w:rsidR="00637E0E">
            <w:t>rueba</w:t>
          </w:r>
        </w:p>
      </w:tc>
      <w:tc>
        <w:tcPr>
          <w:tcW w:w="1557" w:type="pct"/>
        </w:tcPr>
        <w:p w14:paraId="53AF291C" w14:textId="2D5B63E7" w:rsidR="00883510" w:rsidRDefault="00883510" w:rsidP="00C00F0C">
          <w:r>
            <w:t xml:space="preserve">  </w:t>
          </w:r>
          <w:r w:rsidR="00B93321">
            <w:t>Fecha</w:t>
          </w:r>
          <w:r>
            <w:t xml:space="preserve">: </w:t>
          </w:r>
          <w:r w:rsidR="00F61E1D">
            <w:t>14</w:t>
          </w:r>
          <w:r w:rsidR="00F57E77" w:rsidRPr="00B23F2C">
            <w:rPr>
              <w:lang w:val="es-ES"/>
            </w:rPr>
            <w:t>/</w:t>
          </w:r>
          <w:r w:rsidR="00F57E77">
            <w:rPr>
              <w:lang w:val="es-ES"/>
            </w:rPr>
            <w:t>1</w:t>
          </w:r>
          <w:r w:rsidR="003D2EF2">
            <w:rPr>
              <w:lang w:val="es-ES"/>
            </w:rPr>
            <w:t>2</w:t>
          </w:r>
          <w:r w:rsidR="00F57E77" w:rsidRPr="00B23F2C">
            <w:rPr>
              <w:lang w:val="es-ES"/>
            </w:rPr>
            <w:t>/</w:t>
          </w:r>
          <w:r w:rsidR="003D2EF2">
            <w:rPr>
              <w:lang w:val="es-ES"/>
            </w:rPr>
            <w:t>2023</w:t>
          </w:r>
        </w:p>
      </w:tc>
    </w:tr>
    <w:tr w:rsidR="00883510" w14:paraId="53AF291F" w14:textId="77777777" w:rsidTr="00B93321">
      <w:trPr>
        <w:trHeight w:val="244"/>
      </w:trPr>
      <w:tc>
        <w:tcPr>
          <w:tcW w:w="5000" w:type="pct"/>
          <w:gridSpan w:val="2"/>
        </w:tcPr>
        <w:p w14:paraId="53AF291E" w14:textId="2212E1F0" w:rsidR="00883510" w:rsidRDefault="00595C81" w:rsidP="00C00F0C">
          <w:r>
            <w:t>TC</w:t>
          </w:r>
          <w:r w:rsidR="00500F3F">
            <w:t>_1</w:t>
          </w:r>
        </w:p>
      </w:tc>
    </w:tr>
  </w:tbl>
  <w:p w14:paraId="53AF2920" w14:textId="019259DE" w:rsidR="00883510" w:rsidRDefault="00A44E56" w:rsidP="00A44E56">
    <w:pPr>
      <w:tabs>
        <w:tab w:val="left" w:pos="9984"/>
      </w:tabs>
      <w:rPr>
        <w:sz w:val="24"/>
      </w:rPr>
    </w:pPr>
    <w:r>
      <w:rPr>
        <w:sz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000408"/>
    <w:multiLevelType w:val="multilevel"/>
    <w:tmpl w:val="0000088B"/>
    <w:lvl w:ilvl="0">
      <w:start w:val="6"/>
      <w:numFmt w:val="decimal"/>
      <w:lvlText w:val="%1"/>
      <w:lvlJc w:val="left"/>
      <w:pPr>
        <w:ind w:left="600" w:hanging="481"/>
      </w:pPr>
    </w:lvl>
    <w:lvl w:ilvl="1">
      <w:start w:val="2"/>
      <w:numFmt w:val="decimal"/>
      <w:lvlText w:val="%1.%2"/>
      <w:lvlJc w:val="left"/>
      <w:pPr>
        <w:ind w:left="600" w:hanging="481"/>
      </w:pPr>
    </w:lvl>
    <w:lvl w:ilvl="2">
      <w:start w:val="1"/>
      <w:numFmt w:val="decimal"/>
      <w:lvlText w:val="%1.%2.%3"/>
      <w:lvlJc w:val="left"/>
      <w:pPr>
        <w:ind w:left="600" w:hanging="481"/>
      </w:pPr>
      <w:rPr>
        <w:rFonts w:ascii="Arial" w:hAnsi="Arial" w:cs="Arial"/>
        <w:b/>
        <w:bCs/>
        <w:spacing w:val="-1"/>
        <w:sz w:val="20"/>
        <w:szCs w:val="20"/>
      </w:rPr>
    </w:lvl>
    <w:lvl w:ilvl="3">
      <w:start w:val="1"/>
      <w:numFmt w:val="lowerLetter"/>
      <w:lvlText w:val="%4)"/>
      <w:lvlJc w:val="left"/>
      <w:pPr>
        <w:ind w:left="780" w:hanging="441"/>
      </w:pPr>
      <w:rPr>
        <w:rFonts w:ascii="Arial" w:hAnsi="Arial" w:cs="Arial"/>
        <w:b w:val="0"/>
        <w:bCs w:val="0"/>
        <w:w w:val="87"/>
        <w:sz w:val="20"/>
        <w:szCs w:val="20"/>
      </w:rPr>
    </w:lvl>
    <w:lvl w:ilvl="4">
      <w:numFmt w:val="bullet"/>
      <w:lvlText w:val="•"/>
      <w:lvlJc w:val="left"/>
      <w:pPr>
        <w:ind w:left="3480" w:hanging="441"/>
      </w:pPr>
    </w:lvl>
    <w:lvl w:ilvl="5">
      <w:numFmt w:val="bullet"/>
      <w:lvlText w:val="•"/>
      <w:lvlJc w:val="left"/>
      <w:pPr>
        <w:ind w:left="4380" w:hanging="441"/>
      </w:pPr>
    </w:lvl>
    <w:lvl w:ilvl="6">
      <w:numFmt w:val="bullet"/>
      <w:lvlText w:val="•"/>
      <w:lvlJc w:val="left"/>
      <w:pPr>
        <w:ind w:left="5280" w:hanging="441"/>
      </w:pPr>
    </w:lvl>
    <w:lvl w:ilvl="7">
      <w:numFmt w:val="bullet"/>
      <w:lvlText w:val="•"/>
      <w:lvlJc w:val="left"/>
      <w:pPr>
        <w:ind w:left="6180" w:hanging="441"/>
      </w:pPr>
    </w:lvl>
    <w:lvl w:ilvl="8">
      <w:numFmt w:val="bullet"/>
      <w:lvlText w:val="•"/>
      <w:lvlJc w:val="left"/>
      <w:pPr>
        <w:ind w:left="7080" w:hanging="441"/>
      </w:pPr>
    </w:lvl>
  </w:abstractNum>
  <w:abstractNum w:abstractNumId="3" w15:restartNumberingAfterBreak="0">
    <w:nsid w:val="0F8F13B4"/>
    <w:multiLevelType w:val="hybridMultilevel"/>
    <w:tmpl w:val="CCBA9518"/>
    <w:lvl w:ilvl="0" w:tplc="0FEC1F8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C65DBC"/>
    <w:multiLevelType w:val="hybridMultilevel"/>
    <w:tmpl w:val="A4B077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4E5406"/>
    <w:multiLevelType w:val="hybridMultilevel"/>
    <w:tmpl w:val="83E6891E"/>
    <w:lvl w:ilvl="0" w:tplc="0FEC1F8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8342027">
    <w:abstractNumId w:val="0"/>
  </w:num>
  <w:num w:numId="2" w16cid:durableId="1178156256">
    <w:abstractNumId w:val="1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 w16cid:durableId="124280627">
    <w:abstractNumId w:val="2"/>
  </w:num>
  <w:num w:numId="4" w16cid:durableId="994410231">
    <w:abstractNumId w:val="4"/>
  </w:num>
  <w:num w:numId="5" w16cid:durableId="1014305689">
    <w:abstractNumId w:val="3"/>
  </w:num>
  <w:num w:numId="6" w16cid:durableId="210248870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76E1"/>
    <w:rsid w:val="00010680"/>
    <w:rsid w:val="00035CC3"/>
    <w:rsid w:val="00041C9F"/>
    <w:rsid w:val="0007717D"/>
    <w:rsid w:val="00080370"/>
    <w:rsid w:val="00083B30"/>
    <w:rsid w:val="000876FF"/>
    <w:rsid w:val="000E78A2"/>
    <w:rsid w:val="000F0F15"/>
    <w:rsid w:val="0013624F"/>
    <w:rsid w:val="0015162C"/>
    <w:rsid w:val="00157F96"/>
    <w:rsid w:val="00166144"/>
    <w:rsid w:val="00167AAC"/>
    <w:rsid w:val="001C7732"/>
    <w:rsid w:val="001D76E1"/>
    <w:rsid w:val="001F79D7"/>
    <w:rsid w:val="00214199"/>
    <w:rsid w:val="00217409"/>
    <w:rsid w:val="00223046"/>
    <w:rsid w:val="00232FAB"/>
    <w:rsid w:val="00241FF5"/>
    <w:rsid w:val="002622DC"/>
    <w:rsid w:val="0027217C"/>
    <w:rsid w:val="002745FC"/>
    <w:rsid w:val="00275A5F"/>
    <w:rsid w:val="00293512"/>
    <w:rsid w:val="00295F52"/>
    <w:rsid w:val="002C2DBB"/>
    <w:rsid w:val="002D24CF"/>
    <w:rsid w:val="002D508C"/>
    <w:rsid w:val="002E2874"/>
    <w:rsid w:val="002E6D93"/>
    <w:rsid w:val="00314BE0"/>
    <w:rsid w:val="00324408"/>
    <w:rsid w:val="0034374C"/>
    <w:rsid w:val="00356509"/>
    <w:rsid w:val="00366E4F"/>
    <w:rsid w:val="00374A3C"/>
    <w:rsid w:val="003D193C"/>
    <w:rsid w:val="003D2EF2"/>
    <w:rsid w:val="003D3979"/>
    <w:rsid w:val="003E298A"/>
    <w:rsid w:val="003F10C1"/>
    <w:rsid w:val="004064FA"/>
    <w:rsid w:val="004072DE"/>
    <w:rsid w:val="0043030A"/>
    <w:rsid w:val="00437E8C"/>
    <w:rsid w:val="00447F4F"/>
    <w:rsid w:val="00455E31"/>
    <w:rsid w:val="004636A6"/>
    <w:rsid w:val="0047156C"/>
    <w:rsid w:val="004970CB"/>
    <w:rsid w:val="004A5A6C"/>
    <w:rsid w:val="004C09B5"/>
    <w:rsid w:val="004C1DF0"/>
    <w:rsid w:val="004E2ACE"/>
    <w:rsid w:val="004F5290"/>
    <w:rsid w:val="00500F3F"/>
    <w:rsid w:val="0051249E"/>
    <w:rsid w:val="00514FBE"/>
    <w:rsid w:val="00523B8C"/>
    <w:rsid w:val="00537541"/>
    <w:rsid w:val="00590597"/>
    <w:rsid w:val="00593F7D"/>
    <w:rsid w:val="00595C81"/>
    <w:rsid w:val="005A4B3C"/>
    <w:rsid w:val="005B563C"/>
    <w:rsid w:val="00616AF7"/>
    <w:rsid w:val="00626F73"/>
    <w:rsid w:val="006319F7"/>
    <w:rsid w:val="006373F8"/>
    <w:rsid w:val="00637E0E"/>
    <w:rsid w:val="00642129"/>
    <w:rsid w:val="00645066"/>
    <w:rsid w:val="006509A2"/>
    <w:rsid w:val="00657A04"/>
    <w:rsid w:val="0067357E"/>
    <w:rsid w:val="006804BA"/>
    <w:rsid w:val="00683BCA"/>
    <w:rsid w:val="006C5280"/>
    <w:rsid w:val="006C705D"/>
    <w:rsid w:val="006D7519"/>
    <w:rsid w:val="006F5775"/>
    <w:rsid w:val="00712CA6"/>
    <w:rsid w:val="007226D1"/>
    <w:rsid w:val="007305DB"/>
    <w:rsid w:val="00767B5A"/>
    <w:rsid w:val="00773174"/>
    <w:rsid w:val="0077680F"/>
    <w:rsid w:val="00782C89"/>
    <w:rsid w:val="00785F39"/>
    <w:rsid w:val="00786696"/>
    <w:rsid w:val="007943BC"/>
    <w:rsid w:val="007A14D5"/>
    <w:rsid w:val="007B23DF"/>
    <w:rsid w:val="00802279"/>
    <w:rsid w:val="008121E5"/>
    <w:rsid w:val="00820949"/>
    <w:rsid w:val="00821F9D"/>
    <w:rsid w:val="008316C0"/>
    <w:rsid w:val="0083297F"/>
    <w:rsid w:val="00847243"/>
    <w:rsid w:val="00852129"/>
    <w:rsid w:val="0085615F"/>
    <w:rsid w:val="008809AB"/>
    <w:rsid w:val="00883510"/>
    <w:rsid w:val="00892A45"/>
    <w:rsid w:val="008C182C"/>
    <w:rsid w:val="008E6AC7"/>
    <w:rsid w:val="00947D55"/>
    <w:rsid w:val="0095532E"/>
    <w:rsid w:val="00965FAC"/>
    <w:rsid w:val="00982AEB"/>
    <w:rsid w:val="009C0959"/>
    <w:rsid w:val="009C7505"/>
    <w:rsid w:val="00A0752D"/>
    <w:rsid w:val="00A2066F"/>
    <w:rsid w:val="00A30E98"/>
    <w:rsid w:val="00A44E56"/>
    <w:rsid w:val="00A55B87"/>
    <w:rsid w:val="00A6670A"/>
    <w:rsid w:val="00A6731E"/>
    <w:rsid w:val="00A9581A"/>
    <w:rsid w:val="00AA13DD"/>
    <w:rsid w:val="00AC032C"/>
    <w:rsid w:val="00AC1167"/>
    <w:rsid w:val="00AC7063"/>
    <w:rsid w:val="00AF2722"/>
    <w:rsid w:val="00AF5D6D"/>
    <w:rsid w:val="00B32005"/>
    <w:rsid w:val="00B51CD9"/>
    <w:rsid w:val="00B854FC"/>
    <w:rsid w:val="00B92B70"/>
    <w:rsid w:val="00B93321"/>
    <w:rsid w:val="00B977C4"/>
    <w:rsid w:val="00BA4B36"/>
    <w:rsid w:val="00BB31CF"/>
    <w:rsid w:val="00BB6B8A"/>
    <w:rsid w:val="00C40D47"/>
    <w:rsid w:val="00CB4D68"/>
    <w:rsid w:val="00CD5A2C"/>
    <w:rsid w:val="00CD7D55"/>
    <w:rsid w:val="00CE50F9"/>
    <w:rsid w:val="00CF4B12"/>
    <w:rsid w:val="00D0276F"/>
    <w:rsid w:val="00D23F9C"/>
    <w:rsid w:val="00D7359B"/>
    <w:rsid w:val="00D849D0"/>
    <w:rsid w:val="00DB6454"/>
    <w:rsid w:val="00DC74D4"/>
    <w:rsid w:val="00DD11AE"/>
    <w:rsid w:val="00E62C86"/>
    <w:rsid w:val="00E73367"/>
    <w:rsid w:val="00E878DD"/>
    <w:rsid w:val="00EA53F3"/>
    <w:rsid w:val="00EB159A"/>
    <w:rsid w:val="00EC7CFC"/>
    <w:rsid w:val="00EE4347"/>
    <w:rsid w:val="00F034FF"/>
    <w:rsid w:val="00F277A9"/>
    <w:rsid w:val="00F27882"/>
    <w:rsid w:val="00F32526"/>
    <w:rsid w:val="00F5410A"/>
    <w:rsid w:val="00F57E77"/>
    <w:rsid w:val="00F61E1D"/>
    <w:rsid w:val="00F7281C"/>
    <w:rsid w:val="00F7397D"/>
    <w:rsid w:val="00F74CE4"/>
    <w:rsid w:val="00F8157B"/>
    <w:rsid w:val="00F904F7"/>
    <w:rsid w:val="00F9145A"/>
    <w:rsid w:val="00FA142D"/>
    <w:rsid w:val="00FA4A44"/>
    <w:rsid w:val="00FB5749"/>
    <w:rsid w:val="00FE7C3B"/>
    <w:rsid w:val="00FF0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AF28B0"/>
  <w15:docId w15:val="{54227E61-94DE-4E8E-984D-AEA5A41D1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4D68"/>
    <w:pPr>
      <w:widowControl w:val="0"/>
      <w:spacing w:after="0" w:line="240" w:lineRule="atLeast"/>
      <w:jc w:val="both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Ttulo1">
    <w:name w:val="heading 1"/>
    <w:basedOn w:val="Normal"/>
    <w:next w:val="Normal"/>
    <w:link w:val="Ttulo1Car"/>
    <w:qFormat/>
    <w:rsid w:val="00CB4D68"/>
    <w:pPr>
      <w:keepNext/>
      <w:numPr>
        <w:numId w:val="1"/>
      </w:numPr>
      <w:spacing w:before="120" w:after="60"/>
      <w:ind w:left="720" w:hanging="720"/>
      <w:outlineLvl w:val="0"/>
    </w:pPr>
    <w:rPr>
      <w:b/>
      <w:sz w:val="24"/>
    </w:rPr>
  </w:style>
  <w:style w:type="paragraph" w:styleId="Ttulo2">
    <w:name w:val="heading 2"/>
    <w:basedOn w:val="Ttulo1"/>
    <w:next w:val="Normal"/>
    <w:link w:val="Ttulo2Car"/>
    <w:qFormat/>
    <w:rsid w:val="001D76E1"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link w:val="Ttulo3Car"/>
    <w:qFormat/>
    <w:rsid w:val="001D76E1"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link w:val="Ttulo4Car"/>
    <w:qFormat/>
    <w:rsid w:val="001D76E1"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link w:val="Ttulo5Car"/>
    <w:qFormat/>
    <w:rsid w:val="001D76E1"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link w:val="Ttulo6Car"/>
    <w:qFormat/>
    <w:rsid w:val="001D76E1"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link w:val="Ttulo7Car"/>
    <w:qFormat/>
    <w:rsid w:val="001D76E1"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link w:val="Ttulo8Car"/>
    <w:qFormat/>
    <w:rsid w:val="001D76E1"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link w:val="Ttulo9Car"/>
    <w:qFormat/>
    <w:rsid w:val="001D76E1"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CB4D68"/>
    <w:rPr>
      <w:rFonts w:ascii="Verdana" w:eastAsia="Times New Roman" w:hAnsi="Verdana" w:cs="Times New Roman"/>
      <w:b/>
      <w:sz w:val="24"/>
      <w:szCs w:val="20"/>
      <w:lang w:val="en-US"/>
    </w:rPr>
  </w:style>
  <w:style w:type="character" w:customStyle="1" w:styleId="Ttulo2Car">
    <w:name w:val="Título 2 Car"/>
    <w:basedOn w:val="Fuentedeprrafopredeter"/>
    <w:link w:val="Ttulo2"/>
    <w:rsid w:val="001D76E1"/>
    <w:rPr>
      <w:rFonts w:ascii="Arial" w:eastAsia="Times New Roman" w:hAnsi="Arial" w:cs="Times New Roman"/>
      <w:b/>
      <w:sz w:val="20"/>
      <w:szCs w:val="20"/>
      <w:lang w:val="en-US"/>
    </w:rPr>
  </w:style>
  <w:style w:type="character" w:customStyle="1" w:styleId="Ttulo3Car">
    <w:name w:val="Título 3 Car"/>
    <w:basedOn w:val="Fuentedeprrafopredeter"/>
    <w:link w:val="Ttulo3"/>
    <w:rsid w:val="001D76E1"/>
    <w:rPr>
      <w:rFonts w:ascii="Arial" w:eastAsia="Times New Roman" w:hAnsi="Arial" w:cs="Times New Roman"/>
      <w:i/>
      <w:sz w:val="20"/>
      <w:szCs w:val="20"/>
      <w:lang w:val="en-US"/>
    </w:rPr>
  </w:style>
  <w:style w:type="character" w:customStyle="1" w:styleId="Ttulo4Car">
    <w:name w:val="Título 4 Car"/>
    <w:basedOn w:val="Fuentedeprrafopredeter"/>
    <w:link w:val="Ttulo4"/>
    <w:rsid w:val="001D76E1"/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Ttulo5Car">
    <w:name w:val="Título 5 Car"/>
    <w:basedOn w:val="Fuentedeprrafopredeter"/>
    <w:link w:val="Ttulo5"/>
    <w:rsid w:val="001D76E1"/>
    <w:rPr>
      <w:rFonts w:ascii="Times New Roman" w:eastAsia="Times New Roman" w:hAnsi="Times New Roman" w:cs="Times New Roman"/>
      <w:szCs w:val="20"/>
      <w:lang w:val="en-US"/>
    </w:rPr>
  </w:style>
  <w:style w:type="character" w:customStyle="1" w:styleId="Ttulo6Car">
    <w:name w:val="Título 6 Car"/>
    <w:basedOn w:val="Fuentedeprrafopredeter"/>
    <w:link w:val="Ttulo6"/>
    <w:rsid w:val="001D76E1"/>
    <w:rPr>
      <w:rFonts w:ascii="Times New Roman" w:eastAsia="Times New Roman" w:hAnsi="Times New Roman" w:cs="Times New Roman"/>
      <w:i/>
      <w:szCs w:val="20"/>
      <w:lang w:val="en-US"/>
    </w:rPr>
  </w:style>
  <w:style w:type="character" w:customStyle="1" w:styleId="Ttulo7Car">
    <w:name w:val="Título 7 Car"/>
    <w:basedOn w:val="Fuentedeprrafopredeter"/>
    <w:link w:val="Ttulo7"/>
    <w:rsid w:val="001D76E1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tulo8Car">
    <w:name w:val="Título 8 Car"/>
    <w:basedOn w:val="Fuentedeprrafopredeter"/>
    <w:link w:val="Ttulo8"/>
    <w:rsid w:val="001D76E1"/>
    <w:rPr>
      <w:rFonts w:ascii="Times New Roman" w:eastAsia="Times New Roman" w:hAnsi="Times New Roman" w:cs="Times New Roman"/>
      <w:i/>
      <w:sz w:val="20"/>
      <w:szCs w:val="20"/>
      <w:lang w:val="en-US"/>
    </w:rPr>
  </w:style>
  <w:style w:type="character" w:customStyle="1" w:styleId="Ttulo9Car">
    <w:name w:val="Título 9 Car"/>
    <w:basedOn w:val="Fuentedeprrafopredeter"/>
    <w:link w:val="Ttulo9"/>
    <w:rsid w:val="001D76E1"/>
    <w:rPr>
      <w:rFonts w:ascii="Times New Roman" w:eastAsia="Times New Roman" w:hAnsi="Times New Roman" w:cs="Times New Roman"/>
      <w:b/>
      <w:i/>
      <w:sz w:val="18"/>
      <w:szCs w:val="20"/>
      <w:lang w:val="en-US"/>
    </w:rPr>
  </w:style>
  <w:style w:type="paragraph" w:customStyle="1" w:styleId="Paragraph2">
    <w:name w:val="Paragraph2"/>
    <w:basedOn w:val="Normal"/>
    <w:rsid w:val="001D76E1"/>
    <w:pPr>
      <w:spacing w:before="80"/>
      <w:ind w:left="720"/>
    </w:pPr>
    <w:rPr>
      <w:color w:val="000000"/>
      <w:lang w:val="en-AU"/>
    </w:rPr>
  </w:style>
  <w:style w:type="paragraph" w:styleId="Ttulo">
    <w:name w:val="Title"/>
    <w:basedOn w:val="Normal"/>
    <w:next w:val="Normal"/>
    <w:link w:val="TtuloCar"/>
    <w:qFormat/>
    <w:rsid w:val="00D849D0"/>
    <w:pPr>
      <w:spacing w:line="240" w:lineRule="auto"/>
      <w:jc w:val="center"/>
    </w:pPr>
    <w:rPr>
      <w:b/>
      <w:sz w:val="36"/>
    </w:rPr>
  </w:style>
  <w:style w:type="character" w:customStyle="1" w:styleId="TtuloCar">
    <w:name w:val="Título Car"/>
    <w:basedOn w:val="Fuentedeprrafopredeter"/>
    <w:link w:val="Ttulo"/>
    <w:rsid w:val="00D849D0"/>
    <w:rPr>
      <w:rFonts w:ascii="Verdana" w:eastAsia="Times New Roman" w:hAnsi="Verdana" w:cs="Times New Roman"/>
      <w:b/>
      <w:sz w:val="36"/>
      <w:szCs w:val="20"/>
      <w:lang w:val="en-US"/>
    </w:rPr>
  </w:style>
  <w:style w:type="paragraph" w:styleId="TDC1">
    <w:name w:val="toc 1"/>
    <w:basedOn w:val="Normal"/>
    <w:next w:val="Normal"/>
    <w:uiPriority w:val="39"/>
    <w:rsid w:val="001D76E1"/>
    <w:pPr>
      <w:tabs>
        <w:tab w:val="right" w:pos="9360"/>
      </w:tabs>
      <w:spacing w:before="240" w:after="60"/>
      <w:ind w:right="720"/>
    </w:pPr>
  </w:style>
  <w:style w:type="paragraph" w:styleId="TDC2">
    <w:name w:val="toc 2"/>
    <w:basedOn w:val="Normal"/>
    <w:next w:val="Normal"/>
    <w:uiPriority w:val="39"/>
    <w:rsid w:val="001D76E1"/>
    <w:pPr>
      <w:tabs>
        <w:tab w:val="right" w:pos="9360"/>
      </w:tabs>
      <w:ind w:left="432" w:right="720"/>
    </w:pPr>
  </w:style>
  <w:style w:type="paragraph" w:styleId="TDC3">
    <w:name w:val="toc 3"/>
    <w:basedOn w:val="Normal"/>
    <w:next w:val="Normal"/>
    <w:uiPriority w:val="39"/>
    <w:rsid w:val="001D76E1"/>
    <w:pPr>
      <w:tabs>
        <w:tab w:val="left" w:pos="1440"/>
        <w:tab w:val="right" w:pos="9360"/>
      </w:tabs>
      <w:ind w:left="864"/>
    </w:pPr>
  </w:style>
  <w:style w:type="paragraph" w:styleId="Encabezado">
    <w:name w:val="header"/>
    <w:basedOn w:val="Normal"/>
    <w:link w:val="EncabezadoCar"/>
    <w:semiHidden/>
    <w:rsid w:val="001D76E1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semiHidden/>
    <w:rsid w:val="001D76E1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semiHidden/>
    <w:rsid w:val="001D76E1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semiHidden/>
    <w:rsid w:val="001D76E1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Nmerodepgina">
    <w:name w:val="page number"/>
    <w:basedOn w:val="Fuentedeprrafopredeter"/>
    <w:semiHidden/>
    <w:rsid w:val="001D76E1"/>
  </w:style>
  <w:style w:type="paragraph" w:customStyle="1" w:styleId="Tabletext">
    <w:name w:val="Tabletext"/>
    <w:basedOn w:val="Normal"/>
    <w:rsid w:val="001D76E1"/>
    <w:pPr>
      <w:keepLines/>
      <w:spacing w:after="120"/>
    </w:pPr>
  </w:style>
  <w:style w:type="paragraph" w:styleId="Textoindependiente">
    <w:name w:val="Body Text"/>
    <w:basedOn w:val="Normal"/>
    <w:link w:val="TextoindependienteCar"/>
    <w:semiHidden/>
    <w:rsid w:val="001D76E1"/>
    <w:pPr>
      <w:keepLines/>
      <w:spacing w:after="120"/>
      <w:ind w:left="720"/>
    </w:pPr>
  </w:style>
  <w:style w:type="character" w:customStyle="1" w:styleId="TextoindependienteCar">
    <w:name w:val="Texto independiente Car"/>
    <w:basedOn w:val="Fuentedeprrafopredeter"/>
    <w:link w:val="Textoindependiente"/>
    <w:semiHidden/>
    <w:rsid w:val="001D76E1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InfoBlue">
    <w:name w:val="InfoBlue"/>
    <w:basedOn w:val="Normal"/>
    <w:next w:val="Textoindependiente"/>
    <w:rsid w:val="001D76E1"/>
    <w:pPr>
      <w:spacing w:after="120"/>
      <w:ind w:left="720"/>
    </w:pPr>
    <w:rPr>
      <w:i/>
      <w:color w:val="0000FF"/>
    </w:rPr>
  </w:style>
  <w:style w:type="table" w:styleId="Tablaconcuadrcula">
    <w:name w:val="Table Grid"/>
    <w:basedOn w:val="Tablanormal"/>
    <w:uiPriority w:val="59"/>
    <w:rsid w:val="00F325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6373F8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373F8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374A3C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374A3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74A3C"/>
    <w:pPr>
      <w:spacing w:line="240" w:lineRule="auto"/>
    </w:p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74A3C"/>
    <w:rPr>
      <w:rFonts w:ascii="Verdana" w:eastAsia="Times New Roman" w:hAnsi="Verdana" w:cs="Times New Roman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74A3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74A3C"/>
    <w:rPr>
      <w:rFonts w:ascii="Verdana" w:eastAsia="Times New Roman" w:hAnsi="Verdana" w:cs="Times New Roman"/>
      <w:b/>
      <w:bCs/>
      <w:sz w:val="20"/>
      <w:szCs w:val="20"/>
      <w:lang w:val="en-US"/>
    </w:rPr>
  </w:style>
  <w:style w:type="table" w:styleId="Tablaconcuadrcula1clara">
    <w:name w:val="Grid Table 1 Light"/>
    <w:basedOn w:val="Tablanormal"/>
    <w:uiPriority w:val="46"/>
    <w:rsid w:val="00447F4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16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70db583-0384-45f2-bee4-d71087a4ae97" xsi:nil="true"/>
    <lcf76f155ced4ddcb4097134ff3c332f xmlns="d6169a53-58c7-4834-a922-92accc0d3c74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84EB69FEAAC124494464A843FB65F1B" ma:contentTypeVersion="16" ma:contentTypeDescription="Crear nuevo documento." ma:contentTypeScope="" ma:versionID="286e5e8eee6bacfcac069fbfa7d104ec">
  <xsd:schema xmlns:xsd="http://www.w3.org/2001/XMLSchema" xmlns:xs="http://www.w3.org/2001/XMLSchema" xmlns:p="http://schemas.microsoft.com/office/2006/metadata/properties" xmlns:ns2="e70db583-0384-45f2-bee4-d71087a4ae97" xmlns:ns3="d6169a53-58c7-4834-a922-92accc0d3c74" targetNamespace="http://schemas.microsoft.com/office/2006/metadata/properties" ma:root="true" ma:fieldsID="0612fa450ef66c14d5f4197a18886f72" ns2:_="" ns3:_="">
    <xsd:import namespace="e70db583-0384-45f2-bee4-d71087a4ae97"/>
    <xsd:import namespace="d6169a53-58c7-4834-a922-92accc0d3c7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0db583-0384-45f2-bee4-d71087a4ae9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ee38ecde-2291-48ab-a653-9abcacac81be}" ma:internalName="TaxCatchAll" ma:showField="CatchAllData" ma:web="e70db583-0384-45f2-bee4-d71087a4ae9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169a53-58c7-4834-a922-92accc0d3c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Etiquetas de imagen" ma:readOnly="false" ma:fieldId="{5cf76f15-5ced-4ddc-b409-7134ff3c332f}" ma:taxonomyMulti="true" ma:sspId="8487fa49-aac8-4e58-9212-c500be7f889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E552648-2456-4AEB-9337-C6642FAB7968}">
  <ds:schemaRefs>
    <ds:schemaRef ds:uri="http://schemas.microsoft.com/office/2006/metadata/properties"/>
    <ds:schemaRef ds:uri="http://schemas.microsoft.com/office/infopath/2007/PartnerControls"/>
    <ds:schemaRef ds:uri="e70db583-0384-45f2-bee4-d71087a4ae97"/>
    <ds:schemaRef ds:uri="d6169a53-58c7-4834-a922-92accc0d3c74"/>
  </ds:schemaRefs>
</ds:datastoreItem>
</file>

<file path=customXml/itemProps2.xml><?xml version="1.0" encoding="utf-8"?>
<ds:datastoreItem xmlns:ds="http://schemas.openxmlformats.org/officeDocument/2006/customXml" ds:itemID="{08481900-EF58-4D51-9896-7E0BBE8A427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96B05A9-87A0-4E80-9F96-F1F0943B617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59E9DC4-838F-4092-93EC-741D15742D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0db583-0384-45f2-bee4-d71087a4ae97"/>
    <ds:schemaRef ds:uri="d6169a53-58c7-4834-a922-92accc0d3c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1</TotalTime>
  <Pages>9</Pages>
  <Words>865</Words>
  <Characters>4758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sos de Pruebas</vt:lpstr>
    </vt:vector>
  </TitlesOfParts>
  <Company>Universidad de Castilla-La Mancha</Company>
  <LinksUpToDate>false</LinksUpToDate>
  <CharactersWithSpaces>5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os de Pruebas</dc:title>
  <dc:creator>Víctor López Jaquero</dc:creator>
  <cp:lastModifiedBy>JOSÉ GARCÍA MOLINA</cp:lastModifiedBy>
  <cp:revision>21</cp:revision>
  <dcterms:created xsi:type="dcterms:W3CDTF">2023-12-08T15:55:00Z</dcterms:created>
  <dcterms:modified xsi:type="dcterms:W3CDTF">2023-12-17T1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4EB69FEAAC124494464A843FB65F1B</vt:lpwstr>
  </property>
  <property fmtid="{D5CDD505-2E9C-101B-9397-08002B2CF9AE}" pid="3" name="MediaServiceImageTags">
    <vt:lpwstr/>
  </property>
</Properties>
</file>